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0B4EBB" w:rsidP="000B4EBB">
      <w:pPr>
        <w:pStyle w:val="a6"/>
      </w:pPr>
      <w:r>
        <w:rPr>
          <w:rFonts w:hint="eastAsia"/>
        </w:rPr>
        <w:t>设备运维管理系统</w:t>
      </w:r>
    </w:p>
    <w:p w:rsidR="000B4EBB" w:rsidRDefault="00A11327" w:rsidP="000B4EBB">
      <w:pPr>
        <w:pStyle w:val="a6"/>
      </w:pPr>
      <w:r>
        <w:rPr>
          <w:rFonts w:hint="eastAsia"/>
        </w:rPr>
        <w:t>软件</w:t>
      </w:r>
      <w:r w:rsidR="000B4EBB">
        <w:rPr>
          <w:rFonts w:hint="eastAsia"/>
        </w:rPr>
        <w:t>需求规格说明书</w:t>
      </w:r>
    </w:p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D10F81" w:rsidRDefault="00D10F81"/>
    <w:p w:rsidR="003F7639" w:rsidRDefault="003F7639"/>
    <w:p w:rsidR="003F7639" w:rsidRDefault="003F7639"/>
    <w:p w:rsidR="00D10F81" w:rsidRDefault="007F1941">
      <w:pPr>
        <w:pStyle w:val="a4"/>
      </w:pPr>
      <w:r>
        <w:rPr>
          <w:rFonts w:hint="eastAsia"/>
        </w:rPr>
        <w:t>xxx</w:t>
      </w:r>
    </w:p>
    <w:p w:rsidR="00D10F81" w:rsidRDefault="0073341C">
      <w:pPr>
        <w:pStyle w:val="a4"/>
        <w:sectPr w:rsidR="00D10F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二〇一八年</w:t>
      </w:r>
      <w:r w:rsidR="00576116">
        <w:rPr>
          <w:rFonts w:hint="eastAsia"/>
        </w:rPr>
        <w:t>九</w:t>
      </w:r>
      <w:r>
        <w:rPr>
          <w:rFonts w:hint="eastAsia"/>
        </w:rPr>
        <w:t>月</w:t>
      </w:r>
    </w:p>
    <w:p w:rsidR="00D10F81" w:rsidRDefault="0073341C">
      <w:pPr>
        <w:pStyle w:val="a7"/>
      </w:pPr>
      <w:r>
        <w:rPr>
          <w:rFonts w:hint="eastAsia"/>
        </w:rPr>
        <w:lastRenderedPageBreak/>
        <w:t>文档版本修改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1418"/>
        <w:gridCol w:w="1174"/>
        <w:gridCol w:w="1225"/>
        <w:gridCol w:w="3774"/>
      </w:tblGrid>
      <w:tr w:rsidR="001E73AB" w:rsidRPr="00E16214" w:rsidTr="007D7E85">
        <w:trPr>
          <w:cantSplit/>
        </w:trPr>
        <w:tc>
          <w:tcPr>
            <w:tcW w:w="546" w:type="pct"/>
            <w:shd w:val="clear" w:color="auto" w:fill="F2F2F2"/>
          </w:tcPr>
          <w:p w:rsidR="001E73AB" w:rsidRPr="00E16214" w:rsidRDefault="001E73AB" w:rsidP="007D7E85">
            <w:pPr>
              <w:pStyle w:val="ae"/>
            </w:pPr>
            <w:r w:rsidRPr="00E16214">
              <w:t>版本号</w:t>
            </w:r>
          </w:p>
        </w:tc>
        <w:tc>
          <w:tcPr>
            <w:tcW w:w="832" w:type="pct"/>
            <w:shd w:val="clear" w:color="auto" w:fill="F2F2F2"/>
          </w:tcPr>
          <w:p w:rsidR="001E73AB" w:rsidRPr="00E16214" w:rsidRDefault="001E73AB" w:rsidP="007D7E85">
            <w:pPr>
              <w:pStyle w:val="ae"/>
            </w:pPr>
            <w:r w:rsidRPr="00E16214">
              <w:t>版本日期</w:t>
            </w:r>
          </w:p>
        </w:tc>
        <w:tc>
          <w:tcPr>
            <w:tcW w:w="689" w:type="pct"/>
            <w:shd w:val="clear" w:color="auto" w:fill="F2F2F2"/>
          </w:tcPr>
          <w:p w:rsidR="001E73AB" w:rsidRPr="00E16214" w:rsidRDefault="001E73AB" w:rsidP="007D7E85">
            <w:pPr>
              <w:pStyle w:val="ae"/>
            </w:pPr>
            <w:r w:rsidRPr="00E16214">
              <w:t>修订者</w:t>
            </w:r>
          </w:p>
        </w:tc>
        <w:tc>
          <w:tcPr>
            <w:tcW w:w="719" w:type="pct"/>
            <w:shd w:val="clear" w:color="auto" w:fill="F2F2F2"/>
          </w:tcPr>
          <w:p w:rsidR="001E73AB" w:rsidRPr="00E16214" w:rsidRDefault="001E73AB" w:rsidP="007D7E85">
            <w:pPr>
              <w:pStyle w:val="ae"/>
            </w:pPr>
            <w:r w:rsidRPr="00E16214">
              <w:t>修订状态</w:t>
            </w:r>
          </w:p>
        </w:tc>
        <w:tc>
          <w:tcPr>
            <w:tcW w:w="2214" w:type="pct"/>
            <w:shd w:val="clear" w:color="auto" w:fill="F2F2F2"/>
          </w:tcPr>
          <w:p w:rsidR="001E73AB" w:rsidRPr="00E16214" w:rsidRDefault="001E73AB" w:rsidP="007D7E85">
            <w:pPr>
              <w:pStyle w:val="ae"/>
            </w:pPr>
            <w:r w:rsidRPr="00E16214">
              <w:t>说明</w:t>
            </w:r>
          </w:p>
        </w:tc>
      </w:tr>
      <w:tr w:rsidR="001E73AB" w:rsidRPr="00E16214" w:rsidTr="007D7E85">
        <w:trPr>
          <w:cantSplit/>
        </w:trPr>
        <w:tc>
          <w:tcPr>
            <w:tcW w:w="546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  <w:r>
              <w:rPr>
                <w:rFonts w:hint="eastAsia"/>
              </w:rPr>
              <w:t>V0.1</w:t>
            </w:r>
          </w:p>
        </w:tc>
        <w:tc>
          <w:tcPr>
            <w:tcW w:w="832" w:type="pct"/>
            <w:shd w:val="clear" w:color="auto" w:fill="auto"/>
          </w:tcPr>
          <w:p w:rsidR="001E73AB" w:rsidRPr="00E16214" w:rsidRDefault="001E73AB" w:rsidP="001F2A8C">
            <w:pPr>
              <w:pStyle w:val="af0"/>
            </w:pPr>
            <w:r>
              <w:rPr>
                <w:rFonts w:hint="eastAsia"/>
              </w:rPr>
              <w:t>2018-</w:t>
            </w:r>
            <w:r w:rsidR="0072098B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72098B">
              <w:rPr>
                <w:rFonts w:hint="eastAsia"/>
              </w:rPr>
              <w:t>1</w:t>
            </w:r>
            <w:r w:rsidR="001F2A8C">
              <w:rPr>
                <w:rFonts w:hint="eastAsia"/>
              </w:rPr>
              <w:t>3</w:t>
            </w:r>
          </w:p>
        </w:tc>
        <w:tc>
          <w:tcPr>
            <w:tcW w:w="68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  <w:r>
              <w:rPr>
                <w:rFonts w:hint="eastAsia"/>
              </w:rPr>
              <w:t>郑海翔</w:t>
            </w:r>
          </w:p>
        </w:tc>
        <w:tc>
          <w:tcPr>
            <w:tcW w:w="71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  <w:r>
              <w:rPr>
                <w:rFonts w:hint="eastAsia"/>
              </w:rPr>
              <w:t>A</w:t>
            </w:r>
          </w:p>
        </w:tc>
        <w:tc>
          <w:tcPr>
            <w:tcW w:w="2214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  <w:r>
              <w:rPr>
                <w:rFonts w:hint="eastAsia"/>
              </w:rPr>
              <w:t>编制初稿</w:t>
            </w:r>
          </w:p>
        </w:tc>
      </w:tr>
      <w:tr w:rsidR="001E73AB" w:rsidRPr="00E16214" w:rsidTr="007D7E85">
        <w:trPr>
          <w:cantSplit/>
        </w:trPr>
        <w:tc>
          <w:tcPr>
            <w:tcW w:w="546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832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68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71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2214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</w:tr>
      <w:tr w:rsidR="001E73AB" w:rsidRPr="00E16214" w:rsidTr="007D7E85">
        <w:trPr>
          <w:cantSplit/>
        </w:trPr>
        <w:tc>
          <w:tcPr>
            <w:tcW w:w="546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832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68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71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2214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</w:tr>
      <w:tr w:rsidR="001E73AB" w:rsidRPr="00E16214" w:rsidTr="007D7E85">
        <w:trPr>
          <w:cantSplit/>
        </w:trPr>
        <w:tc>
          <w:tcPr>
            <w:tcW w:w="546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832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68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71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2214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</w:tr>
      <w:tr w:rsidR="001E73AB" w:rsidRPr="00E16214" w:rsidTr="007D7E85">
        <w:trPr>
          <w:cantSplit/>
        </w:trPr>
        <w:tc>
          <w:tcPr>
            <w:tcW w:w="546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832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68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71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2214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</w:tr>
      <w:tr w:rsidR="001E73AB" w:rsidRPr="00EF297D" w:rsidTr="007D7E85">
        <w:trPr>
          <w:cantSplit/>
        </w:trPr>
        <w:tc>
          <w:tcPr>
            <w:tcW w:w="546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832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68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71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2214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</w:tr>
      <w:tr w:rsidR="001E73AB" w:rsidRPr="00EF297D" w:rsidTr="007D7E85">
        <w:trPr>
          <w:cantSplit/>
        </w:trPr>
        <w:tc>
          <w:tcPr>
            <w:tcW w:w="546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832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68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71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2214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</w:tr>
      <w:tr w:rsidR="001E73AB" w:rsidRPr="00EF297D" w:rsidTr="007D7E85">
        <w:trPr>
          <w:cantSplit/>
        </w:trPr>
        <w:tc>
          <w:tcPr>
            <w:tcW w:w="546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832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68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719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  <w:tc>
          <w:tcPr>
            <w:tcW w:w="2214" w:type="pct"/>
            <w:shd w:val="clear" w:color="auto" w:fill="auto"/>
          </w:tcPr>
          <w:p w:rsidR="001E73AB" w:rsidRPr="00E16214" w:rsidRDefault="001E73AB" w:rsidP="007D7E85">
            <w:pPr>
              <w:pStyle w:val="af0"/>
            </w:pPr>
          </w:p>
        </w:tc>
      </w:tr>
    </w:tbl>
    <w:p w:rsidR="00D10F81" w:rsidRDefault="001E73AB">
      <w:r w:rsidRPr="001E73AB">
        <w:rPr>
          <w:rFonts w:hint="eastAsia"/>
        </w:rPr>
        <w:t>修订状态：</w:t>
      </w:r>
      <w:r w:rsidRPr="001E73AB">
        <w:rPr>
          <w:rFonts w:hint="eastAsia"/>
        </w:rPr>
        <w:t>A--</w:t>
      </w:r>
      <w:r w:rsidRPr="001E73AB">
        <w:rPr>
          <w:rFonts w:hint="eastAsia"/>
        </w:rPr>
        <w:t>增加，</w:t>
      </w:r>
      <w:r w:rsidRPr="001E73AB">
        <w:rPr>
          <w:rFonts w:hint="eastAsia"/>
        </w:rPr>
        <w:t>M--</w:t>
      </w:r>
      <w:r w:rsidRPr="001E73AB">
        <w:rPr>
          <w:rFonts w:hint="eastAsia"/>
        </w:rPr>
        <w:t>修改，</w:t>
      </w:r>
      <w:r w:rsidRPr="001E73AB">
        <w:rPr>
          <w:rFonts w:hint="eastAsia"/>
        </w:rPr>
        <w:t>D--</w:t>
      </w:r>
      <w:r w:rsidRPr="001E73AB">
        <w:rPr>
          <w:rFonts w:hint="eastAsia"/>
        </w:rPr>
        <w:t>删除，</w:t>
      </w:r>
      <w:r w:rsidRPr="001E73AB">
        <w:rPr>
          <w:rFonts w:hint="eastAsia"/>
        </w:rPr>
        <w:t>R-</w:t>
      </w:r>
      <w:r w:rsidRPr="001E73AB">
        <w:rPr>
          <w:rFonts w:hint="eastAsia"/>
        </w:rPr>
        <w:t>发布</w:t>
      </w:r>
    </w:p>
    <w:p w:rsidR="00D10F81" w:rsidRDefault="00D10F81"/>
    <w:p w:rsidR="00D10F81" w:rsidRDefault="00D10F81"/>
    <w:p w:rsidR="00D10F81" w:rsidRDefault="00D10F81">
      <w:pPr>
        <w:sectPr w:rsidR="00D10F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0F81" w:rsidRDefault="0073341C">
      <w:pPr>
        <w:pStyle w:val="a7"/>
      </w:pPr>
      <w:r>
        <w:rPr>
          <w:rFonts w:hint="eastAsia"/>
        </w:rPr>
        <w:lastRenderedPageBreak/>
        <w:t>目录</w:t>
      </w:r>
    </w:p>
    <w:p w:rsidR="00B361C6" w:rsidRDefault="00EA410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73341C">
        <w:instrText xml:space="preserve"> </w:instrText>
      </w:r>
      <w:r w:rsidR="0073341C">
        <w:rPr>
          <w:rFonts w:hint="eastAsia"/>
        </w:rPr>
        <w:instrText>TOC \o "2-3" \h \z \t "</w:instrText>
      </w:r>
      <w:r w:rsidR="0073341C">
        <w:rPr>
          <w:rFonts w:hint="eastAsia"/>
        </w:rPr>
        <w:instrText>标题</w:instrText>
      </w:r>
      <w:r w:rsidR="0073341C">
        <w:rPr>
          <w:rFonts w:hint="eastAsia"/>
        </w:rPr>
        <w:instrText xml:space="preserve"> 1,1"</w:instrText>
      </w:r>
      <w:r w:rsidR="0073341C">
        <w:instrText xml:space="preserve"> </w:instrText>
      </w:r>
      <w:r>
        <w:fldChar w:fldCharType="separate"/>
      </w:r>
      <w:hyperlink w:anchor="_Toc527312628" w:history="1">
        <w:r w:rsidR="00B361C6" w:rsidRPr="006C6365">
          <w:rPr>
            <w:rStyle w:val="af3"/>
            <w:noProof/>
          </w:rPr>
          <w:t>1</w:t>
        </w:r>
        <w:r w:rsidR="00B361C6" w:rsidRPr="006C6365">
          <w:rPr>
            <w:rStyle w:val="af3"/>
            <w:rFonts w:hint="eastAsia"/>
            <w:noProof/>
          </w:rPr>
          <w:t xml:space="preserve"> </w:t>
        </w:r>
        <w:r w:rsidR="00B361C6" w:rsidRPr="006C6365">
          <w:rPr>
            <w:rStyle w:val="af3"/>
            <w:rFonts w:hint="eastAsia"/>
            <w:noProof/>
          </w:rPr>
          <w:t>功能列表</w:t>
        </w:r>
        <w:r w:rsidR="00B361C6">
          <w:rPr>
            <w:noProof/>
            <w:webHidden/>
          </w:rPr>
          <w:tab/>
        </w:r>
        <w:r w:rsidR="00B361C6">
          <w:rPr>
            <w:noProof/>
            <w:webHidden/>
          </w:rPr>
          <w:fldChar w:fldCharType="begin"/>
        </w:r>
        <w:r w:rsidR="00B361C6">
          <w:rPr>
            <w:noProof/>
            <w:webHidden/>
          </w:rPr>
          <w:instrText xml:space="preserve"> PAGEREF _Toc527312628 \h </w:instrText>
        </w:r>
        <w:r w:rsidR="00B361C6">
          <w:rPr>
            <w:noProof/>
            <w:webHidden/>
          </w:rPr>
        </w:r>
        <w:r w:rsidR="00B361C6">
          <w:rPr>
            <w:noProof/>
            <w:webHidden/>
          </w:rPr>
          <w:fldChar w:fldCharType="separate"/>
        </w:r>
        <w:r w:rsidR="00B361C6">
          <w:rPr>
            <w:noProof/>
            <w:webHidden/>
          </w:rPr>
          <w:t>4</w:t>
        </w:r>
        <w:r w:rsidR="00B361C6">
          <w:rPr>
            <w:noProof/>
            <w:webHidden/>
          </w:rPr>
          <w:fldChar w:fldCharType="end"/>
        </w:r>
      </w:hyperlink>
    </w:p>
    <w:p w:rsidR="00B361C6" w:rsidRDefault="00B361C6">
      <w:pPr>
        <w:pStyle w:val="10"/>
        <w:tabs>
          <w:tab w:val="right" w:leader="dot" w:pos="8296"/>
        </w:tabs>
        <w:rPr>
          <w:noProof/>
        </w:rPr>
      </w:pPr>
      <w:hyperlink w:anchor="_Toc527312629" w:history="1">
        <w:r w:rsidRPr="006C6365">
          <w:rPr>
            <w:rStyle w:val="af3"/>
            <w:noProof/>
          </w:rPr>
          <w:t>2 PC</w:t>
        </w:r>
        <w:r w:rsidRPr="006C6365">
          <w:rPr>
            <w:rStyle w:val="af3"/>
            <w:rFonts w:hint="eastAsia"/>
            <w:noProof/>
          </w:rPr>
          <w:t>端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20"/>
        <w:tabs>
          <w:tab w:val="right" w:leader="dot" w:pos="8296"/>
        </w:tabs>
        <w:rPr>
          <w:noProof/>
        </w:rPr>
      </w:pPr>
      <w:hyperlink w:anchor="_Toc527312630" w:history="1">
        <w:r w:rsidRPr="006C6365">
          <w:rPr>
            <w:rStyle w:val="af3"/>
            <w:noProof/>
          </w:rPr>
          <w:t>2.1</w:t>
        </w:r>
        <w:r w:rsidRPr="006C6365">
          <w:rPr>
            <w:rStyle w:val="af3"/>
            <w:rFonts w:hint="eastAsia"/>
            <w:noProof/>
          </w:rPr>
          <w:t xml:space="preserve"> </w:t>
        </w:r>
        <w:r w:rsidRPr="006C6365">
          <w:rPr>
            <w:rStyle w:val="af3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30"/>
        <w:tabs>
          <w:tab w:val="right" w:leader="dot" w:pos="8296"/>
        </w:tabs>
        <w:rPr>
          <w:noProof/>
        </w:rPr>
      </w:pPr>
      <w:hyperlink w:anchor="_Toc527312631" w:history="1">
        <w:r w:rsidRPr="006C6365">
          <w:rPr>
            <w:rStyle w:val="af3"/>
            <w:noProof/>
          </w:rPr>
          <w:t>2.1.1</w:t>
        </w:r>
        <w:r w:rsidRPr="006C6365">
          <w:rPr>
            <w:rStyle w:val="af3"/>
            <w:rFonts w:hint="eastAsia"/>
            <w:noProof/>
          </w:rPr>
          <w:t xml:space="preserve"> </w:t>
        </w:r>
        <w:r w:rsidRPr="006C6365">
          <w:rPr>
            <w:rStyle w:val="af3"/>
            <w:rFonts w:hint="eastAsia"/>
            <w:noProof/>
          </w:rPr>
          <w:t>角色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30"/>
        <w:tabs>
          <w:tab w:val="right" w:leader="dot" w:pos="8296"/>
        </w:tabs>
        <w:rPr>
          <w:noProof/>
        </w:rPr>
      </w:pPr>
      <w:hyperlink w:anchor="_Toc527312632" w:history="1">
        <w:r w:rsidRPr="006C6365">
          <w:rPr>
            <w:rStyle w:val="af3"/>
            <w:noProof/>
          </w:rPr>
          <w:t>2.1.2</w:t>
        </w:r>
        <w:r w:rsidRPr="006C6365">
          <w:rPr>
            <w:rStyle w:val="af3"/>
            <w:rFonts w:hint="eastAsia"/>
            <w:noProof/>
          </w:rPr>
          <w:t xml:space="preserve"> </w:t>
        </w:r>
        <w:r w:rsidRPr="006C6365">
          <w:rPr>
            <w:rStyle w:val="af3"/>
            <w:rFonts w:hint="eastAsia"/>
            <w:noProof/>
          </w:rPr>
          <w:t>角色权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20"/>
        <w:tabs>
          <w:tab w:val="right" w:leader="dot" w:pos="8296"/>
        </w:tabs>
        <w:rPr>
          <w:noProof/>
        </w:rPr>
      </w:pPr>
      <w:hyperlink w:anchor="_Toc527312633" w:history="1">
        <w:r w:rsidRPr="006C6365">
          <w:rPr>
            <w:rStyle w:val="af3"/>
            <w:noProof/>
          </w:rPr>
          <w:t>2.2</w:t>
        </w:r>
        <w:r w:rsidRPr="006C6365">
          <w:rPr>
            <w:rStyle w:val="af3"/>
            <w:rFonts w:hint="eastAsia"/>
            <w:noProof/>
          </w:rPr>
          <w:t xml:space="preserve"> </w:t>
        </w:r>
        <w:r w:rsidRPr="006C6365">
          <w:rPr>
            <w:rStyle w:val="af3"/>
            <w:rFonts w:hint="eastAsia"/>
            <w:noProof/>
          </w:rPr>
          <w:t>设备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30"/>
        <w:tabs>
          <w:tab w:val="right" w:leader="dot" w:pos="8296"/>
        </w:tabs>
        <w:rPr>
          <w:noProof/>
        </w:rPr>
      </w:pPr>
      <w:hyperlink w:anchor="_Toc527312634" w:history="1">
        <w:r w:rsidRPr="006C6365">
          <w:rPr>
            <w:rStyle w:val="af3"/>
            <w:noProof/>
          </w:rPr>
          <w:t>2.2.1</w:t>
        </w:r>
        <w:r w:rsidRPr="006C6365">
          <w:rPr>
            <w:rStyle w:val="af3"/>
            <w:rFonts w:hint="eastAsia"/>
            <w:noProof/>
          </w:rPr>
          <w:t xml:space="preserve"> </w:t>
        </w:r>
        <w:r w:rsidRPr="006C6365">
          <w:rPr>
            <w:rStyle w:val="af3"/>
            <w:rFonts w:hint="eastAsia"/>
            <w:noProof/>
          </w:rPr>
          <w:t>设备类型管理（公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30"/>
        <w:tabs>
          <w:tab w:val="right" w:leader="dot" w:pos="8296"/>
        </w:tabs>
        <w:rPr>
          <w:noProof/>
        </w:rPr>
      </w:pPr>
      <w:hyperlink w:anchor="_Toc527312635" w:history="1">
        <w:r w:rsidRPr="006C6365">
          <w:rPr>
            <w:rStyle w:val="af3"/>
            <w:noProof/>
          </w:rPr>
          <w:t>2.2.2</w:t>
        </w:r>
        <w:r w:rsidRPr="006C6365">
          <w:rPr>
            <w:rStyle w:val="af3"/>
            <w:rFonts w:hint="eastAsia"/>
            <w:noProof/>
          </w:rPr>
          <w:t xml:space="preserve"> </w:t>
        </w:r>
        <w:r w:rsidRPr="006C6365">
          <w:rPr>
            <w:rStyle w:val="af3"/>
            <w:rFonts w:hint="eastAsia"/>
            <w:noProof/>
          </w:rPr>
          <w:t>设备品牌管理（公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30"/>
        <w:tabs>
          <w:tab w:val="right" w:leader="dot" w:pos="8296"/>
        </w:tabs>
        <w:rPr>
          <w:noProof/>
        </w:rPr>
      </w:pPr>
      <w:hyperlink w:anchor="_Toc527312636" w:history="1">
        <w:r w:rsidRPr="006C6365">
          <w:rPr>
            <w:rStyle w:val="af3"/>
            <w:noProof/>
          </w:rPr>
          <w:t>2.2.3</w:t>
        </w:r>
        <w:r w:rsidRPr="006C6365">
          <w:rPr>
            <w:rStyle w:val="af3"/>
            <w:rFonts w:hint="eastAsia"/>
            <w:noProof/>
          </w:rPr>
          <w:t xml:space="preserve"> </w:t>
        </w:r>
        <w:r w:rsidRPr="006C6365">
          <w:rPr>
            <w:rStyle w:val="af3"/>
            <w:rFonts w:hint="eastAsia"/>
            <w:noProof/>
          </w:rPr>
          <w:t>设备型号管理（公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30"/>
        <w:tabs>
          <w:tab w:val="right" w:leader="dot" w:pos="8296"/>
        </w:tabs>
        <w:rPr>
          <w:noProof/>
        </w:rPr>
      </w:pPr>
      <w:hyperlink w:anchor="_Toc527312637" w:history="1">
        <w:r w:rsidRPr="006C6365">
          <w:rPr>
            <w:rStyle w:val="af3"/>
            <w:noProof/>
          </w:rPr>
          <w:t>2.2.4</w:t>
        </w:r>
        <w:r w:rsidRPr="006C6365">
          <w:rPr>
            <w:rStyle w:val="af3"/>
            <w:rFonts w:hint="eastAsia"/>
            <w:noProof/>
          </w:rPr>
          <w:t xml:space="preserve"> </w:t>
        </w:r>
        <w:r w:rsidRPr="006C6365">
          <w:rPr>
            <w:rStyle w:val="af3"/>
            <w:rFonts w:hint="eastAsia"/>
            <w:noProof/>
          </w:rPr>
          <w:t>设备基础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20"/>
        <w:tabs>
          <w:tab w:val="right" w:leader="dot" w:pos="8296"/>
        </w:tabs>
        <w:rPr>
          <w:noProof/>
        </w:rPr>
      </w:pPr>
      <w:hyperlink w:anchor="_Toc527312638" w:history="1">
        <w:r w:rsidRPr="006C6365">
          <w:rPr>
            <w:rStyle w:val="af3"/>
            <w:noProof/>
          </w:rPr>
          <w:t>2.3</w:t>
        </w:r>
        <w:r w:rsidRPr="006C6365">
          <w:rPr>
            <w:rStyle w:val="af3"/>
            <w:rFonts w:hint="eastAsia"/>
            <w:noProof/>
          </w:rPr>
          <w:t xml:space="preserve"> </w:t>
        </w:r>
        <w:r w:rsidRPr="006C6365">
          <w:rPr>
            <w:rStyle w:val="af3"/>
            <w:rFonts w:hint="eastAsia"/>
            <w:noProof/>
          </w:rPr>
          <w:t>工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61C6" w:rsidRDefault="00B361C6">
      <w:pPr>
        <w:pStyle w:val="30"/>
        <w:tabs>
          <w:tab w:val="right" w:leader="dot" w:pos="8296"/>
        </w:tabs>
        <w:rPr>
          <w:noProof/>
        </w:rPr>
      </w:pPr>
      <w:hyperlink w:anchor="_Toc527312639" w:history="1">
        <w:r w:rsidRPr="006C6365">
          <w:rPr>
            <w:rStyle w:val="af3"/>
            <w:noProof/>
          </w:rPr>
          <w:t>2.3.1 IT</w:t>
        </w:r>
        <w:r w:rsidRPr="006C6365">
          <w:rPr>
            <w:rStyle w:val="af3"/>
            <w:rFonts w:hint="eastAsia"/>
            <w:noProof/>
          </w:rPr>
          <w:t>设备工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1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0F81" w:rsidRDefault="00EA4108">
      <w:r>
        <w:fldChar w:fldCharType="end"/>
      </w:r>
    </w:p>
    <w:p w:rsidR="00D10F81" w:rsidRDefault="00D10F81"/>
    <w:p w:rsidR="00D10F81" w:rsidRDefault="00D10F81"/>
    <w:p w:rsidR="00D10F81" w:rsidRDefault="00D10F81">
      <w:pPr>
        <w:sectPr w:rsidR="00D10F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10F81" w:rsidRDefault="007B2863">
      <w:pPr>
        <w:pStyle w:val="1"/>
      </w:pPr>
      <w:bookmarkStart w:id="0" w:name="_Toc527312628"/>
      <w:r>
        <w:rPr>
          <w:rFonts w:hint="eastAsia"/>
        </w:rPr>
        <w:lastRenderedPageBreak/>
        <w:t>功能列表</w:t>
      </w:r>
      <w:bookmarkEnd w:id="0"/>
    </w:p>
    <w:p w:rsidR="00615C09" w:rsidRDefault="00615C09">
      <w:pPr>
        <w:pStyle w:val="aa"/>
        <w:ind w:firstLine="480"/>
      </w:pPr>
    </w:p>
    <w:p w:rsidR="00615C09" w:rsidRDefault="00615C09">
      <w:pPr>
        <w:pStyle w:val="aa"/>
        <w:ind w:firstLine="480"/>
      </w:pPr>
    </w:p>
    <w:p w:rsidR="00D10F81" w:rsidRDefault="001913F1" w:rsidP="001913F1">
      <w:pPr>
        <w:pStyle w:val="1"/>
      </w:pPr>
      <w:bookmarkStart w:id="1" w:name="_Toc527312629"/>
      <w:r>
        <w:rPr>
          <w:rFonts w:hint="eastAsia"/>
        </w:rPr>
        <w:t>PC</w:t>
      </w:r>
      <w:r>
        <w:rPr>
          <w:rFonts w:hint="eastAsia"/>
        </w:rPr>
        <w:t>端功能</w:t>
      </w:r>
      <w:bookmarkEnd w:id="1"/>
    </w:p>
    <w:p w:rsidR="00D10F81" w:rsidRDefault="00C7733E" w:rsidP="00A64944">
      <w:pPr>
        <w:pStyle w:val="2"/>
      </w:pPr>
      <w:bookmarkStart w:id="2" w:name="_Toc527312630"/>
      <w:r>
        <w:rPr>
          <w:rFonts w:hint="eastAsia"/>
        </w:rPr>
        <w:t>角色管理</w:t>
      </w:r>
      <w:bookmarkEnd w:id="2"/>
    </w:p>
    <w:p w:rsidR="00E62479" w:rsidRDefault="00E62479" w:rsidP="00E62479">
      <w:pPr>
        <w:pStyle w:val="3"/>
      </w:pPr>
      <w:bookmarkStart w:id="3" w:name="_Toc527312631"/>
      <w:r>
        <w:rPr>
          <w:rFonts w:hint="eastAsia"/>
        </w:rPr>
        <w:t>角色列表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1754"/>
        <w:gridCol w:w="4056"/>
        <w:gridCol w:w="1981"/>
      </w:tblGrid>
      <w:tr w:rsidR="00E62479" w:rsidTr="00834572">
        <w:trPr>
          <w:trHeight w:val="270"/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E62479" w:rsidRDefault="00E62479" w:rsidP="00E62479">
            <w:pPr>
              <w:pStyle w:val="ae"/>
            </w:pPr>
            <w:r>
              <w:rPr>
                <w:rFonts w:hint="eastAsia"/>
              </w:rPr>
              <w:t>序号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62479" w:rsidRDefault="00E62479" w:rsidP="00E62479">
            <w:pPr>
              <w:pStyle w:val="ae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E62479" w:rsidRDefault="00E62479" w:rsidP="00E62479">
            <w:pPr>
              <w:pStyle w:val="ae"/>
            </w:pPr>
            <w:r>
              <w:rPr>
                <w:rFonts w:hint="eastAsia"/>
              </w:rPr>
              <w:t>所属权限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E62479" w:rsidRDefault="00E62479" w:rsidP="00E62479">
            <w:pPr>
              <w:pStyle w:val="ae"/>
            </w:pPr>
            <w:r>
              <w:rPr>
                <w:rFonts w:hint="eastAsia"/>
              </w:rPr>
              <w:t>所属机构</w:t>
            </w:r>
          </w:p>
        </w:tc>
      </w:tr>
      <w:tr w:rsidR="00E62479" w:rsidTr="00834572">
        <w:trPr>
          <w:trHeight w:val="270"/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客服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新建系统升级、生产调度工单和自助设备类故障工单、报表查询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省分行</w:t>
            </w:r>
          </w:p>
        </w:tc>
      </w:tr>
      <w:tr w:rsidR="00E62479" w:rsidTr="00834572">
        <w:trPr>
          <w:trHeight w:val="270"/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2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代维工程师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设备辅助信息管理、报表查询、发起知识库、查询知识库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省分行、市分行、县支行</w:t>
            </w:r>
          </w:p>
        </w:tc>
      </w:tr>
      <w:tr w:rsidR="00E62479" w:rsidTr="00834572">
        <w:trPr>
          <w:trHeight w:val="270"/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E62479" w:rsidRDefault="00D42EFE" w:rsidP="00E62479">
            <w:pPr>
              <w:pStyle w:val="af"/>
            </w:pPr>
            <w:r>
              <w:rPr>
                <w:rFonts w:hint="eastAsia"/>
              </w:rPr>
              <w:t>3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  <w:rPr>
                <w:highlight w:val="yellow"/>
              </w:rPr>
            </w:pPr>
            <w:r>
              <w:rPr>
                <w:rFonts w:hint="eastAsia"/>
              </w:rPr>
              <w:t>运维管理员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代维厂商管理、查询权限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E62479" w:rsidRDefault="00E62479" w:rsidP="00E62479">
            <w:pPr>
              <w:pStyle w:val="af"/>
            </w:pPr>
            <w:r>
              <w:rPr>
                <w:rFonts w:hint="eastAsia"/>
              </w:rPr>
              <w:t>省分行（市、县）</w:t>
            </w:r>
          </w:p>
        </w:tc>
      </w:tr>
      <w:tr w:rsidR="00553388" w:rsidTr="00834572">
        <w:trPr>
          <w:trHeight w:val="270"/>
          <w:jc w:val="center"/>
        </w:trPr>
        <w:tc>
          <w:tcPr>
            <w:tcW w:w="429" w:type="pct"/>
            <w:shd w:val="clear" w:color="auto" w:fill="auto"/>
            <w:vAlign w:val="center"/>
          </w:tcPr>
          <w:p w:rsidR="00553388" w:rsidRDefault="00553388" w:rsidP="00E62479">
            <w:pPr>
              <w:pStyle w:val="af"/>
            </w:pPr>
            <w:r>
              <w:rPr>
                <w:rFonts w:hint="eastAsia"/>
              </w:rPr>
              <w:t>4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53388" w:rsidRDefault="00553388" w:rsidP="00E62479">
            <w:pPr>
              <w:pStyle w:val="af"/>
            </w:pPr>
            <w:r>
              <w:rPr>
                <w:rFonts w:hint="eastAsia"/>
              </w:rPr>
              <w:t>超级管理员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553388" w:rsidRDefault="00553388" w:rsidP="00E62479">
            <w:pPr>
              <w:pStyle w:val="af"/>
            </w:pPr>
            <w:r>
              <w:rPr>
                <w:rFonts w:hint="eastAsia"/>
              </w:rPr>
              <w:t>系统所有权限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553388" w:rsidRDefault="00553388" w:rsidP="00E62479">
            <w:pPr>
              <w:pStyle w:val="af"/>
            </w:pPr>
          </w:p>
        </w:tc>
      </w:tr>
    </w:tbl>
    <w:p w:rsidR="00E62479" w:rsidRDefault="00E62479" w:rsidP="00E62479"/>
    <w:p w:rsidR="00020C4F" w:rsidRDefault="00020C4F" w:rsidP="00020C4F">
      <w:pPr>
        <w:pStyle w:val="3"/>
      </w:pPr>
      <w:bookmarkStart w:id="4" w:name="_Toc527312632"/>
      <w:r>
        <w:rPr>
          <w:rFonts w:hint="eastAsia"/>
        </w:rPr>
        <w:t>角色权限列表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8"/>
        <w:gridCol w:w="2587"/>
        <w:gridCol w:w="3707"/>
      </w:tblGrid>
      <w:tr w:rsidR="00507B82" w:rsidTr="00507B82">
        <w:tc>
          <w:tcPr>
            <w:tcW w:w="1307" w:type="pct"/>
            <w:vAlign w:val="center"/>
          </w:tcPr>
          <w:p w:rsidR="00507B82" w:rsidRDefault="008C093E" w:rsidP="008C093E">
            <w:pPr>
              <w:pStyle w:val="ae"/>
            </w:pPr>
            <w:r>
              <w:rPr>
                <w:rFonts w:hint="eastAsia"/>
              </w:rPr>
              <w:t>菜单</w:t>
            </w:r>
          </w:p>
        </w:tc>
        <w:tc>
          <w:tcPr>
            <w:tcW w:w="1518" w:type="pct"/>
            <w:vAlign w:val="center"/>
          </w:tcPr>
          <w:p w:rsidR="00507B82" w:rsidRDefault="008C093E" w:rsidP="008C093E">
            <w:pPr>
              <w:pStyle w:val="ae"/>
              <w:rPr>
                <w:bCs/>
              </w:rPr>
            </w:pPr>
            <w:r>
              <w:rPr>
                <w:rFonts w:hint="eastAsia"/>
                <w:bCs/>
              </w:rPr>
              <w:t>子菜单</w:t>
            </w:r>
          </w:p>
        </w:tc>
        <w:tc>
          <w:tcPr>
            <w:tcW w:w="2175" w:type="pct"/>
            <w:vAlign w:val="center"/>
          </w:tcPr>
          <w:p w:rsidR="00507B82" w:rsidRDefault="00D3765A" w:rsidP="008C093E">
            <w:pPr>
              <w:pStyle w:val="ae"/>
            </w:pPr>
            <w:r>
              <w:rPr>
                <w:rFonts w:hint="eastAsia"/>
              </w:rPr>
              <w:t>角色</w:t>
            </w:r>
          </w:p>
        </w:tc>
      </w:tr>
      <w:tr w:rsidR="00D3765A" w:rsidTr="00507B82">
        <w:tc>
          <w:tcPr>
            <w:tcW w:w="1307" w:type="pct"/>
            <w:vMerge w:val="restar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基础资料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维资料管理</w:t>
            </w:r>
          </w:p>
        </w:tc>
        <w:tc>
          <w:tcPr>
            <w:tcW w:w="1518" w:type="pct"/>
            <w:vAlign w:val="center"/>
          </w:tcPr>
          <w:p w:rsidR="00D3765A" w:rsidRDefault="00D3765A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维修厂家管理</w:t>
            </w:r>
          </w:p>
        </w:tc>
        <w:tc>
          <w:tcPr>
            <w:tcW w:w="2175" w:type="pc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省、市、县设备管理员</w:t>
            </w:r>
          </w:p>
        </w:tc>
      </w:tr>
      <w:tr w:rsidR="00D3765A" w:rsidTr="00507B82">
        <w:tc>
          <w:tcPr>
            <w:tcW w:w="1307" w:type="pct"/>
            <w:vMerge/>
            <w:vAlign w:val="center"/>
          </w:tcPr>
          <w:p w:rsidR="00D3765A" w:rsidRDefault="00D3765A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D3765A" w:rsidRDefault="00D3765A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代维项目管理</w:t>
            </w:r>
          </w:p>
        </w:tc>
        <w:tc>
          <w:tcPr>
            <w:tcW w:w="2175" w:type="pc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省设备管理员、运维管理员</w:t>
            </w:r>
          </w:p>
        </w:tc>
      </w:tr>
      <w:tr w:rsidR="00D3765A" w:rsidTr="00507B82">
        <w:tc>
          <w:tcPr>
            <w:tcW w:w="1307" w:type="pct"/>
            <w:vMerge/>
            <w:vAlign w:val="center"/>
          </w:tcPr>
          <w:p w:rsidR="00D3765A" w:rsidRDefault="00D3765A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D3765A" w:rsidRDefault="00D3765A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代维厂商管理</w:t>
            </w:r>
          </w:p>
        </w:tc>
        <w:tc>
          <w:tcPr>
            <w:tcW w:w="2175" w:type="pc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省设备管理员、运维管理员</w:t>
            </w:r>
          </w:p>
        </w:tc>
      </w:tr>
      <w:tr w:rsidR="00D3765A" w:rsidTr="00507B82">
        <w:tc>
          <w:tcPr>
            <w:tcW w:w="1307" w:type="pct"/>
            <w:vMerge/>
            <w:vAlign w:val="center"/>
          </w:tcPr>
          <w:p w:rsidR="00D3765A" w:rsidRDefault="00D3765A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D3765A" w:rsidRDefault="00D3765A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代维工程师维护范围管理</w:t>
            </w:r>
          </w:p>
        </w:tc>
        <w:tc>
          <w:tcPr>
            <w:tcW w:w="2175" w:type="pc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设备管理员、客服、运维管理员</w:t>
            </w:r>
          </w:p>
        </w:tc>
      </w:tr>
      <w:tr w:rsidR="00D3765A" w:rsidTr="00507B82">
        <w:tc>
          <w:tcPr>
            <w:tcW w:w="1307" w:type="pct"/>
            <w:vMerge/>
            <w:vAlign w:val="center"/>
          </w:tcPr>
          <w:p w:rsidR="00D3765A" w:rsidRDefault="00D3765A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D3765A" w:rsidRDefault="00D3765A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自助设备工程师维护范围管理</w:t>
            </w:r>
          </w:p>
        </w:tc>
        <w:tc>
          <w:tcPr>
            <w:tcW w:w="2175" w:type="pc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运维管理员</w:t>
            </w:r>
          </w:p>
        </w:tc>
      </w:tr>
      <w:tr w:rsidR="00D3765A" w:rsidTr="00507B82">
        <w:tc>
          <w:tcPr>
            <w:tcW w:w="1307" w:type="pct"/>
            <w:vMerge/>
            <w:vAlign w:val="center"/>
          </w:tcPr>
          <w:p w:rsidR="00D3765A" w:rsidRDefault="00D3765A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D3765A" w:rsidRDefault="00D3765A" w:rsidP="003C3D52">
            <w:pPr>
              <w:pStyle w:val="af"/>
              <w:rPr>
                <w:bCs/>
              </w:rPr>
            </w:pPr>
            <w:r>
              <w:rPr>
                <w:rFonts w:hint="eastAsia"/>
              </w:rPr>
              <w:t>服务工单超时参数管理</w:t>
            </w:r>
          </w:p>
        </w:tc>
        <w:tc>
          <w:tcPr>
            <w:tcW w:w="2175" w:type="pc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超级管理员</w:t>
            </w:r>
          </w:p>
        </w:tc>
      </w:tr>
      <w:tr w:rsidR="00D3765A" w:rsidTr="00507B82">
        <w:tc>
          <w:tcPr>
            <w:tcW w:w="1307" w:type="pct"/>
            <w:vMerge/>
            <w:vAlign w:val="center"/>
          </w:tcPr>
          <w:p w:rsidR="00D3765A" w:rsidRDefault="00D3765A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D3765A" w:rsidRDefault="00D3765A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代维文档管理</w:t>
            </w:r>
          </w:p>
        </w:tc>
        <w:tc>
          <w:tcPr>
            <w:tcW w:w="2175" w:type="pc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运维管理员、客服、代维主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副主管</w:t>
            </w:r>
          </w:p>
        </w:tc>
      </w:tr>
      <w:tr w:rsidR="00D3765A" w:rsidTr="00507B82">
        <w:tc>
          <w:tcPr>
            <w:tcW w:w="1307" w:type="pct"/>
            <w:vMerge/>
            <w:vAlign w:val="center"/>
          </w:tcPr>
          <w:p w:rsidR="00D3765A" w:rsidRDefault="00D3765A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D3765A" w:rsidRDefault="00D3765A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代维知识库管理</w:t>
            </w:r>
          </w:p>
        </w:tc>
        <w:tc>
          <w:tcPr>
            <w:tcW w:w="2175" w:type="pc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运维管理员、客服、代维工程师</w:t>
            </w:r>
          </w:p>
        </w:tc>
      </w:tr>
      <w:tr w:rsidR="00D3765A" w:rsidTr="00507B82">
        <w:tc>
          <w:tcPr>
            <w:tcW w:w="1307" w:type="pct"/>
            <w:vMerge/>
            <w:vAlign w:val="center"/>
          </w:tcPr>
          <w:p w:rsidR="00D3765A" w:rsidRDefault="00D3765A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D3765A" w:rsidRDefault="00D3765A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设备辅助信息管理</w:t>
            </w:r>
          </w:p>
        </w:tc>
        <w:tc>
          <w:tcPr>
            <w:tcW w:w="2175" w:type="pct"/>
            <w:vAlign w:val="center"/>
          </w:tcPr>
          <w:p w:rsidR="00D3765A" w:rsidRDefault="00D3765A" w:rsidP="003C3D52">
            <w:pPr>
              <w:pStyle w:val="af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设备管理员、代维工程师</w:t>
            </w:r>
          </w:p>
        </w:tc>
      </w:tr>
      <w:tr w:rsidR="00507B82" w:rsidTr="00507B82">
        <w:tc>
          <w:tcPr>
            <w:tcW w:w="1307" w:type="pct"/>
            <w:vMerge w:val="restart"/>
            <w:vAlign w:val="center"/>
          </w:tcPr>
          <w:p w:rsidR="00507B82" w:rsidRDefault="00507B82" w:rsidP="003C3D52">
            <w:pPr>
              <w:pStyle w:val="af"/>
            </w:pPr>
            <w:r>
              <w:rPr>
                <w:rFonts w:hint="eastAsia"/>
              </w:rPr>
              <w:t>查询报表</w:t>
            </w:r>
          </w:p>
        </w:tc>
        <w:tc>
          <w:tcPr>
            <w:tcW w:w="1518" w:type="pct"/>
            <w:vAlign w:val="center"/>
          </w:tcPr>
          <w:p w:rsidR="00507B82" w:rsidRDefault="00507B82" w:rsidP="003C3D52">
            <w:pPr>
              <w:pStyle w:val="af"/>
            </w:pPr>
            <w:r>
              <w:rPr>
                <w:rFonts w:hint="eastAsia"/>
              </w:rPr>
              <w:t>设备送修上门统计表</w:t>
            </w:r>
          </w:p>
        </w:tc>
        <w:tc>
          <w:tcPr>
            <w:tcW w:w="2175" w:type="pct"/>
            <w:vAlign w:val="center"/>
          </w:tcPr>
          <w:p w:rsidR="00507B82" w:rsidRDefault="00507B82" w:rsidP="003C3D52">
            <w:pPr>
              <w:pStyle w:val="af"/>
            </w:pPr>
            <w:r>
              <w:rPr>
                <w:rFonts w:hint="eastAsia"/>
              </w:rPr>
              <w:t>超级管理员、系统管理员、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设备管理员、客服、运维管理员、代维工程师</w:t>
            </w:r>
          </w:p>
        </w:tc>
      </w:tr>
      <w:tr w:rsidR="00507B82" w:rsidTr="00507B82">
        <w:tc>
          <w:tcPr>
            <w:tcW w:w="1307" w:type="pct"/>
            <w:vMerge/>
            <w:vAlign w:val="center"/>
          </w:tcPr>
          <w:p w:rsidR="00507B82" w:rsidRDefault="00507B82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507B82" w:rsidRDefault="00507B82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评价情况查询</w:t>
            </w:r>
          </w:p>
        </w:tc>
        <w:tc>
          <w:tcPr>
            <w:tcW w:w="2175" w:type="pct"/>
            <w:vAlign w:val="center"/>
          </w:tcPr>
          <w:p w:rsidR="00507B82" w:rsidRDefault="00507B82" w:rsidP="003C3D52">
            <w:pPr>
              <w:pStyle w:val="af"/>
            </w:pPr>
            <w:r>
              <w:rPr>
                <w:rFonts w:hint="eastAsia"/>
              </w:rPr>
              <w:t>超级管理员、系统管理员、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设备管理员、客服、运维管理员</w:t>
            </w:r>
          </w:p>
        </w:tc>
      </w:tr>
      <w:tr w:rsidR="00507B82" w:rsidTr="00507B82">
        <w:tc>
          <w:tcPr>
            <w:tcW w:w="1307" w:type="pct"/>
            <w:vMerge/>
            <w:vAlign w:val="center"/>
          </w:tcPr>
          <w:p w:rsidR="00507B82" w:rsidRDefault="00507B82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507B82" w:rsidRDefault="00507B82" w:rsidP="003C3D52">
            <w:pPr>
              <w:pStyle w:val="af"/>
              <w:rPr>
                <w:bCs/>
              </w:rPr>
            </w:pPr>
            <w:r>
              <w:rPr>
                <w:rFonts w:hint="eastAsia"/>
              </w:rPr>
              <w:t>工程师月评价统计表</w:t>
            </w:r>
          </w:p>
        </w:tc>
        <w:tc>
          <w:tcPr>
            <w:tcW w:w="2175" w:type="pct"/>
            <w:vAlign w:val="center"/>
          </w:tcPr>
          <w:p w:rsidR="00507B82" w:rsidRDefault="00507B82" w:rsidP="003C3D52">
            <w:pPr>
              <w:pStyle w:val="af"/>
              <w:rPr>
                <w:bCs/>
              </w:rPr>
            </w:pPr>
            <w:r>
              <w:rPr>
                <w:rFonts w:hint="eastAsia"/>
              </w:rPr>
              <w:t>超级管理员、系统管理员、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设备管理员、客服、运维管理员</w:t>
            </w:r>
          </w:p>
        </w:tc>
      </w:tr>
      <w:tr w:rsidR="00507B82" w:rsidTr="00507B82">
        <w:tc>
          <w:tcPr>
            <w:tcW w:w="1307" w:type="pct"/>
            <w:vMerge/>
            <w:vAlign w:val="center"/>
          </w:tcPr>
          <w:p w:rsidR="00507B82" w:rsidRDefault="00507B82" w:rsidP="003C3D52">
            <w:pPr>
              <w:pStyle w:val="af"/>
            </w:pPr>
          </w:p>
        </w:tc>
        <w:tc>
          <w:tcPr>
            <w:tcW w:w="1518" w:type="pct"/>
            <w:vAlign w:val="center"/>
          </w:tcPr>
          <w:p w:rsidR="00507B82" w:rsidRDefault="00507B82" w:rsidP="003C3D52">
            <w:pPr>
              <w:pStyle w:val="af"/>
              <w:rPr>
                <w:bCs/>
              </w:rPr>
            </w:pPr>
            <w:r>
              <w:rPr>
                <w:rFonts w:hint="eastAsia"/>
                <w:bCs/>
              </w:rPr>
              <w:t>代维服务情况统计查询</w:t>
            </w:r>
          </w:p>
        </w:tc>
        <w:tc>
          <w:tcPr>
            <w:tcW w:w="2175" w:type="pct"/>
            <w:vAlign w:val="center"/>
          </w:tcPr>
          <w:p w:rsidR="00507B82" w:rsidRDefault="00507B82" w:rsidP="003C3D52">
            <w:pPr>
              <w:pStyle w:val="af"/>
            </w:pPr>
            <w:r>
              <w:rPr>
                <w:rFonts w:hint="eastAsia"/>
              </w:rPr>
              <w:t>超级管理员、系统管理员、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设备管理员、客服、运维管理员</w:t>
            </w:r>
          </w:p>
        </w:tc>
      </w:tr>
    </w:tbl>
    <w:p w:rsidR="00020C4F" w:rsidRPr="00507B82" w:rsidRDefault="00020C4F" w:rsidP="00E62479"/>
    <w:p w:rsidR="00842371" w:rsidRDefault="003A480C" w:rsidP="003A480C">
      <w:pPr>
        <w:pStyle w:val="2"/>
      </w:pPr>
      <w:bookmarkStart w:id="5" w:name="_Toc527312633"/>
      <w:r>
        <w:rPr>
          <w:rFonts w:hint="eastAsia"/>
        </w:rPr>
        <w:lastRenderedPageBreak/>
        <w:t>设备信息管理</w:t>
      </w:r>
      <w:bookmarkEnd w:id="5"/>
    </w:p>
    <w:p w:rsidR="00842371" w:rsidRDefault="001D7D19" w:rsidP="00FE6DF1">
      <w:pPr>
        <w:pStyle w:val="3"/>
      </w:pPr>
      <w:bookmarkStart w:id="6" w:name="_Toc527312634"/>
      <w:r>
        <w:rPr>
          <w:rFonts w:hint="eastAsia"/>
        </w:rPr>
        <w:t>设备类型管理</w:t>
      </w:r>
      <w:r w:rsidR="007F1736">
        <w:rPr>
          <w:rFonts w:hint="eastAsia"/>
        </w:rPr>
        <w:t>（公用）</w:t>
      </w:r>
      <w:bookmarkEnd w:id="6"/>
    </w:p>
    <w:p w:rsidR="00020C4F" w:rsidRDefault="00F9211D" w:rsidP="00BB34F0">
      <w:pPr>
        <w:pStyle w:val="aa"/>
        <w:ind w:firstLine="480"/>
      </w:pPr>
      <w:r>
        <w:rPr>
          <w:rFonts w:hint="eastAsia"/>
        </w:rPr>
        <w:t>省设备管理员可管理</w:t>
      </w:r>
      <w:r w:rsidR="00131EE1" w:rsidRPr="00131EE1">
        <w:rPr>
          <w:rFonts w:hint="eastAsia"/>
        </w:rPr>
        <w:t>所有设备类型记录，</w:t>
      </w:r>
      <w:r w:rsidR="008F02EA">
        <w:rPr>
          <w:rFonts w:hint="eastAsia"/>
        </w:rPr>
        <w:t>可对系统中的设备类型进行增删改查操作</w:t>
      </w:r>
      <w:r w:rsidR="00131EE1" w:rsidRPr="00131EE1">
        <w:rPr>
          <w:rFonts w:hint="eastAsia"/>
        </w:rPr>
        <w:t>。</w:t>
      </w:r>
    </w:p>
    <w:p w:rsidR="003A5671" w:rsidRDefault="003A5671" w:rsidP="00BB34F0">
      <w:pPr>
        <w:pStyle w:val="aa"/>
        <w:ind w:firstLine="480"/>
        <w:rPr>
          <w:rFonts w:hint="eastAsia"/>
        </w:rPr>
      </w:pPr>
      <w:r>
        <w:rPr>
          <w:rFonts w:hint="eastAsia"/>
        </w:rPr>
        <w:t>设备类型可初步分为：自助设备类、微机类、鉴别仪器类等</w:t>
      </w:r>
      <w:r w:rsidR="00A91D4A">
        <w:rPr>
          <w:rFonts w:hint="eastAsia"/>
        </w:rPr>
        <w:t>。</w:t>
      </w:r>
    </w:p>
    <w:p w:rsidR="00C4096B" w:rsidRDefault="00C4096B" w:rsidP="00C4096B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6564ED" w:rsidRPr="006564ED" w:rsidRDefault="006564ED" w:rsidP="006564ED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2490"/>
        <w:gridCol w:w="1379"/>
        <w:gridCol w:w="1210"/>
        <w:gridCol w:w="949"/>
        <w:gridCol w:w="1086"/>
      </w:tblGrid>
      <w:tr w:rsidR="009F4A89" w:rsidTr="009F4A89">
        <w:tc>
          <w:tcPr>
            <w:tcW w:w="826" w:type="pct"/>
            <w:shd w:val="clear" w:color="auto" w:fill="FFFFFF" w:themeFill="background1"/>
            <w:vAlign w:val="center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9F4A89" w:rsidRDefault="009F4A89" w:rsidP="00913457">
            <w:pPr>
              <w:pStyle w:val="af"/>
            </w:pPr>
            <w:r>
              <w:rPr>
                <w:rFonts w:hint="eastAsia"/>
              </w:rPr>
              <w:t>设备</w:t>
            </w:r>
            <w:r w:rsidR="002511CD">
              <w:rPr>
                <w:rFonts w:hint="eastAsia"/>
              </w:rPr>
              <w:t>类型</w:t>
            </w:r>
            <w:r>
              <w:rPr>
                <w:rFonts w:hint="eastAsia"/>
              </w:rPr>
              <w:t>信息查询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9F4A89" w:rsidRDefault="009F4A89" w:rsidP="00DC3BF8">
            <w:pPr>
              <w:pStyle w:val="af"/>
            </w:pPr>
            <w:r>
              <w:rPr>
                <w:rFonts w:hint="eastAsia"/>
              </w:rPr>
              <w:t>UC</w:t>
            </w:r>
            <w:r w:rsidR="00DC3BF8">
              <w:rPr>
                <w:rFonts w:hint="eastAsia"/>
              </w:rPr>
              <w:t>-Type-</w:t>
            </w:r>
            <w:r w:rsidR="00272187">
              <w:rPr>
                <w:rFonts w:hint="eastAsia"/>
              </w:rPr>
              <w:t>0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9F4A89" w:rsidRDefault="00272187" w:rsidP="00913457">
            <w:pPr>
              <w:pStyle w:val="af"/>
            </w:pPr>
            <w:r>
              <w:rPr>
                <w:rFonts w:hint="eastAsia"/>
              </w:rPr>
              <w:t>中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9F4A89" w:rsidRDefault="00272187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9F4A89" w:rsidRDefault="002511CD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9F4A89" w:rsidRDefault="00693B6A" w:rsidP="00913457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类型进行信息查询并展示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9F4A89" w:rsidRDefault="00E60B1A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9F4A89" w:rsidTr="00886960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9F4A89" w:rsidRDefault="00D56E54" w:rsidP="00913457">
            <w:pPr>
              <w:pStyle w:val="af"/>
              <w:rPr>
                <w:rFonts w:ascii="宋体" w:hAnsi="宋体"/>
                <w:szCs w:val="21"/>
              </w:rPr>
            </w:pPr>
            <w:r w:rsidRPr="00D56E54">
              <w:rPr>
                <w:rFonts w:hint="eastAsia"/>
              </w:rPr>
              <w:t>省设备管理员可查询所有设备类型记录，点击页面左边的“设备类型管理树”可查看对应详情。点击“设备类型名称”弹出详情页面。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9F4A89" w:rsidRDefault="009F4A89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9F4A89" w:rsidRDefault="00EC3915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9F4A89" w:rsidRDefault="00886960" w:rsidP="00913457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886960">
              <w:rPr>
                <w:rFonts w:hint="eastAsia"/>
              </w:rPr>
              <w:t>上级设备类型（必输，默认为左边树所点击设备类型）</w:t>
            </w:r>
          </w:p>
          <w:p w:rsidR="00886960" w:rsidRDefault="00886960" w:rsidP="00886960">
            <w:pPr>
              <w:pStyle w:val="af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Pr="00886960">
              <w:rPr>
                <w:rFonts w:ascii="宋体" w:hAnsi="宋体" w:hint="eastAsia"/>
                <w:szCs w:val="21"/>
              </w:rPr>
              <w:t>设备类型名称（非必输，模糊查询）</w:t>
            </w:r>
          </w:p>
          <w:p w:rsidR="00886960" w:rsidRPr="00886960" w:rsidRDefault="00886960" w:rsidP="00886960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Pr="00886960">
              <w:rPr>
                <w:rFonts w:ascii="宋体" w:hAnsi="宋体" w:hint="eastAsia"/>
                <w:szCs w:val="21"/>
              </w:rPr>
              <w:t>是否带有存储介质（选输，下拉选择：</w:t>
            </w:r>
            <w:r w:rsidRPr="00886960">
              <w:rPr>
                <w:rFonts w:ascii="宋体" w:hAnsi="宋体"/>
                <w:szCs w:val="21"/>
              </w:rPr>
              <w:t>0-</w:t>
            </w:r>
            <w:r w:rsidRPr="00886960">
              <w:rPr>
                <w:rFonts w:ascii="宋体" w:hAnsi="宋体" w:hint="eastAsia"/>
                <w:szCs w:val="21"/>
              </w:rPr>
              <w:t>无、</w:t>
            </w:r>
            <w:r w:rsidRPr="00886960">
              <w:rPr>
                <w:rFonts w:ascii="宋体" w:hAnsi="宋体"/>
                <w:szCs w:val="21"/>
              </w:rPr>
              <w:t>1-</w:t>
            </w:r>
            <w:r w:rsidRPr="00886960">
              <w:rPr>
                <w:rFonts w:ascii="宋体" w:hAnsi="宋体" w:hint="eastAsia"/>
                <w:szCs w:val="21"/>
              </w:rPr>
              <w:t>有）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9F4A89" w:rsidRDefault="00AC0A79" w:rsidP="00AC0A79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AC0A79">
              <w:rPr>
                <w:rFonts w:hint="eastAsia"/>
              </w:rPr>
              <w:t>设备类型名称</w:t>
            </w:r>
          </w:p>
          <w:p w:rsidR="00AC0A79" w:rsidRDefault="00AC0A79" w:rsidP="00AC0A79">
            <w:pPr>
              <w:pStyle w:val="af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Pr="00AC0A79">
              <w:rPr>
                <w:rFonts w:ascii="宋体" w:hAnsi="宋体" w:hint="eastAsia"/>
                <w:szCs w:val="21"/>
              </w:rPr>
              <w:t>设备类型名称（非必输，模糊查询）</w:t>
            </w:r>
          </w:p>
          <w:p w:rsidR="00AC0A79" w:rsidRDefault="00AC0A79" w:rsidP="00AC0A79">
            <w:pPr>
              <w:pStyle w:val="af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Pr="00AC0A79">
              <w:rPr>
                <w:rFonts w:ascii="宋体" w:hAnsi="宋体" w:hint="eastAsia"/>
                <w:szCs w:val="21"/>
              </w:rPr>
              <w:t>是否带有存储介质</w:t>
            </w:r>
          </w:p>
          <w:p w:rsidR="00AC0A79" w:rsidRPr="00AC0A79" w:rsidRDefault="00AC0A79" w:rsidP="00AC0A79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Pr="00AC0A79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9F4A89" w:rsidRDefault="008556AF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8556AF">
              <w:rPr>
                <w:rFonts w:hint="eastAsia"/>
              </w:rPr>
              <w:t>默认查询出所点击设备类型下所有的设备类型记录。</w:t>
            </w:r>
          </w:p>
        </w:tc>
      </w:tr>
      <w:tr w:rsidR="009F4A89" w:rsidTr="009F4A89">
        <w:tc>
          <w:tcPr>
            <w:tcW w:w="826" w:type="pct"/>
            <w:shd w:val="clear" w:color="auto" w:fill="FFFFFF" w:themeFill="background1"/>
          </w:tcPr>
          <w:p w:rsidR="009F4A89" w:rsidRDefault="009F4A89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9F4A89" w:rsidRPr="00420939" w:rsidRDefault="009F4A89" w:rsidP="00913457">
            <w:pPr>
              <w:pStyle w:val="af"/>
            </w:pPr>
          </w:p>
        </w:tc>
      </w:tr>
    </w:tbl>
    <w:p w:rsidR="009F4A89" w:rsidRDefault="009F4A89" w:rsidP="009F4A89">
      <w:pPr>
        <w:rPr>
          <w:rFonts w:hint="eastAsia"/>
        </w:rPr>
      </w:pPr>
    </w:p>
    <w:p w:rsidR="00FA5762" w:rsidRPr="009F4A89" w:rsidRDefault="00FA5762" w:rsidP="00FA5762">
      <w:pPr>
        <w:pStyle w:val="5"/>
        <w:rPr>
          <w:rFonts w:hint="eastAsia"/>
        </w:rPr>
      </w:pPr>
      <w:r>
        <w:rPr>
          <w:rFonts w:hint="eastAsia"/>
        </w:rPr>
        <w:lastRenderedPageBreak/>
        <w:t>流程描述</w:t>
      </w:r>
    </w:p>
    <w:p w:rsidR="009F4A89" w:rsidRDefault="007C1B63" w:rsidP="008E51AE">
      <w:pPr>
        <w:pStyle w:val="af5"/>
        <w:rPr>
          <w:rFonts w:hint="eastAsia"/>
        </w:rPr>
      </w:pPr>
      <w:r>
        <w:object w:dxaOrig="8088" w:dyaOrig="6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65pt;height:320pt" o:ole="">
            <v:imagedata r:id="rId8" o:title=""/>
          </v:shape>
          <o:OLEObject Type="Embed" ProgID="Visio.Drawing.15" ShapeID="_x0000_i1025" DrawAspect="Content" ObjectID="_1601056871" r:id="rId9"/>
        </w:object>
      </w:r>
    </w:p>
    <w:p w:rsidR="009F4A89" w:rsidRDefault="00424269" w:rsidP="00424269">
      <w:pPr>
        <w:pStyle w:val="4"/>
        <w:rPr>
          <w:rFonts w:hint="eastAsia"/>
        </w:rPr>
      </w:pPr>
      <w:r>
        <w:rPr>
          <w:rFonts w:hint="eastAsia"/>
        </w:rPr>
        <w:t>新增</w:t>
      </w:r>
    </w:p>
    <w:p w:rsidR="009F4A89" w:rsidRPr="009F4A89" w:rsidRDefault="00553B42" w:rsidP="00257336">
      <w:pPr>
        <w:pStyle w:val="aa"/>
        <w:ind w:firstLine="480"/>
      </w:pPr>
      <w:r>
        <w:rPr>
          <w:rFonts w:hint="eastAsia"/>
        </w:rPr>
        <w:t>省设备管理员可新增一条设备类型记录，点击设备类型</w:t>
      </w:r>
      <w:r w:rsidR="00942D53" w:rsidRPr="00257336">
        <w:rPr>
          <w:rFonts w:hint="eastAsia"/>
        </w:rPr>
        <w:t>主页面中的“新增”按钮弹出新增页面。</w:t>
      </w:r>
    </w:p>
    <w:p w:rsidR="00DD0CC8" w:rsidRDefault="00C23F22" w:rsidP="00C23F22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2490"/>
        <w:gridCol w:w="1379"/>
        <w:gridCol w:w="1210"/>
        <w:gridCol w:w="949"/>
        <w:gridCol w:w="1086"/>
      </w:tblGrid>
      <w:tr w:rsidR="00C23F22" w:rsidTr="00913457">
        <w:tc>
          <w:tcPr>
            <w:tcW w:w="826" w:type="pct"/>
            <w:shd w:val="clear" w:color="auto" w:fill="FFFFFF" w:themeFill="background1"/>
            <w:vAlign w:val="center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C23F22" w:rsidRDefault="009C34EF" w:rsidP="00913457">
            <w:pPr>
              <w:pStyle w:val="af"/>
            </w:pPr>
            <w:r>
              <w:rPr>
                <w:rFonts w:hint="eastAsia"/>
              </w:rPr>
              <w:t>新增</w:t>
            </w:r>
            <w:r w:rsidR="00C23F22">
              <w:rPr>
                <w:rFonts w:hint="eastAsia"/>
              </w:rPr>
              <w:t>设备类型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C23F22" w:rsidRDefault="00C23F22" w:rsidP="00913457">
            <w:pPr>
              <w:pStyle w:val="af"/>
            </w:pPr>
            <w:r>
              <w:rPr>
                <w:rFonts w:hint="eastAsia"/>
              </w:rPr>
              <w:t>UC</w:t>
            </w:r>
            <w:r w:rsidR="00DC3BF8">
              <w:rPr>
                <w:rFonts w:hint="eastAsia"/>
              </w:rPr>
              <w:t>-Type-</w:t>
            </w:r>
            <w:r w:rsidR="009C34EF">
              <w:rPr>
                <w:rFonts w:hint="eastAsia"/>
              </w:rPr>
              <w:t>02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C23F22" w:rsidRDefault="009C34EF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C23F22" w:rsidRDefault="00C23F22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C23F22" w:rsidRDefault="00C23F22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C23F22" w:rsidRDefault="00C23F22" w:rsidP="00AC5608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类型进行</w:t>
            </w:r>
            <w:r w:rsidR="00AC5608">
              <w:rPr>
                <w:rFonts w:ascii="宋体" w:eastAsia="宋体" w:hAnsi="宋体" w:cs="宋体" w:hint="eastAsia"/>
                <w:szCs w:val="21"/>
              </w:rPr>
              <w:t>新增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C23F22" w:rsidRDefault="00C23F22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C23F22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C23F22" w:rsidRDefault="00024134" w:rsidP="00913457">
            <w:pPr>
              <w:pStyle w:val="af"/>
              <w:rPr>
                <w:rFonts w:ascii="宋体" w:hAnsi="宋体"/>
                <w:szCs w:val="21"/>
              </w:rPr>
            </w:pPr>
            <w:r w:rsidRPr="00024134">
              <w:rPr>
                <w:rFonts w:hint="eastAsia"/>
              </w:rPr>
              <w:t>省设备管理员可新增一条设备类型记录，点击查询主页面中的“新增”按钮弹出新增页面。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C23F22" w:rsidRDefault="00C23F22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C23F22" w:rsidRDefault="00C23F22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5C65DF" w:rsidRDefault="00C23F22" w:rsidP="005C65DF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C65DF">
              <w:rPr>
                <w:rFonts w:hint="eastAsia"/>
              </w:rPr>
              <w:t>上级设备类型名称（自动回显</w:t>
            </w:r>
            <w:r w:rsidR="005C65DF">
              <w:t>,</w:t>
            </w:r>
            <w:r w:rsidR="005C65DF">
              <w:rPr>
                <w:rFonts w:hint="eastAsia"/>
              </w:rPr>
              <w:t>不可修改）</w:t>
            </w:r>
          </w:p>
          <w:p w:rsidR="005C65DF" w:rsidRDefault="005C65DF" w:rsidP="005C65DF">
            <w:pPr>
              <w:pStyle w:val="af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类型名称（必输）</w:t>
            </w:r>
          </w:p>
          <w:p w:rsidR="005C65DF" w:rsidRDefault="005C65DF" w:rsidP="005C65DF">
            <w:pPr>
              <w:pStyle w:val="af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使用年限（单位：年）（非必输）</w:t>
            </w:r>
          </w:p>
          <w:p w:rsidR="005C65DF" w:rsidRDefault="005C65DF" w:rsidP="005C65DF">
            <w:pPr>
              <w:pStyle w:val="af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是否带有存储介质（必输，下拉选择：</w:t>
            </w:r>
            <w:r>
              <w:t>0-</w:t>
            </w:r>
            <w:r>
              <w:rPr>
                <w:rFonts w:hint="eastAsia"/>
              </w:rPr>
              <w:t>无、</w:t>
            </w:r>
            <w:r>
              <w:t>1-</w:t>
            </w:r>
            <w:r>
              <w:rPr>
                <w:rFonts w:hint="eastAsia"/>
              </w:rPr>
              <w:t>有，默认为“</w:t>
            </w:r>
            <w:r>
              <w:t>0-</w:t>
            </w:r>
            <w:r>
              <w:rPr>
                <w:rFonts w:hint="eastAsia"/>
              </w:rPr>
              <w:t>无”）</w:t>
            </w:r>
          </w:p>
          <w:p w:rsidR="00C23F22" w:rsidRPr="00886960" w:rsidRDefault="005C65DF" w:rsidP="005C65DF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备注（非必输）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C23F22" w:rsidRPr="00D07A48" w:rsidRDefault="00C23F22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07A48">
              <w:rPr>
                <w:rFonts w:hint="eastAsia"/>
              </w:rPr>
              <w:t>新增设备类型结果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4174" w:type="pct"/>
            <w:gridSpan w:val="5"/>
          </w:tcPr>
          <w:p w:rsidR="00C23F22" w:rsidRDefault="00872683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64A3F" w:rsidRPr="00864A3F">
              <w:rPr>
                <w:rFonts w:hint="eastAsia"/>
              </w:rPr>
              <w:t>点击“新增”按钮，新增一条设备类型记录。</w:t>
            </w:r>
          </w:p>
        </w:tc>
      </w:tr>
      <w:tr w:rsidR="00C23F22" w:rsidTr="00913457">
        <w:tc>
          <w:tcPr>
            <w:tcW w:w="826" w:type="pct"/>
            <w:shd w:val="clear" w:color="auto" w:fill="FFFFFF" w:themeFill="background1"/>
          </w:tcPr>
          <w:p w:rsidR="00C23F22" w:rsidRDefault="00C23F22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C23F22" w:rsidRPr="00420939" w:rsidRDefault="00C23F22" w:rsidP="00913457">
            <w:pPr>
              <w:pStyle w:val="af"/>
            </w:pPr>
          </w:p>
        </w:tc>
      </w:tr>
    </w:tbl>
    <w:p w:rsidR="00DD0CC8" w:rsidRDefault="00DD0CC8" w:rsidP="00E62479">
      <w:pPr>
        <w:rPr>
          <w:rFonts w:hint="eastAsia"/>
        </w:rPr>
      </w:pPr>
    </w:p>
    <w:p w:rsidR="00DD0CC8" w:rsidRDefault="00A77F7E" w:rsidP="00A77F7E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DD0CC8" w:rsidRDefault="005A5191" w:rsidP="000A0AAC">
      <w:pPr>
        <w:pStyle w:val="af5"/>
      </w:pPr>
      <w:r>
        <w:object w:dxaOrig="8088" w:dyaOrig="6121">
          <v:shape id="_x0000_i1026" type="#_x0000_t75" style="width:404.65pt;height:306pt" o:ole="">
            <v:imagedata r:id="rId10" o:title=""/>
          </v:shape>
          <o:OLEObject Type="Embed" ProgID="Visio.Drawing.15" ShapeID="_x0000_i1026" DrawAspect="Content" ObjectID="_1601056872" r:id="rId11"/>
        </w:object>
      </w:r>
    </w:p>
    <w:p w:rsidR="00BD6F6C" w:rsidRDefault="00A01042" w:rsidP="00A01042">
      <w:pPr>
        <w:pStyle w:val="4"/>
        <w:rPr>
          <w:rFonts w:hint="eastAsia"/>
        </w:rPr>
      </w:pPr>
      <w:r>
        <w:rPr>
          <w:rFonts w:hint="eastAsia"/>
        </w:rPr>
        <w:t>修改</w:t>
      </w:r>
    </w:p>
    <w:p w:rsidR="000A0AAC" w:rsidRDefault="00EB6C29" w:rsidP="0018581B">
      <w:pPr>
        <w:pStyle w:val="aa"/>
        <w:ind w:firstLine="480"/>
        <w:rPr>
          <w:rFonts w:hint="eastAsia"/>
        </w:rPr>
      </w:pPr>
      <w:r w:rsidRPr="0018581B">
        <w:rPr>
          <w:rFonts w:hint="eastAsia"/>
        </w:rPr>
        <w:t>省设备管理员可选择一条设备类型记录进行修改，选择一条记录后，点击查询主页面中的“修改”按钮可弹出修改页面。</w:t>
      </w:r>
    </w:p>
    <w:p w:rsidR="000A0AAC" w:rsidRDefault="00A972DE" w:rsidP="00A972DE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2490"/>
        <w:gridCol w:w="1379"/>
        <w:gridCol w:w="1210"/>
        <w:gridCol w:w="949"/>
        <w:gridCol w:w="1086"/>
      </w:tblGrid>
      <w:tr w:rsidR="00140FA0" w:rsidTr="00913457">
        <w:tc>
          <w:tcPr>
            <w:tcW w:w="826" w:type="pct"/>
            <w:shd w:val="clear" w:color="auto" w:fill="FFFFFF" w:themeFill="background1"/>
            <w:vAlign w:val="center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140FA0" w:rsidRDefault="00EE6AA3" w:rsidP="00913457">
            <w:pPr>
              <w:pStyle w:val="af"/>
            </w:pPr>
            <w:r>
              <w:rPr>
                <w:rFonts w:hint="eastAsia"/>
              </w:rPr>
              <w:t>修改</w:t>
            </w:r>
            <w:r w:rsidR="00140FA0">
              <w:rPr>
                <w:rFonts w:hint="eastAsia"/>
              </w:rPr>
              <w:t>设备类型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140FA0" w:rsidRDefault="00140FA0" w:rsidP="00EE6AA3">
            <w:pPr>
              <w:pStyle w:val="af"/>
            </w:pPr>
            <w:r>
              <w:rPr>
                <w:rFonts w:hint="eastAsia"/>
              </w:rPr>
              <w:t>UC</w:t>
            </w:r>
            <w:r w:rsidR="00DC3BF8">
              <w:rPr>
                <w:rFonts w:hint="eastAsia"/>
              </w:rPr>
              <w:t>-Type-</w:t>
            </w:r>
            <w:r>
              <w:rPr>
                <w:rFonts w:hint="eastAsia"/>
              </w:rPr>
              <w:t>0</w:t>
            </w:r>
            <w:r w:rsidR="00EE6AA3">
              <w:rPr>
                <w:rFonts w:hint="eastAsia"/>
              </w:rPr>
              <w:t>3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140FA0" w:rsidRDefault="00140FA0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140FA0" w:rsidRDefault="00140FA0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140FA0" w:rsidRDefault="00140FA0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140FA0" w:rsidRDefault="00140FA0" w:rsidP="00913457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类型进行</w:t>
            </w:r>
            <w:r w:rsidR="00CC2726">
              <w:rPr>
                <w:rFonts w:ascii="宋体" w:eastAsia="宋体" w:hAnsi="宋体" w:cs="宋体" w:hint="eastAsia"/>
                <w:szCs w:val="21"/>
              </w:rPr>
              <w:t>修改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140FA0" w:rsidRDefault="00027D19" w:rsidP="00913457">
            <w:pPr>
              <w:pStyle w:val="af"/>
            </w:pPr>
            <w:r>
              <w:rPr>
                <w:rFonts w:hint="eastAsia"/>
              </w:rPr>
              <w:t>系统已有设备类型信息</w:t>
            </w:r>
          </w:p>
        </w:tc>
      </w:tr>
      <w:tr w:rsidR="00140FA0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140FA0" w:rsidRDefault="00E917A1" w:rsidP="00913457">
            <w:pPr>
              <w:pStyle w:val="af"/>
              <w:rPr>
                <w:rFonts w:ascii="宋体" w:hAnsi="宋体"/>
                <w:szCs w:val="21"/>
              </w:rPr>
            </w:pPr>
            <w:r w:rsidRPr="00E917A1">
              <w:rPr>
                <w:rFonts w:hint="eastAsia"/>
              </w:rPr>
              <w:t>省设备管理员可选择一条设备类型记录进行修改，选择一条记录后，点击查询主页面中的“修改”按钮可弹出修改页面。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140FA0" w:rsidRDefault="00140FA0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140FA0" w:rsidRDefault="00140FA0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140FA0" w:rsidRDefault="00140FA0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30524" w:rsidRPr="00730524">
              <w:rPr>
                <w:rFonts w:hint="eastAsia"/>
              </w:rPr>
              <w:t>上级设备类型名称（回显，必输，下拉选择）</w:t>
            </w:r>
          </w:p>
          <w:p w:rsidR="00140FA0" w:rsidRDefault="00140FA0" w:rsidP="00913457">
            <w:pPr>
              <w:pStyle w:val="af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备类型名称（</w:t>
            </w:r>
            <w:r w:rsidR="00730524">
              <w:rPr>
                <w:rFonts w:hint="eastAsia"/>
              </w:rPr>
              <w:t>回显，</w:t>
            </w:r>
            <w:r>
              <w:rPr>
                <w:rFonts w:hint="eastAsia"/>
              </w:rPr>
              <w:t>必输）</w:t>
            </w:r>
          </w:p>
          <w:p w:rsidR="00140FA0" w:rsidRDefault="00140FA0" w:rsidP="00913457">
            <w:pPr>
              <w:pStyle w:val="af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使用年限（单位：年）（</w:t>
            </w:r>
            <w:r w:rsidR="00730524">
              <w:rPr>
                <w:rFonts w:hint="eastAsia"/>
              </w:rPr>
              <w:t>回显，</w:t>
            </w:r>
            <w:r>
              <w:rPr>
                <w:rFonts w:hint="eastAsia"/>
              </w:rPr>
              <w:t>非必输）</w:t>
            </w:r>
          </w:p>
          <w:p w:rsidR="00140FA0" w:rsidRDefault="00140FA0" w:rsidP="00913457">
            <w:pPr>
              <w:pStyle w:val="af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、是否带有存储介质（</w:t>
            </w:r>
            <w:r w:rsidR="00730524">
              <w:rPr>
                <w:rFonts w:hint="eastAsia"/>
              </w:rPr>
              <w:t>回显，</w:t>
            </w:r>
            <w:r>
              <w:rPr>
                <w:rFonts w:hint="eastAsia"/>
              </w:rPr>
              <w:t>必输，下拉选择：</w:t>
            </w:r>
            <w:r>
              <w:t>0-</w:t>
            </w:r>
            <w:r>
              <w:rPr>
                <w:rFonts w:hint="eastAsia"/>
              </w:rPr>
              <w:t>无、</w:t>
            </w:r>
            <w:r>
              <w:t>1-</w:t>
            </w:r>
            <w:r>
              <w:rPr>
                <w:rFonts w:hint="eastAsia"/>
              </w:rPr>
              <w:t>有，默认为“</w:t>
            </w:r>
            <w:r>
              <w:t>0-</w:t>
            </w:r>
            <w:r>
              <w:rPr>
                <w:rFonts w:hint="eastAsia"/>
              </w:rPr>
              <w:t>无”）</w:t>
            </w:r>
          </w:p>
          <w:p w:rsidR="00140FA0" w:rsidRPr="00886960" w:rsidRDefault="00140FA0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备注（</w:t>
            </w:r>
            <w:r w:rsidR="00730524">
              <w:rPr>
                <w:rFonts w:hint="eastAsia"/>
              </w:rPr>
              <w:t>回显，</w:t>
            </w:r>
            <w:r>
              <w:rPr>
                <w:rFonts w:hint="eastAsia"/>
              </w:rPr>
              <w:t>非必输）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4174" w:type="pct"/>
            <w:gridSpan w:val="5"/>
          </w:tcPr>
          <w:p w:rsidR="00140FA0" w:rsidRPr="00D07A48" w:rsidRDefault="00140FA0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12C87">
              <w:rPr>
                <w:rFonts w:hint="eastAsia"/>
              </w:rPr>
              <w:t>修改</w:t>
            </w:r>
            <w:r>
              <w:rPr>
                <w:rFonts w:hint="eastAsia"/>
              </w:rPr>
              <w:t>设备类型结果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140FA0" w:rsidRDefault="00140FA0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12C87" w:rsidRPr="00612C87">
              <w:rPr>
                <w:rFonts w:hint="eastAsia"/>
              </w:rPr>
              <w:t>点击“修改”按钮，修改一条设备类型记录。</w:t>
            </w:r>
          </w:p>
        </w:tc>
      </w:tr>
      <w:tr w:rsidR="00140FA0" w:rsidTr="00913457">
        <w:tc>
          <w:tcPr>
            <w:tcW w:w="826" w:type="pct"/>
            <w:shd w:val="clear" w:color="auto" w:fill="FFFFFF" w:themeFill="background1"/>
          </w:tcPr>
          <w:p w:rsidR="00140FA0" w:rsidRDefault="00140FA0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140FA0" w:rsidRPr="00420939" w:rsidRDefault="00140FA0" w:rsidP="00913457">
            <w:pPr>
              <w:pStyle w:val="af"/>
            </w:pPr>
          </w:p>
        </w:tc>
      </w:tr>
    </w:tbl>
    <w:p w:rsidR="000A0AAC" w:rsidRDefault="000A0AAC" w:rsidP="00E62479">
      <w:pPr>
        <w:rPr>
          <w:rFonts w:hint="eastAsia"/>
        </w:rPr>
      </w:pPr>
    </w:p>
    <w:p w:rsidR="000A0AAC" w:rsidRDefault="00646B9F" w:rsidP="00646B9F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0A0AAC" w:rsidRDefault="00A435DC" w:rsidP="00A435DC">
      <w:pPr>
        <w:pStyle w:val="af5"/>
        <w:rPr>
          <w:rFonts w:hint="eastAsia"/>
        </w:rPr>
      </w:pPr>
      <w:r>
        <w:object w:dxaOrig="8088" w:dyaOrig="6121">
          <v:shape id="_x0000_i1027" type="#_x0000_t75" style="width:404.65pt;height:306pt" o:ole="">
            <v:imagedata r:id="rId12" o:title=""/>
          </v:shape>
          <o:OLEObject Type="Embed" ProgID="Visio.Drawing.15" ShapeID="_x0000_i1027" DrawAspect="Content" ObjectID="_1601056873" r:id="rId13"/>
        </w:object>
      </w:r>
    </w:p>
    <w:p w:rsidR="000A0AAC" w:rsidRDefault="001D5C35" w:rsidP="001D5C35">
      <w:pPr>
        <w:pStyle w:val="4"/>
        <w:rPr>
          <w:rFonts w:hint="eastAsia"/>
        </w:rPr>
      </w:pPr>
      <w:r>
        <w:rPr>
          <w:rFonts w:hint="eastAsia"/>
        </w:rPr>
        <w:t>删除</w:t>
      </w:r>
    </w:p>
    <w:p w:rsidR="000A0AAC" w:rsidRDefault="008C5D68" w:rsidP="008C5D68">
      <w:pPr>
        <w:pStyle w:val="aa"/>
        <w:ind w:firstLine="480"/>
        <w:rPr>
          <w:rFonts w:hint="eastAsia"/>
        </w:rPr>
      </w:pPr>
      <w:r w:rsidRPr="008C5D68">
        <w:rPr>
          <w:rFonts w:hint="eastAsia"/>
        </w:rPr>
        <w:t>省设备管理员可删除一条设备类型信息，选择一条记录后，点击查询主页面中的“删除”按钮，弹出删除确认框，进行确认删除。</w:t>
      </w:r>
    </w:p>
    <w:p w:rsidR="001D5C35" w:rsidRDefault="004659C7" w:rsidP="004659C7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2490"/>
        <w:gridCol w:w="1379"/>
        <w:gridCol w:w="1210"/>
        <w:gridCol w:w="949"/>
        <w:gridCol w:w="1086"/>
      </w:tblGrid>
      <w:tr w:rsidR="00B4223F" w:rsidTr="00913457">
        <w:tc>
          <w:tcPr>
            <w:tcW w:w="826" w:type="pct"/>
            <w:shd w:val="clear" w:color="auto" w:fill="FFFFFF" w:themeFill="background1"/>
            <w:vAlign w:val="center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B4223F" w:rsidRDefault="00C52A6D" w:rsidP="00913457">
            <w:pPr>
              <w:pStyle w:val="af"/>
            </w:pPr>
            <w:r>
              <w:rPr>
                <w:rFonts w:hint="eastAsia"/>
              </w:rPr>
              <w:t>删除</w:t>
            </w:r>
            <w:r w:rsidR="00B4223F">
              <w:rPr>
                <w:rFonts w:hint="eastAsia"/>
              </w:rPr>
              <w:t>设备类型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B4223F" w:rsidRDefault="00B4223F" w:rsidP="00D57DD0">
            <w:pPr>
              <w:pStyle w:val="af"/>
            </w:pPr>
            <w:r>
              <w:rPr>
                <w:rFonts w:hint="eastAsia"/>
              </w:rPr>
              <w:t>UC</w:t>
            </w:r>
            <w:r w:rsidR="00DC3BF8">
              <w:rPr>
                <w:rFonts w:hint="eastAsia"/>
              </w:rPr>
              <w:t>-Type-</w:t>
            </w:r>
            <w:r>
              <w:rPr>
                <w:rFonts w:hint="eastAsia"/>
              </w:rPr>
              <w:t>0</w:t>
            </w:r>
            <w:r w:rsidR="00D57DD0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B4223F" w:rsidRDefault="0008786E" w:rsidP="00913457">
            <w:pPr>
              <w:pStyle w:val="af"/>
            </w:pPr>
            <w:r>
              <w:rPr>
                <w:rFonts w:hint="eastAsia"/>
              </w:rPr>
              <w:t>中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B4223F" w:rsidRDefault="00B4223F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B4223F" w:rsidRDefault="00B4223F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B4223F" w:rsidRDefault="00B4223F" w:rsidP="00913457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类型进行</w:t>
            </w:r>
            <w:r w:rsidR="00B27BDC">
              <w:rPr>
                <w:rFonts w:ascii="宋体" w:eastAsia="宋体" w:hAnsi="宋体" w:cs="宋体" w:hint="eastAsia"/>
                <w:szCs w:val="21"/>
              </w:rPr>
              <w:t>删除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B4223F" w:rsidRDefault="00B4223F" w:rsidP="00913457">
            <w:pPr>
              <w:pStyle w:val="af"/>
            </w:pPr>
            <w:r>
              <w:rPr>
                <w:rFonts w:hint="eastAsia"/>
              </w:rPr>
              <w:t>系统已有设备类型信息</w:t>
            </w:r>
          </w:p>
        </w:tc>
      </w:tr>
      <w:tr w:rsidR="00B4223F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B4223F" w:rsidRDefault="00B27BDC" w:rsidP="00913457">
            <w:pPr>
              <w:pStyle w:val="af"/>
              <w:rPr>
                <w:rFonts w:ascii="宋体" w:hAnsi="宋体"/>
                <w:szCs w:val="21"/>
              </w:rPr>
            </w:pPr>
            <w:r w:rsidRPr="008C5D68">
              <w:rPr>
                <w:rFonts w:hint="eastAsia"/>
              </w:rPr>
              <w:t>省设备管理员可删除一条设备类型信息，选择一条记录后，点击查询主页面中的“删除”按钮，弹出删除确认框，进行确认删除。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B4223F" w:rsidRDefault="00B4223F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B4223F" w:rsidRDefault="00B4223F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4174" w:type="pct"/>
            <w:gridSpan w:val="5"/>
          </w:tcPr>
          <w:p w:rsidR="00B4223F" w:rsidRPr="00321B21" w:rsidRDefault="00B4223F" w:rsidP="00321B21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21B21">
              <w:rPr>
                <w:rFonts w:hint="eastAsia"/>
              </w:rPr>
              <w:t>设备类型</w:t>
            </w:r>
            <w:r w:rsidR="00321B21">
              <w:rPr>
                <w:rFonts w:hint="eastAsia"/>
              </w:rPr>
              <w:t>ID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B4223F" w:rsidRPr="00D07A48" w:rsidRDefault="00B4223F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21B21">
              <w:rPr>
                <w:rFonts w:hint="eastAsia"/>
              </w:rPr>
              <w:t>删除</w:t>
            </w:r>
            <w:r>
              <w:rPr>
                <w:rFonts w:hint="eastAsia"/>
              </w:rPr>
              <w:t>设备类型结果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B4223F" w:rsidRDefault="00B4223F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843AC">
              <w:rPr>
                <w:rFonts w:hint="eastAsia"/>
              </w:rPr>
              <w:t>点击“删除”按钮，删除</w:t>
            </w:r>
            <w:r w:rsidRPr="00612C87">
              <w:rPr>
                <w:rFonts w:hint="eastAsia"/>
              </w:rPr>
              <w:t>一条设备类型记录。</w:t>
            </w:r>
          </w:p>
        </w:tc>
      </w:tr>
      <w:tr w:rsidR="00B4223F" w:rsidTr="00913457">
        <w:tc>
          <w:tcPr>
            <w:tcW w:w="826" w:type="pct"/>
            <w:shd w:val="clear" w:color="auto" w:fill="FFFFFF" w:themeFill="background1"/>
          </w:tcPr>
          <w:p w:rsidR="00B4223F" w:rsidRDefault="00B4223F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B4223F" w:rsidRPr="00420939" w:rsidRDefault="003A045F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删除时，检查该类型是否已关联设备信息，若已关联，则提示删除失败</w:t>
            </w:r>
          </w:p>
        </w:tc>
      </w:tr>
    </w:tbl>
    <w:p w:rsidR="001D5C35" w:rsidRDefault="001D5C35" w:rsidP="00E62479">
      <w:pPr>
        <w:rPr>
          <w:rFonts w:hint="eastAsia"/>
        </w:rPr>
      </w:pPr>
    </w:p>
    <w:p w:rsidR="001D5C35" w:rsidRDefault="00D6206F" w:rsidP="00D6206F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1D5C35" w:rsidRDefault="00D6206F" w:rsidP="00D6206F">
      <w:pPr>
        <w:pStyle w:val="af5"/>
        <w:rPr>
          <w:rFonts w:hint="eastAsia"/>
        </w:rPr>
      </w:pPr>
      <w:r>
        <w:object w:dxaOrig="8088" w:dyaOrig="6121">
          <v:shape id="_x0000_i1028" type="#_x0000_t75" style="width:404.65pt;height:306pt" o:ole="">
            <v:imagedata r:id="rId14" o:title=""/>
          </v:shape>
          <o:OLEObject Type="Embed" ProgID="Visio.Drawing.15" ShapeID="_x0000_i1028" DrawAspect="Content" ObjectID="_1601056874" r:id="rId15"/>
        </w:object>
      </w:r>
    </w:p>
    <w:p w:rsidR="001D5C35" w:rsidRDefault="00CE31D1" w:rsidP="00CE31D1">
      <w:pPr>
        <w:pStyle w:val="3"/>
        <w:rPr>
          <w:rFonts w:hint="eastAsia"/>
        </w:rPr>
      </w:pPr>
      <w:bookmarkStart w:id="7" w:name="_Toc527312635"/>
      <w:r>
        <w:rPr>
          <w:rFonts w:hint="eastAsia"/>
        </w:rPr>
        <w:t>设备品牌管理</w:t>
      </w:r>
      <w:r w:rsidR="00AA1D4E">
        <w:rPr>
          <w:rFonts w:hint="eastAsia"/>
        </w:rPr>
        <w:t>（公用）</w:t>
      </w:r>
      <w:bookmarkEnd w:id="7"/>
    </w:p>
    <w:p w:rsidR="001D5C35" w:rsidRDefault="007212F6" w:rsidP="007212F6">
      <w:pPr>
        <w:pStyle w:val="aa"/>
        <w:ind w:firstLine="480"/>
        <w:rPr>
          <w:rFonts w:hint="eastAsia"/>
        </w:rPr>
      </w:pPr>
      <w:r>
        <w:rPr>
          <w:rFonts w:hint="eastAsia"/>
        </w:rPr>
        <w:t>该功能主要对设备品牌进行管理，包含增删改查操作。</w:t>
      </w:r>
    </w:p>
    <w:p w:rsidR="001D5C35" w:rsidRDefault="00F045A0" w:rsidP="00F045A0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1D5C35" w:rsidRDefault="00F045A0" w:rsidP="00F045A0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2470"/>
        <w:gridCol w:w="1359"/>
        <w:gridCol w:w="1309"/>
        <w:gridCol w:w="929"/>
        <w:gridCol w:w="1067"/>
      </w:tblGrid>
      <w:tr w:rsidR="00433C77" w:rsidTr="00913457">
        <w:tc>
          <w:tcPr>
            <w:tcW w:w="826" w:type="pct"/>
            <w:shd w:val="clear" w:color="auto" w:fill="FFFFFF" w:themeFill="background1"/>
            <w:vAlign w:val="center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433C77" w:rsidRDefault="00534581" w:rsidP="00913457">
            <w:pPr>
              <w:pStyle w:val="af"/>
            </w:pPr>
            <w:r>
              <w:rPr>
                <w:rFonts w:hint="eastAsia"/>
              </w:rPr>
              <w:t>查询</w:t>
            </w:r>
            <w:r w:rsidR="00433C77">
              <w:rPr>
                <w:rFonts w:hint="eastAsia"/>
              </w:rPr>
              <w:t>设备</w:t>
            </w:r>
            <w:r>
              <w:rPr>
                <w:rFonts w:hint="eastAsia"/>
              </w:rPr>
              <w:t>品牌</w:t>
            </w:r>
            <w:r w:rsidR="00433C77"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433C77" w:rsidRDefault="00433C77" w:rsidP="003548AE">
            <w:pPr>
              <w:pStyle w:val="af"/>
            </w:pPr>
            <w:r>
              <w:rPr>
                <w:rFonts w:hint="eastAsia"/>
              </w:rPr>
              <w:t>UC</w:t>
            </w:r>
            <w:r w:rsidR="00DC3BF8">
              <w:rPr>
                <w:rFonts w:hint="eastAsia"/>
              </w:rPr>
              <w:t>-</w:t>
            </w:r>
            <w:r w:rsidR="003548AE">
              <w:rPr>
                <w:rFonts w:hint="eastAsia"/>
              </w:rPr>
              <w:t>B</w:t>
            </w:r>
            <w:r w:rsidR="00DC3BF8">
              <w:rPr>
                <w:rFonts w:hint="eastAsia"/>
              </w:rPr>
              <w:t>rand-</w:t>
            </w:r>
            <w:r>
              <w:rPr>
                <w:rFonts w:hint="eastAsia"/>
              </w:rPr>
              <w:t>0</w:t>
            </w:r>
            <w:r w:rsidR="00DC3BF8">
              <w:rPr>
                <w:rFonts w:hint="eastAsia"/>
              </w:rPr>
              <w:t>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433C77" w:rsidRDefault="00433C77" w:rsidP="00913457">
            <w:pPr>
              <w:pStyle w:val="af"/>
            </w:pPr>
            <w:r>
              <w:rPr>
                <w:rFonts w:hint="eastAsia"/>
              </w:rPr>
              <w:t>中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433C77" w:rsidRDefault="00433C77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433C77" w:rsidRDefault="00433C77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433C77" w:rsidRDefault="00C155B3" w:rsidP="00913457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品牌</w:t>
            </w:r>
            <w:r w:rsidR="00433C77">
              <w:rPr>
                <w:rFonts w:ascii="宋体" w:eastAsia="宋体" w:hAnsi="宋体" w:cs="宋体" w:hint="eastAsia"/>
                <w:szCs w:val="21"/>
              </w:rPr>
              <w:t>进行信息查询并展示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433C77" w:rsidRDefault="00433C77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433C77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433C77" w:rsidRDefault="00EA0908" w:rsidP="00913457">
            <w:pPr>
              <w:pStyle w:val="af"/>
              <w:rPr>
                <w:rFonts w:ascii="宋体" w:hAnsi="宋体"/>
                <w:szCs w:val="21"/>
              </w:rPr>
            </w:pPr>
            <w:r w:rsidRPr="00EA0908">
              <w:rPr>
                <w:rFonts w:hint="eastAsia"/>
              </w:rPr>
              <w:t>省、市设备管理员可查询所有设备品牌记录，点击设备品牌可查看详情。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433C77" w:rsidRDefault="00433C77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433C77" w:rsidRDefault="00433C77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433C77" w:rsidRDefault="00433C77" w:rsidP="00913457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D6F5F" w:rsidRPr="002D6F5F">
              <w:rPr>
                <w:rFonts w:hint="eastAsia"/>
              </w:rPr>
              <w:t>设备类型</w:t>
            </w:r>
          </w:p>
          <w:p w:rsidR="00433C77" w:rsidRPr="00886960" w:rsidRDefault="00433C77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、</w:t>
            </w:r>
            <w:r w:rsidR="002D6F5F" w:rsidRPr="002D6F5F">
              <w:rPr>
                <w:rFonts w:ascii="宋体" w:hAnsi="宋体" w:hint="eastAsia"/>
                <w:szCs w:val="21"/>
              </w:rPr>
              <w:t>设备品牌名称（非必输，模糊查询）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4174" w:type="pct"/>
            <w:gridSpan w:val="5"/>
          </w:tcPr>
          <w:p w:rsidR="00433C77" w:rsidRPr="002D6F5F" w:rsidRDefault="00433C77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AC0A79">
              <w:rPr>
                <w:rFonts w:hint="eastAsia"/>
              </w:rPr>
              <w:t>设备</w:t>
            </w:r>
            <w:r w:rsidR="002D6F5F">
              <w:rPr>
                <w:rFonts w:hint="eastAsia"/>
              </w:rPr>
              <w:t>品牌信息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433C77" w:rsidRDefault="00433C77" w:rsidP="008C71A6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8556AF">
              <w:rPr>
                <w:rFonts w:hint="eastAsia"/>
              </w:rPr>
              <w:t>默认查询出</w:t>
            </w:r>
            <w:r w:rsidR="008C71A6">
              <w:rPr>
                <w:rFonts w:hint="eastAsia"/>
              </w:rPr>
              <w:t>所有设备品牌信息</w:t>
            </w:r>
          </w:p>
        </w:tc>
      </w:tr>
      <w:tr w:rsidR="00433C77" w:rsidTr="00913457">
        <w:tc>
          <w:tcPr>
            <w:tcW w:w="826" w:type="pct"/>
            <w:shd w:val="clear" w:color="auto" w:fill="FFFFFF" w:themeFill="background1"/>
          </w:tcPr>
          <w:p w:rsidR="00433C77" w:rsidRDefault="00433C77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433C77" w:rsidRPr="00420939" w:rsidRDefault="00433C77" w:rsidP="00913457">
            <w:pPr>
              <w:pStyle w:val="af"/>
            </w:pPr>
          </w:p>
        </w:tc>
      </w:tr>
    </w:tbl>
    <w:p w:rsidR="001D5C35" w:rsidRDefault="001D5C35" w:rsidP="00E62479">
      <w:pPr>
        <w:rPr>
          <w:rFonts w:hint="eastAsia"/>
        </w:rPr>
      </w:pPr>
    </w:p>
    <w:p w:rsidR="001D5C35" w:rsidRDefault="00F44A86" w:rsidP="00F44A86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1D5C35" w:rsidRDefault="00E546A7" w:rsidP="00E546A7">
      <w:pPr>
        <w:pStyle w:val="af5"/>
        <w:rPr>
          <w:rFonts w:hint="eastAsia"/>
        </w:rPr>
      </w:pPr>
      <w:r>
        <w:object w:dxaOrig="8088" w:dyaOrig="5389">
          <v:shape id="_x0000_i1029" type="#_x0000_t75" style="width:404.65pt;height:269.35pt" o:ole="">
            <v:imagedata r:id="rId16" o:title=""/>
          </v:shape>
          <o:OLEObject Type="Embed" ProgID="Visio.Drawing.15" ShapeID="_x0000_i1029" DrawAspect="Content" ObjectID="_1601056875" r:id="rId17"/>
        </w:object>
      </w:r>
    </w:p>
    <w:p w:rsidR="001D5C35" w:rsidRDefault="00CA409A" w:rsidP="00CA409A">
      <w:pPr>
        <w:pStyle w:val="4"/>
        <w:rPr>
          <w:rFonts w:hint="eastAsia"/>
        </w:rPr>
      </w:pPr>
      <w:r>
        <w:rPr>
          <w:rFonts w:hint="eastAsia"/>
        </w:rPr>
        <w:t>新增</w:t>
      </w:r>
    </w:p>
    <w:p w:rsidR="001D5C35" w:rsidRDefault="00450E1B" w:rsidP="00450E1B">
      <w:pPr>
        <w:pStyle w:val="aa"/>
        <w:ind w:firstLine="480"/>
        <w:rPr>
          <w:rFonts w:hint="eastAsia"/>
        </w:rPr>
      </w:pPr>
      <w:r w:rsidRPr="00450E1B">
        <w:rPr>
          <w:rFonts w:hint="eastAsia"/>
        </w:rPr>
        <w:t>省、市设备管理员可新增一条设备品牌记录，点击查询主页面中的“新增”按钮弹出新增页面。</w:t>
      </w:r>
    </w:p>
    <w:p w:rsidR="001D5C35" w:rsidRDefault="00B01478" w:rsidP="00B01478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2470"/>
        <w:gridCol w:w="1359"/>
        <w:gridCol w:w="1309"/>
        <w:gridCol w:w="929"/>
        <w:gridCol w:w="1067"/>
      </w:tblGrid>
      <w:tr w:rsidR="00B01478" w:rsidTr="00913457">
        <w:tc>
          <w:tcPr>
            <w:tcW w:w="826" w:type="pct"/>
            <w:shd w:val="clear" w:color="auto" w:fill="FFFFFF" w:themeFill="background1"/>
            <w:vAlign w:val="center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B01478" w:rsidRDefault="00B01478" w:rsidP="00913457">
            <w:pPr>
              <w:pStyle w:val="af"/>
            </w:pPr>
            <w:r>
              <w:rPr>
                <w:rFonts w:hint="eastAsia"/>
              </w:rPr>
              <w:t>新增设备</w:t>
            </w:r>
            <w:r w:rsidR="007142A4">
              <w:rPr>
                <w:rFonts w:hint="eastAsia"/>
              </w:rPr>
              <w:t>品牌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B01478" w:rsidRDefault="00B01478" w:rsidP="0077681C">
            <w:pPr>
              <w:pStyle w:val="af"/>
            </w:pPr>
            <w:r>
              <w:rPr>
                <w:rFonts w:hint="eastAsia"/>
              </w:rPr>
              <w:t>UC-</w:t>
            </w:r>
            <w:r w:rsidR="0077681C">
              <w:rPr>
                <w:rFonts w:hint="eastAsia"/>
              </w:rPr>
              <w:t>Brand</w:t>
            </w:r>
            <w:r>
              <w:rPr>
                <w:rFonts w:hint="eastAsia"/>
              </w:rPr>
              <w:t>-02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B01478" w:rsidRDefault="00B01478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B01478" w:rsidRDefault="00B01478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B01478" w:rsidRDefault="00B01478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B01478" w:rsidRDefault="00B01478" w:rsidP="007142A4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</w:t>
            </w:r>
            <w:r w:rsidR="007142A4">
              <w:rPr>
                <w:rFonts w:ascii="宋体" w:eastAsia="宋体" w:hAnsi="宋体" w:cs="宋体" w:hint="eastAsia"/>
                <w:szCs w:val="21"/>
              </w:rPr>
              <w:t>品牌</w:t>
            </w:r>
            <w:r>
              <w:rPr>
                <w:rFonts w:ascii="宋体" w:eastAsia="宋体" w:hAnsi="宋体" w:cs="宋体" w:hint="eastAsia"/>
                <w:szCs w:val="21"/>
              </w:rPr>
              <w:t>进行新增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B01478" w:rsidRDefault="00B01478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B01478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B01478" w:rsidRDefault="002767EE" w:rsidP="00913457">
            <w:pPr>
              <w:pStyle w:val="af"/>
              <w:rPr>
                <w:rFonts w:ascii="宋体" w:hAnsi="宋体"/>
                <w:szCs w:val="21"/>
              </w:rPr>
            </w:pPr>
            <w:r w:rsidRPr="002767EE">
              <w:rPr>
                <w:rFonts w:hint="eastAsia"/>
              </w:rPr>
              <w:t>省、市设备管理员可新增一条设备品牌记录，点击查询主页面中的“新增”按钮弹出新增页面。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B01478" w:rsidRDefault="00B01478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B01478" w:rsidRDefault="00B01478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B01478" w:rsidRDefault="00B01478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B4468E" w:rsidRPr="00B4468E">
              <w:rPr>
                <w:rFonts w:hint="eastAsia"/>
              </w:rPr>
              <w:t>设备类型（必输，下拉选择）</w:t>
            </w:r>
          </w:p>
          <w:p w:rsidR="00B01478" w:rsidRPr="00B4468E" w:rsidRDefault="00B01478" w:rsidP="00913457">
            <w:pPr>
              <w:pStyle w:val="af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4468E" w:rsidRPr="00B4468E">
              <w:rPr>
                <w:rFonts w:hint="eastAsia"/>
              </w:rPr>
              <w:t>设备品牌名称（必输）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B01478" w:rsidRPr="00D07A48" w:rsidRDefault="00B01478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C771D3">
              <w:rPr>
                <w:rFonts w:hint="eastAsia"/>
              </w:rPr>
              <w:t>新增设备品牌</w:t>
            </w:r>
            <w:r>
              <w:rPr>
                <w:rFonts w:hint="eastAsia"/>
              </w:rPr>
              <w:t>结果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4174" w:type="pct"/>
            <w:gridSpan w:val="5"/>
          </w:tcPr>
          <w:p w:rsidR="00B01478" w:rsidRDefault="00B01478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095B4F">
              <w:rPr>
                <w:rFonts w:hint="eastAsia"/>
              </w:rPr>
              <w:t>点击“新增”按钮，新增一条设备品牌</w:t>
            </w:r>
            <w:r w:rsidRPr="00864A3F">
              <w:rPr>
                <w:rFonts w:hint="eastAsia"/>
              </w:rPr>
              <w:t>记录。</w:t>
            </w:r>
          </w:p>
        </w:tc>
      </w:tr>
      <w:tr w:rsidR="00B01478" w:rsidTr="00913457">
        <w:tc>
          <w:tcPr>
            <w:tcW w:w="826" w:type="pct"/>
            <w:shd w:val="clear" w:color="auto" w:fill="FFFFFF" w:themeFill="background1"/>
          </w:tcPr>
          <w:p w:rsidR="00B01478" w:rsidRDefault="00B01478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B01478" w:rsidRPr="00420939" w:rsidRDefault="00B01478" w:rsidP="00913457">
            <w:pPr>
              <w:pStyle w:val="af"/>
            </w:pPr>
          </w:p>
        </w:tc>
      </w:tr>
    </w:tbl>
    <w:p w:rsidR="00F2249F" w:rsidRDefault="00F2249F" w:rsidP="00E62479">
      <w:pPr>
        <w:rPr>
          <w:rFonts w:hint="eastAsia"/>
        </w:rPr>
      </w:pPr>
    </w:p>
    <w:p w:rsidR="00F2249F" w:rsidRDefault="00316B5F" w:rsidP="00316B5F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F2249F" w:rsidRDefault="003B2898" w:rsidP="003B2898">
      <w:pPr>
        <w:pStyle w:val="af5"/>
        <w:rPr>
          <w:rFonts w:hint="eastAsia"/>
        </w:rPr>
      </w:pPr>
      <w:r>
        <w:object w:dxaOrig="8088" w:dyaOrig="6121">
          <v:shape id="_x0000_i1030" type="#_x0000_t75" style="width:404.65pt;height:306pt" o:ole="">
            <v:imagedata r:id="rId18" o:title=""/>
          </v:shape>
          <o:OLEObject Type="Embed" ProgID="Visio.Drawing.15" ShapeID="_x0000_i1030" DrawAspect="Content" ObjectID="_1601056876" r:id="rId19"/>
        </w:object>
      </w:r>
    </w:p>
    <w:p w:rsidR="00F2249F" w:rsidRDefault="00AB62DF" w:rsidP="00AB62DF">
      <w:pPr>
        <w:pStyle w:val="4"/>
        <w:rPr>
          <w:rFonts w:hint="eastAsia"/>
        </w:rPr>
      </w:pPr>
      <w:r>
        <w:rPr>
          <w:rFonts w:hint="eastAsia"/>
        </w:rPr>
        <w:t>修改</w:t>
      </w:r>
    </w:p>
    <w:p w:rsidR="00F2249F" w:rsidRDefault="00552437" w:rsidP="007C7723">
      <w:pPr>
        <w:pStyle w:val="aa"/>
        <w:ind w:firstLine="480"/>
        <w:rPr>
          <w:rFonts w:hint="eastAsia"/>
        </w:rPr>
      </w:pPr>
      <w:r w:rsidRPr="00552437">
        <w:rPr>
          <w:rFonts w:hint="eastAsia"/>
        </w:rPr>
        <w:t>省、市设备管理员可选择一条设备品牌记录进行修改，选择一条记录后，点击查询主页面中的“修改”按钮可弹出修改页面。</w:t>
      </w:r>
    </w:p>
    <w:p w:rsidR="00F2249F" w:rsidRDefault="00A224D5" w:rsidP="00A224D5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2470"/>
        <w:gridCol w:w="1359"/>
        <w:gridCol w:w="1309"/>
        <w:gridCol w:w="929"/>
        <w:gridCol w:w="1067"/>
      </w:tblGrid>
      <w:tr w:rsidR="00C6595E" w:rsidTr="00913457">
        <w:tc>
          <w:tcPr>
            <w:tcW w:w="826" w:type="pct"/>
            <w:shd w:val="clear" w:color="auto" w:fill="FFFFFF" w:themeFill="background1"/>
            <w:vAlign w:val="center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C6595E" w:rsidRDefault="00C6595E" w:rsidP="00913457">
            <w:pPr>
              <w:pStyle w:val="af"/>
            </w:pPr>
            <w:r>
              <w:rPr>
                <w:rFonts w:hint="eastAsia"/>
              </w:rPr>
              <w:t>修改设备</w:t>
            </w:r>
            <w:r w:rsidR="0033188F">
              <w:rPr>
                <w:rFonts w:hint="eastAsia"/>
              </w:rPr>
              <w:t>品牌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C6595E" w:rsidRDefault="00C6595E" w:rsidP="0033188F">
            <w:pPr>
              <w:pStyle w:val="af"/>
            </w:pPr>
            <w:r>
              <w:rPr>
                <w:rFonts w:hint="eastAsia"/>
              </w:rPr>
              <w:t>UC-</w:t>
            </w:r>
            <w:r w:rsidR="0033188F">
              <w:rPr>
                <w:rFonts w:hint="eastAsia"/>
              </w:rPr>
              <w:t>Brand</w:t>
            </w:r>
            <w:r>
              <w:rPr>
                <w:rFonts w:hint="eastAsia"/>
              </w:rPr>
              <w:t>-03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C6595E" w:rsidRDefault="00C6595E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C6595E" w:rsidRDefault="00C6595E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C6595E" w:rsidRDefault="00C6595E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C6595E" w:rsidRDefault="00C6595E" w:rsidP="00335036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</w:t>
            </w:r>
            <w:r w:rsidR="00335036">
              <w:rPr>
                <w:rFonts w:ascii="宋体" w:eastAsia="宋体" w:hAnsi="宋体" w:cs="宋体" w:hint="eastAsia"/>
                <w:szCs w:val="21"/>
              </w:rPr>
              <w:t>品牌信息</w:t>
            </w:r>
            <w:r>
              <w:rPr>
                <w:rFonts w:ascii="宋体" w:eastAsia="宋体" w:hAnsi="宋体" w:cs="宋体" w:hint="eastAsia"/>
                <w:szCs w:val="21"/>
              </w:rPr>
              <w:t>进行修改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C6595E" w:rsidRDefault="009239E1" w:rsidP="00913457">
            <w:pPr>
              <w:pStyle w:val="af"/>
            </w:pPr>
            <w:r>
              <w:rPr>
                <w:rFonts w:hint="eastAsia"/>
              </w:rPr>
              <w:t>系统已有设备品牌</w:t>
            </w:r>
            <w:r w:rsidR="00C6595E">
              <w:rPr>
                <w:rFonts w:hint="eastAsia"/>
              </w:rPr>
              <w:t>信息</w:t>
            </w:r>
          </w:p>
        </w:tc>
      </w:tr>
      <w:tr w:rsidR="00C6595E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C6595E" w:rsidRDefault="00F53F82" w:rsidP="00913457">
            <w:pPr>
              <w:pStyle w:val="af"/>
              <w:rPr>
                <w:rFonts w:ascii="宋体" w:hAnsi="宋体"/>
                <w:szCs w:val="21"/>
              </w:rPr>
            </w:pPr>
            <w:r w:rsidRPr="00F53F82">
              <w:rPr>
                <w:rFonts w:hint="eastAsia"/>
              </w:rPr>
              <w:t>省、市设备管理员可选择一条设备品牌记录进行修改，选择一条记录后，点击查询主页面中的“修改”按钮可弹出修改页面。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C6595E" w:rsidRDefault="00C6595E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C6595E" w:rsidRDefault="00C6595E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343AEC" w:rsidRDefault="00343AEC" w:rsidP="00343AEC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74906">
              <w:rPr>
                <w:rFonts w:hint="eastAsia"/>
              </w:rPr>
              <w:t>设备类型</w:t>
            </w:r>
            <w:r w:rsidRPr="00B4468E">
              <w:rPr>
                <w:rFonts w:hint="eastAsia"/>
              </w:rPr>
              <w:t>（</w:t>
            </w:r>
            <w:r w:rsidR="00674906">
              <w:rPr>
                <w:rFonts w:hint="eastAsia"/>
              </w:rPr>
              <w:t>回显、</w:t>
            </w:r>
            <w:r w:rsidRPr="00B4468E">
              <w:rPr>
                <w:rFonts w:hint="eastAsia"/>
              </w:rPr>
              <w:t>必输，下拉选择）</w:t>
            </w:r>
          </w:p>
          <w:p w:rsidR="00C6595E" w:rsidRPr="00886960" w:rsidRDefault="00343AEC" w:rsidP="00343AEC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B4468E">
              <w:rPr>
                <w:rFonts w:hint="eastAsia"/>
              </w:rPr>
              <w:t>设备品牌名称（</w:t>
            </w:r>
            <w:r w:rsidR="00674906">
              <w:rPr>
                <w:rFonts w:hint="eastAsia"/>
              </w:rPr>
              <w:t>回显、</w:t>
            </w:r>
            <w:r w:rsidRPr="00B4468E">
              <w:rPr>
                <w:rFonts w:hint="eastAsia"/>
              </w:rPr>
              <w:t>必输）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C6595E" w:rsidRPr="00D07A48" w:rsidRDefault="00C6595E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</w:t>
            </w:r>
            <w:r w:rsidR="00645CF5">
              <w:rPr>
                <w:rFonts w:hint="eastAsia"/>
              </w:rPr>
              <w:t>设备品牌</w:t>
            </w:r>
            <w:r>
              <w:rPr>
                <w:rFonts w:hint="eastAsia"/>
              </w:rPr>
              <w:t>结果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4174" w:type="pct"/>
            <w:gridSpan w:val="5"/>
          </w:tcPr>
          <w:p w:rsidR="00C6595E" w:rsidRDefault="00C6595E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CE2473">
              <w:rPr>
                <w:rFonts w:hint="eastAsia"/>
              </w:rPr>
              <w:t>点击“修改”按钮，修改一条设备品牌</w:t>
            </w:r>
            <w:r w:rsidRPr="00612C87">
              <w:rPr>
                <w:rFonts w:hint="eastAsia"/>
              </w:rPr>
              <w:t>记录。</w:t>
            </w:r>
          </w:p>
        </w:tc>
      </w:tr>
      <w:tr w:rsidR="00C6595E" w:rsidTr="00913457">
        <w:tc>
          <w:tcPr>
            <w:tcW w:w="826" w:type="pct"/>
            <w:shd w:val="clear" w:color="auto" w:fill="FFFFFF" w:themeFill="background1"/>
          </w:tcPr>
          <w:p w:rsidR="00C6595E" w:rsidRDefault="00C6595E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C6595E" w:rsidRPr="00420939" w:rsidRDefault="00C6595E" w:rsidP="00913457">
            <w:pPr>
              <w:pStyle w:val="af"/>
            </w:pPr>
          </w:p>
        </w:tc>
      </w:tr>
    </w:tbl>
    <w:p w:rsidR="00F2249F" w:rsidRDefault="00F2249F" w:rsidP="00E62479">
      <w:pPr>
        <w:rPr>
          <w:rFonts w:hint="eastAsia"/>
        </w:rPr>
      </w:pPr>
    </w:p>
    <w:p w:rsidR="00F2249F" w:rsidRDefault="00E2669B" w:rsidP="00E2669B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A224D5" w:rsidRDefault="00940A25" w:rsidP="00940A25">
      <w:pPr>
        <w:pStyle w:val="af5"/>
        <w:rPr>
          <w:rFonts w:hint="eastAsia"/>
        </w:rPr>
      </w:pPr>
      <w:r>
        <w:object w:dxaOrig="8088" w:dyaOrig="5316">
          <v:shape id="_x0000_i1031" type="#_x0000_t75" style="width:404.65pt;height:266pt" o:ole="">
            <v:imagedata r:id="rId20" o:title=""/>
          </v:shape>
          <o:OLEObject Type="Embed" ProgID="Visio.Drawing.15" ShapeID="_x0000_i1031" DrawAspect="Content" ObjectID="_1601056877" r:id="rId21"/>
        </w:object>
      </w:r>
    </w:p>
    <w:p w:rsidR="00A224D5" w:rsidRDefault="00F309AB" w:rsidP="00F309AB">
      <w:pPr>
        <w:pStyle w:val="4"/>
        <w:rPr>
          <w:rFonts w:hint="eastAsia"/>
        </w:rPr>
      </w:pPr>
      <w:r>
        <w:rPr>
          <w:rFonts w:hint="eastAsia"/>
        </w:rPr>
        <w:t>删除</w:t>
      </w:r>
    </w:p>
    <w:p w:rsidR="00A224D5" w:rsidRDefault="00F309AB" w:rsidP="00F309AB">
      <w:pPr>
        <w:pStyle w:val="aa"/>
        <w:ind w:firstLine="480"/>
        <w:rPr>
          <w:rFonts w:hint="eastAsia"/>
        </w:rPr>
      </w:pPr>
      <w:r w:rsidRPr="00F309AB">
        <w:rPr>
          <w:rFonts w:hint="eastAsia"/>
        </w:rPr>
        <w:t>省、市设备管理员可删除一条设备品牌记录，选择一条记录后，点击查询主页面中的“删除”按钮，弹出删除确认框，进行确认删除。</w:t>
      </w:r>
    </w:p>
    <w:p w:rsidR="00A224D5" w:rsidRDefault="001F5AB8" w:rsidP="001F5AB8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2470"/>
        <w:gridCol w:w="1359"/>
        <w:gridCol w:w="1309"/>
        <w:gridCol w:w="929"/>
        <w:gridCol w:w="1067"/>
      </w:tblGrid>
      <w:tr w:rsidR="00A0182C" w:rsidTr="00913457">
        <w:tc>
          <w:tcPr>
            <w:tcW w:w="826" w:type="pct"/>
            <w:shd w:val="clear" w:color="auto" w:fill="FFFFFF" w:themeFill="background1"/>
            <w:vAlign w:val="center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A0182C" w:rsidRDefault="00A0182C" w:rsidP="00913457">
            <w:pPr>
              <w:pStyle w:val="af"/>
            </w:pPr>
            <w:r>
              <w:rPr>
                <w:rFonts w:hint="eastAsia"/>
              </w:rPr>
              <w:t>删除设备</w:t>
            </w:r>
            <w:r w:rsidR="000A0EB0">
              <w:rPr>
                <w:rFonts w:hint="eastAsia"/>
              </w:rPr>
              <w:t>品牌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A0182C" w:rsidRDefault="00A0182C" w:rsidP="000A0EB0">
            <w:pPr>
              <w:pStyle w:val="af"/>
            </w:pPr>
            <w:r>
              <w:rPr>
                <w:rFonts w:hint="eastAsia"/>
              </w:rPr>
              <w:t>UC-</w:t>
            </w:r>
            <w:r w:rsidR="000A0EB0">
              <w:rPr>
                <w:rFonts w:hint="eastAsia"/>
              </w:rPr>
              <w:t>Brand</w:t>
            </w:r>
            <w:r>
              <w:rPr>
                <w:rFonts w:hint="eastAsia"/>
              </w:rPr>
              <w:t>-04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A0182C" w:rsidRDefault="00A0182C" w:rsidP="00913457">
            <w:pPr>
              <w:pStyle w:val="af"/>
            </w:pPr>
            <w:r>
              <w:rPr>
                <w:rFonts w:hint="eastAsia"/>
              </w:rPr>
              <w:t>中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A0182C" w:rsidRDefault="00A0182C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A0182C" w:rsidRDefault="00A0182C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A0182C" w:rsidRDefault="000A0EB0" w:rsidP="00913457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品牌信息</w:t>
            </w:r>
            <w:r w:rsidR="00A0182C">
              <w:rPr>
                <w:rFonts w:ascii="宋体" w:eastAsia="宋体" w:hAnsi="宋体" w:cs="宋体" w:hint="eastAsia"/>
                <w:szCs w:val="21"/>
              </w:rPr>
              <w:t>进行删除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A0182C" w:rsidRDefault="000A0EB0" w:rsidP="00913457">
            <w:pPr>
              <w:pStyle w:val="af"/>
            </w:pPr>
            <w:r>
              <w:rPr>
                <w:rFonts w:hint="eastAsia"/>
              </w:rPr>
              <w:t>系统已有设备品牌</w:t>
            </w:r>
            <w:r w:rsidR="00A0182C">
              <w:rPr>
                <w:rFonts w:hint="eastAsia"/>
              </w:rPr>
              <w:t>信息</w:t>
            </w:r>
          </w:p>
        </w:tc>
      </w:tr>
      <w:tr w:rsidR="00A0182C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A0182C" w:rsidRDefault="000A0EB0" w:rsidP="00913457">
            <w:pPr>
              <w:pStyle w:val="af"/>
              <w:rPr>
                <w:rFonts w:ascii="宋体" w:hAnsi="宋体"/>
                <w:szCs w:val="21"/>
              </w:rPr>
            </w:pPr>
            <w:r w:rsidRPr="000A0EB0">
              <w:rPr>
                <w:rFonts w:hint="eastAsia"/>
              </w:rPr>
              <w:t>省、市设备管理员可删除一条设备品牌记录，选择一条记录后，点击查询主页面中的“删除”按钮，弹出删除确认框，进行确认删除。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A0182C" w:rsidRDefault="00A0182C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A0182C" w:rsidRDefault="00A0182C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A0182C" w:rsidRPr="00321B21" w:rsidRDefault="00A0182C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备</w:t>
            </w:r>
            <w:r w:rsidR="00B624AC"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A0182C" w:rsidRPr="00D07A48" w:rsidRDefault="00A0182C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删除</w:t>
            </w:r>
            <w:r w:rsidR="00B624AC">
              <w:rPr>
                <w:rFonts w:hint="eastAsia"/>
              </w:rPr>
              <w:t>设备品牌</w:t>
            </w:r>
            <w:r>
              <w:rPr>
                <w:rFonts w:hint="eastAsia"/>
              </w:rPr>
              <w:t>结果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A0182C" w:rsidRDefault="00A0182C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删除”按钮，删除</w:t>
            </w:r>
            <w:r w:rsidRPr="00612C87">
              <w:rPr>
                <w:rFonts w:hint="eastAsia"/>
              </w:rPr>
              <w:t>一条设备类型记录。</w:t>
            </w:r>
          </w:p>
        </w:tc>
      </w:tr>
      <w:tr w:rsidR="00A0182C" w:rsidTr="00913457">
        <w:tc>
          <w:tcPr>
            <w:tcW w:w="826" w:type="pct"/>
            <w:shd w:val="clear" w:color="auto" w:fill="FFFFFF" w:themeFill="background1"/>
          </w:tcPr>
          <w:p w:rsidR="00A0182C" w:rsidRDefault="00A0182C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A0182C" w:rsidRPr="00420939" w:rsidRDefault="00A0182C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删除时，检查</w:t>
            </w:r>
            <w:r w:rsidR="00B624AC">
              <w:rPr>
                <w:rFonts w:hint="eastAsia"/>
              </w:rPr>
              <w:t>该品牌</w:t>
            </w:r>
            <w:r>
              <w:rPr>
                <w:rFonts w:hint="eastAsia"/>
              </w:rPr>
              <w:t>是否已关联设备信息，若已关联，则提示删除失败</w:t>
            </w:r>
          </w:p>
        </w:tc>
      </w:tr>
    </w:tbl>
    <w:p w:rsidR="00A224D5" w:rsidRPr="0026672E" w:rsidRDefault="0026672E" w:rsidP="0026672E">
      <w:pPr>
        <w:pStyle w:val="5"/>
        <w:rPr>
          <w:rFonts w:hint="eastAsia"/>
        </w:rPr>
      </w:pPr>
      <w:r>
        <w:rPr>
          <w:rFonts w:hint="eastAsia"/>
        </w:rPr>
        <w:lastRenderedPageBreak/>
        <w:t>流程描述</w:t>
      </w:r>
    </w:p>
    <w:p w:rsidR="00F2249F" w:rsidRDefault="00B55230" w:rsidP="00B55230">
      <w:pPr>
        <w:pStyle w:val="af5"/>
        <w:rPr>
          <w:rFonts w:hint="eastAsia"/>
        </w:rPr>
      </w:pPr>
      <w:r>
        <w:object w:dxaOrig="8088" w:dyaOrig="6121">
          <v:shape id="_x0000_i1032" type="#_x0000_t75" style="width:404.65pt;height:306pt" o:ole="">
            <v:imagedata r:id="rId22" o:title=""/>
          </v:shape>
          <o:OLEObject Type="Embed" ProgID="Visio.Drawing.15" ShapeID="_x0000_i1032" DrawAspect="Content" ObjectID="_1601056878" r:id="rId23"/>
        </w:object>
      </w:r>
    </w:p>
    <w:p w:rsidR="00F2249F" w:rsidRDefault="0096005F" w:rsidP="0096005F">
      <w:pPr>
        <w:pStyle w:val="3"/>
        <w:rPr>
          <w:rFonts w:hint="eastAsia"/>
        </w:rPr>
      </w:pPr>
      <w:bookmarkStart w:id="8" w:name="_Toc527312636"/>
      <w:r>
        <w:rPr>
          <w:rFonts w:hint="eastAsia"/>
        </w:rPr>
        <w:t>设备型号管理</w:t>
      </w:r>
      <w:r w:rsidR="001E26D4">
        <w:rPr>
          <w:rFonts w:hint="eastAsia"/>
        </w:rPr>
        <w:t>（公用）</w:t>
      </w:r>
      <w:bookmarkEnd w:id="8"/>
    </w:p>
    <w:p w:rsidR="00F2249F" w:rsidRDefault="00164EE7" w:rsidP="00645A8E">
      <w:pPr>
        <w:pStyle w:val="aa"/>
        <w:ind w:firstLine="480"/>
        <w:rPr>
          <w:rFonts w:hint="eastAsia"/>
        </w:rPr>
      </w:pPr>
      <w:r>
        <w:rPr>
          <w:rFonts w:hint="eastAsia"/>
        </w:rPr>
        <w:t>该功能主要实现对设备型号信息进行管理，</w:t>
      </w:r>
      <w:r w:rsidR="001E1695" w:rsidRPr="001E1695">
        <w:rPr>
          <w:rFonts w:hint="eastAsia"/>
        </w:rPr>
        <w:t>在菜单“基础资料维护</w:t>
      </w:r>
      <w:r w:rsidR="001E1695" w:rsidRPr="001E1695">
        <w:rPr>
          <w:rFonts w:hint="eastAsia"/>
        </w:rPr>
        <w:t>-</w:t>
      </w:r>
      <w:r>
        <w:rPr>
          <w:rFonts w:hint="eastAsia"/>
        </w:rPr>
        <w:t>设备资料管理”目录下</w:t>
      </w:r>
      <w:r w:rsidR="006B031F">
        <w:rPr>
          <w:rFonts w:hint="eastAsia"/>
        </w:rPr>
        <w:t>。</w:t>
      </w:r>
    </w:p>
    <w:p w:rsidR="005B6B42" w:rsidRDefault="00AB30F8" w:rsidP="00AB30F8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5B6B42" w:rsidRDefault="00550413" w:rsidP="00550413">
      <w:pPr>
        <w:pStyle w:val="aa"/>
        <w:ind w:firstLine="480"/>
        <w:rPr>
          <w:rFonts w:hint="eastAsia"/>
        </w:rPr>
      </w:pPr>
      <w:r w:rsidRPr="00550413">
        <w:rPr>
          <w:rFonts w:hint="eastAsia"/>
        </w:rPr>
        <w:t>省、市设备管理员可查询所有设备型号记录，点击设备型号可查看详情。</w:t>
      </w:r>
    </w:p>
    <w:p w:rsidR="005B6B42" w:rsidRDefault="006D3F30" w:rsidP="006D3F30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2460"/>
        <w:gridCol w:w="1349"/>
        <w:gridCol w:w="1358"/>
        <w:gridCol w:w="920"/>
        <w:gridCol w:w="1057"/>
      </w:tblGrid>
      <w:tr w:rsidR="006D3F30" w:rsidTr="00913457">
        <w:tc>
          <w:tcPr>
            <w:tcW w:w="826" w:type="pct"/>
            <w:shd w:val="clear" w:color="auto" w:fill="FFFFFF" w:themeFill="background1"/>
            <w:vAlign w:val="center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6D3F30" w:rsidRDefault="006D3F30" w:rsidP="00913457">
            <w:pPr>
              <w:pStyle w:val="af"/>
            </w:pPr>
            <w:r>
              <w:rPr>
                <w:rFonts w:hint="eastAsia"/>
              </w:rPr>
              <w:t>查询设备</w:t>
            </w:r>
            <w:r w:rsidR="00904BBE">
              <w:rPr>
                <w:rFonts w:hint="eastAsia"/>
              </w:rPr>
              <w:t>型号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6D3F30" w:rsidRDefault="006D3F30" w:rsidP="00904BBE">
            <w:pPr>
              <w:pStyle w:val="af"/>
            </w:pPr>
            <w:r>
              <w:rPr>
                <w:rFonts w:hint="eastAsia"/>
              </w:rPr>
              <w:t>UC-</w:t>
            </w:r>
            <w:r w:rsidR="00904BBE">
              <w:rPr>
                <w:rFonts w:hint="eastAsia"/>
              </w:rPr>
              <w:t>Model</w:t>
            </w:r>
            <w:r>
              <w:rPr>
                <w:rFonts w:hint="eastAsia"/>
              </w:rPr>
              <w:t>-0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6D3F30" w:rsidRDefault="006D3F30" w:rsidP="00913457">
            <w:pPr>
              <w:pStyle w:val="af"/>
            </w:pPr>
            <w:r>
              <w:rPr>
                <w:rFonts w:hint="eastAsia"/>
              </w:rPr>
              <w:t>中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6D3F30" w:rsidRDefault="006D3F30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6D3F30" w:rsidRDefault="006D3F30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6D3F30" w:rsidRDefault="006D3F30" w:rsidP="007461BA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</w:t>
            </w:r>
            <w:r w:rsidR="007461BA">
              <w:rPr>
                <w:rFonts w:ascii="宋体" w:eastAsia="宋体" w:hAnsi="宋体" w:cs="宋体" w:hint="eastAsia"/>
                <w:szCs w:val="21"/>
              </w:rPr>
              <w:t>型号</w:t>
            </w:r>
            <w:r>
              <w:rPr>
                <w:rFonts w:ascii="宋体" w:eastAsia="宋体" w:hAnsi="宋体" w:cs="宋体" w:hint="eastAsia"/>
                <w:szCs w:val="21"/>
              </w:rPr>
              <w:t>进行信息查询并展示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6D3F30" w:rsidRDefault="006D3F30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6D3F30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6D3F30" w:rsidRDefault="0090220F" w:rsidP="00913457">
            <w:pPr>
              <w:pStyle w:val="af"/>
              <w:rPr>
                <w:rFonts w:ascii="宋体" w:hAnsi="宋体"/>
                <w:szCs w:val="21"/>
              </w:rPr>
            </w:pPr>
            <w:r w:rsidRPr="0090220F">
              <w:rPr>
                <w:rFonts w:hint="eastAsia"/>
              </w:rPr>
              <w:t>省、市设备管理员可查询所有设备型号记录，点击设备型号可查看详情。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6D3F30" w:rsidRDefault="006D3F30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6D3F30" w:rsidRDefault="006D3F30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C749F0" w:rsidRDefault="006D3F30" w:rsidP="00C749F0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C749F0">
              <w:rPr>
                <w:rFonts w:hint="eastAsia"/>
              </w:rPr>
              <w:t>设备型号（非必输，模糊查询）</w:t>
            </w:r>
          </w:p>
          <w:p w:rsidR="00C749F0" w:rsidRDefault="00C749F0" w:rsidP="00C749F0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类型名称（非必输，选择设备类型树）</w:t>
            </w:r>
          </w:p>
          <w:p w:rsidR="006D3F30" w:rsidRPr="00C749F0" w:rsidRDefault="00C749F0" w:rsidP="00C749F0">
            <w:pPr>
              <w:pStyle w:val="af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品牌名称（非必输，模糊查询）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AC1AEE" w:rsidRDefault="006D3F30" w:rsidP="00AC1AEE">
            <w:pPr>
              <w:pStyle w:val="af"/>
            </w:pPr>
            <w:r>
              <w:rPr>
                <w:rFonts w:hint="eastAsia"/>
              </w:rPr>
              <w:t>1</w:t>
            </w:r>
            <w:r w:rsidR="00AC1AEE">
              <w:rPr>
                <w:rFonts w:hint="eastAsia"/>
              </w:rPr>
              <w:t>、</w:t>
            </w:r>
            <w:r w:rsidR="00AC1AEE">
              <w:rPr>
                <w:rFonts w:hint="eastAsia"/>
              </w:rPr>
              <w:t>设备型号</w:t>
            </w:r>
          </w:p>
          <w:p w:rsidR="00AC1AEE" w:rsidRDefault="00AC1AEE" w:rsidP="00AC1AEE">
            <w:pPr>
              <w:pStyle w:val="af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类型名称</w:t>
            </w:r>
          </w:p>
          <w:p w:rsidR="00AC1AEE" w:rsidRDefault="00AC1AEE" w:rsidP="00AC1AEE">
            <w:pPr>
              <w:pStyle w:val="af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品牌名称</w:t>
            </w:r>
          </w:p>
          <w:p w:rsidR="006D3F30" w:rsidRPr="002D6F5F" w:rsidRDefault="00AC1AEE" w:rsidP="00AC1AEE">
            <w:pPr>
              <w:pStyle w:val="af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备注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4174" w:type="pct"/>
            <w:gridSpan w:val="5"/>
          </w:tcPr>
          <w:p w:rsidR="006D3F30" w:rsidRDefault="006D3F30" w:rsidP="00DD0906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8556AF">
              <w:rPr>
                <w:rFonts w:hint="eastAsia"/>
              </w:rPr>
              <w:t>默认查询出</w:t>
            </w:r>
            <w:r>
              <w:rPr>
                <w:rFonts w:hint="eastAsia"/>
              </w:rPr>
              <w:t>所有设备</w:t>
            </w:r>
            <w:r w:rsidR="00DD0906">
              <w:rPr>
                <w:rFonts w:hint="eastAsia"/>
              </w:rPr>
              <w:t>型号</w:t>
            </w:r>
            <w:r>
              <w:rPr>
                <w:rFonts w:hint="eastAsia"/>
              </w:rPr>
              <w:t>信息</w:t>
            </w:r>
          </w:p>
        </w:tc>
      </w:tr>
      <w:tr w:rsidR="006D3F30" w:rsidTr="00913457">
        <w:tc>
          <w:tcPr>
            <w:tcW w:w="826" w:type="pct"/>
            <w:shd w:val="clear" w:color="auto" w:fill="FFFFFF" w:themeFill="background1"/>
          </w:tcPr>
          <w:p w:rsidR="006D3F30" w:rsidRDefault="006D3F30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6D3F30" w:rsidRPr="00420939" w:rsidRDefault="006D3F30" w:rsidP="00913457">
            <w:pPr>
              <w:pStyle w:val="af"/>
            </w:pPr>
          </w:p>
        </w:tc>
      </w:tr>
    </w:tbl>
    <w:p w:rsidR="005B6B42" w:rsidRDefault="005B6B42" w:rsidP="00E62479">
      <w:pPr>
        <w:rPr>
          <w:rFonts w:hint="eastAsia"/>
        </w:rPr>
      </w:pPr>
    </w:p>
    <w:p w:rsidR="005B6B42" w:rsidRDefault="009A1CD3" w:rsidP="009A1CD3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5B6B42" w:rsidRDefault="00D1110B" w:rsidP="00D1110B">
      <w:pPr>
        <w:pStyle w:val="af5"/>
        <w:rPr>
          <w:rFonts w:hint="eastAsia"/>
        </w:rPr>
      </w:pPr>
      <w:r>
        <w:object w:dxaOrig="8088" w:dyaOrig="5389">
          <v:shape id="_x0000_i1033" type="#_x0000_t75" style="width:404.65pt;height:269.35pt" o:ole="">
            <v:imagedata r:id="rId24" o:title=""/>
          </v:shape>
          <o:OLEObject Type="Embed" ProgID="Visio.Drawing.15" ShapeID="_x0000_i1033" DrawAspect="Content" ObjectID="_1601056879" r:id="rId25"/>
        </w:object>
      </w:r>
    </w:p>
    <w:p w:rsidR="005B6B42" w:rsidRDefault="007E0756" w:rsidP="007E0756">
      <w:pPr>
        <w:pStyle w:val="4"/>
        <w:rPr>
          <w:rFonts w:hint="eastAsia"/>
        </w:rPr>
      </w:pPr>
      <w:r>
        <w:rPr>
          <w:rFonts w:hint="eastAsia"/>
        </w:rPr>
        <w:t>新增</w:t>
      </w:r>
    </w:p>
    <w:p w:rsidR="005B6B42" w:rsidRDefault="001A2A80" w:rsidP="001A2A80">
      <w:pPr>
        <w:pStyle w:val="aa"/>
        <w:ind w:firstLine="480"/>
        <w:rPr>
          <w:rFonts w:hint="eastAsia"/>
        </w:rPr>
      </w:pPr>
      <w:r w:rsidRPr="001A2A80">
        <w:rPr>
          <w:rFonts w:hint="eastAsia"/>
        </w:rPr>
        <w:t>省、市设备管理员可新增一条设备型号记录，点击查询主页面中的“新增”按钮弹出新增页面。</w:t>
      </w:r>
    </w:p>
    <w:p w:rsidR="005B6B42" w:rsidRDefault="00527292" w:rsidP="00527292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2460"/>
        <w:gridCol w:w="1349"/>
        <w:gridCol w:w="1358"/>
        <w:gridCol w:w="920"/>
        <w:gridCol w:w="1057"/>
      </w:tblGrid>
      <w:tr w:rsidR="00CF1F3C" w:rsidTr="00913457">
        <w:tc>
          <w:tcPr>
            <w:tcW w:w="826" w:type="pct"/>
            <w:shd w:val="clear" w:color="auto" w:fill="FFFFFF" w:themeFill="background1"/>
            <w:vAlign w:val="center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CF1F3C" w:rsidRDefault="00CF1F3C" w:rsidP="00913457">
            <w:pPr>
              <w:pStyle w:val="af"/>
            </w:pPr>
            <w:r>
              <w:rPr>
                <w:rFonts w:hint="eastAsia"/>
              </w:rPr>
              <w:t>新增设备</w:t>
            </w:r>
            <w:r w:rsidR="008E3E70">
              <w:rPr>
                <w:rFonts w:hint="eastAsia"/>
              </w:rPr>
              <w:t>型号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CF1F3C" w:rsidRDefault="00CF1F3C" w:rsidP="008E3E70">
            <w:pPr>
              <w:pStyle w:val="af"/>
            </w:pPr>
            <w:r>
              <w:rPr>
                <w:rFonts w:hint="eastAsia"/>
              </w:rPr>
              <w:t>UC-</w:t>
            </w:r>
            <w:r w:rsidR="008E3E70">
              <w:rPr>
                <w:rFonts w:hint="eastAsia"/>
              </w:rPr>
              <w:t>Model</w:t>
            </w:r>
            <w:r>
              <w:rPr>
                <w:rFonts w:hint="eastAsia"/>
              </w:rPr>
              <w:t>-02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CF1F3C" w:rsidRDefault="00CF1F3C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CF1F3C" w:rsidRDefault="00CF1F3C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CF1F3C" w:rsidRDefault="00CF1F3C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CF1F3C" w:rsidRDefault="00CF1F3C" w:rsidP="008E3E70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</w:t>
            </w:r>
            <w:r w:rsidR="008E3E70">
              <w:rPr>
                <w:rFonts w:ascii="宋体" w:eastAsia="宋体" w:hAnsi="宋体" w:cs="宋体" w:hint="eastAsia"/>
                <w:szCs w:val="21"/>
              </w:rPr>
              <w:t>型号信息</w:t>
            </w:r>
            <w:r>
              <w:rPr>
                <w:rFonts w:ascii="宋体" w:eastAsia="宋体" w:hAnsi="宋体" w:cs="宋体" w:hint="eastAsia"/>
                <w:szCs w:val="21"/>
              </w:rPr>
              <w:t>进行新增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CF1F3C" w:rsidRDefault="00CF1F3C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CF1F3C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CF1F3C" w:rsidRDefault="00376942" w:rsidP="00913457">
            <w:pPr>
              <w:pStyle w:val="af"/>
              <w:rPr>
                <w:rFonts w:ascii="宋体" w:hAnsi="宋体"/>
                <w:szCs w:val="21"/>
              </w:rPr>
            </w:pPr>
            <w:r w:rsidRPr="00376942">
              <w:rPr>
                <w:rFonts w:hint="eastAsia"/>
              </w:rPr>
              <w:t>省、市设备管理员可新增一条设备型号记录，点击查询主页面中的“新增”按钮弹出新增页面。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CF1F3C" w:rsidRDefault="00CF1F3C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CF1F3C" w:rsidRDefault="00CF1F3C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E05D47" w:rsidRDefault="00CF1F3C" w:rsidP="00E05D4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05D47">
              <w:rPr>
                <w:rFonts w:hint="eastAsia"/>
              </w:rPr>
              <w:t>设备型号（必输）</w:t>
            </w:r>
          </w:p>
          <w:p w:rsidR="00E05D47" w:rsidRDefault="00E05D47" w:rsidP="00E05D47">
            <w:pPr>
              <w:pStyle w:val="af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类型名称（必输，选择设备类型树）</w:t>
            </w:r>
          </w:p>
          <w:p w:rsidR="00E05D47" w:rsidRDefault="00E05D47" w:rsidP="00E05D47">
            <w:pPr>
              <w:pStyle w:val="af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品牌名称（必输，联想模糊查询输入）</w:t>
            </w:r>
          </w:p>
          <w:p w:rsidR="00CF1F3C" w:rsidRPr="00B4468E" w:rsidRDefault="00E05D47" w:rsidP="00E05D47">
            <w:pPr>
              <w:pStyle w:val="af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备注（非必输）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4174" w:type="pct"/>
            <w:gridSpan w:val="5"/>
          </w:tcPr>
          <w:p w:rsidR="00CF1F3C" w:rsidRPr="00D07A48" w:rsidRDefault="00CF1F3C" w:rsidP="00E05D4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设备</w:t>
            </w:r>
            <w:r w:rsidR="00E05D47">
              <w:rPr>
                <w:rFonts w:hint="eastAsia"/>
              </w:rPr>
              <w:t>型号</w:t>
            </w:r>
            <w:r>
              <w:rPr>
                <w:rFonts w:hint="eastAsia"/>
              </w:rPr>
              <w:t>结果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CF1F3C" w:rsidRDefault="00CF1F3C" w:rsidP="005673F9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新增”按钮，新增一条设备</w:t>
            </w:r>
            <w:r w:rsidR="005673F9">
              <w:rPr>
                <w:rFonts w:hint="eastAsia"/>
              </w:rPr>
              <w:t>型号</w:t>
            </w:r>
            <w:r w:rsidRPr="00864A3F">
              <w:rPr>
                <w:rFonts w:hint="eastAsia"/>
              </w:rPr>
              <w:t>记录。</w:t>
            </w:r>
          </w:p>
        </w:tc>
      </w:tr>
      <w:tr w:rsidR="00CF1F3C" w:rsidTr="00913457">
        <w:tc>
          <w:tcPr>
            <w:tcW w:w="826" w:type="pct"/>
            <w:shd w:val="clear" w:color="auto" w:fill="FFFFFF" w:themeFill="background1"/>
          </w:tcPr>
          <w:p w:rsidR="00CF1F3C" w:rsidRDefault="00CF1F3C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CF1F3C" w:rsidRPr="00420939" w:rsidRDefault="00CF1F3C" w:rsidP="00913457">
            <w:pPr>
              <w:pStyle w:val="af"/>
            </w:pPr>
          </w:p>
        </w:tc>
      </w:tr>
    </w:tbl>
    <w:p w:rsidR="005B6B42" w:rsidRDefault="005B6B42" w:rsidP="00E62479">
      <w:pPr>
        <w:rPr>
          <w:rFonts w:hint="eastAsia"/>
        </w:rPr>
      </w:pPr>
    </w:p>
    <w:p w:rsidR="005B6B42" w:rsidRDefault="00195392" w:rsidP="00195392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5B6B42" w:rsidRDefault="00FA2343" w:rsidP="00FA2343">
      <w:pPr>
        <w:pStyle w:val="af5"/>
        <w:rPr>
          <w:rFonts w:hint="eastAsia"/>
        </w:rPr>
      </w:pPr>
      <w:r>
        <w:object w:dxaOrig="8088" w:dyaOrig="6121">
          <v:shape id="_x0000_i1034" type="#_x0000_t75" style="width:404.65pt;height:306pt" o:ole="">
            <v:imagedata r:id="rId26" o:title=""/>
          </v:shape>
          <o:OLEObject Type="Embed" ProgID="Visio.Drawing.15" ShapeID="_x0000_i1034" DrawAspect="Content" ObjectID="_1601056880" r:id="rId27"/>
        </w:object>
      </w:r>
    </w:p>
    <w:p w:rsidR="005B6B42" w:rsidRDefault="001C36FF" w:rsidP="001C36FF">
      <w:pPr>
        <w:pStyle w:val="4"/>
        <w:rPr>
          <w:rFonts w:hint="eastAsia"/>
        </w:rPr>
      </w:pPr>
      <w:r>
        <w:rPr>
          <w:rFonts w:hint="eastAsia"/>
        </w:rPr>
        <w:t>修改</w:t>
      </w:r>
    </w:p>
    <w:p w:rsidR="005B6B42" w:rsidRDefault="00111ABD" w:rsidP="00780C13">
      <w:pPr>
        <w:pStyle w:val="aa"/>
        <w:ind w:firstLine="480"/>
        <w:rPr>
          <w:rFonts w:hint="eastAsia"/>
        </w:rPr>
      </w:pPr>
      <w:r w:rsidRPr="00780C13">
        <w:rPr>
          <w:rFonts w:hint="eastAsia"/>
        </w:rPr>
        <w:t>省、市设备管理员可选择一条设备型号记录进行修改，选择一条记录后，点击查询主页面中的“修改”按钮可弹出修改页面。</w:t>
      </w:r>
    </w:p>
    <w:p w:rsidR="005B6B42" w:rsidRDefault="001664A5" w:rsidP="001664A5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2460"/>
        <w:gridCol w:w="1349"/>
        <w:gridCol w:w="1358"/>
        <w:gridCol w:w="920"/>
        <w:gridCol w:w="1057"/>
      </w:tblGrid>
      <w:tr w:rsidR="006B4C28" w:rsidTr="00913457">
        <w:tc>
          <w:tcPr>
            <w:tcW w:w="826" w:type="pct"/>
            <w:shd w:val="clear" w:color="auto" w:fill="FFFFFF" w:themeFill="background1"/>
            <w:vAlign w:val="center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6B4C28" w:rsidRDefault="006B4C28" w:rsidP="00913457">
            <w:pPr>
              <w:pStyle w:val="af"/>
            </w:pPr>
            <w:r>
              <w:rPr>
                <w:rFonts w:hint="eastAsia"/>
              </w:rPr>
              <w:t>修改设备</w:t>
            </w:r>
            <w:r w:rsidR="00E9171C">
              <w:rPr>
                <w:rFonts w:hint="eastAsia"/>
              </w:rPr>
              <w:t>型号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6B4C28" w:rsidRDefault="006B4C28" w:rsidP="00E9171C">
            <w:pPr>
              <w:pStyle w:val="af"/>
            </w:pPr>
            <w:r>
              <w:rPr>
                <w:rFonts w:hint="eastAsia"/>
              </w:rPr>
              <w:t>UC-</w:t>
            </w:r>
            <w:r w:rsidR="00E9171C">
              <w:rPr>
                <w:rFonts w:hint="eastAsia"/>
              </w:rPr>
              <w:t>Model</w:t>
            </w:r>
            <w:r>
              <w:rPr>
                <w:rFonts w:hint="eastAsia"/>
              </w:rPr>
              <w:t>-03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6B4C28" w:rsidRDefault="006B4C28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6B4C28" w:rsidRDefault="006B4C28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6B4C28" w:rsidRDefault="006B4C28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6B4C28" w:rsidRDefault="006B4C28" w:rsidP="00E9171C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</w:t>
            </w:r>
            <w:r w:rsidR="00E9171C">
              <w:rPr>
                <w:rFonts w:ascii="宋体" w:eastAsia="宋体" w:hAnsi="宋体" w:cs="宋体" w:hint="eastAsia"/>
                <w:szCs w:val="21"/>
              </w:rPr>
              <w:t>型号</w:t>
            </w:r>
            <w:r>
              <w:rPr>
                <w:rFonts w:ascii="宋体" w:eastAsia="宋体" w:hAnsi="宋体" w:cs="宋体" w:hint="eastAsia"/>
                <w:szCs w:val="21"/>
              </w:rPr>
              <w:t>信息进行修改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6B4C28" w:rsidRDefault="006B4C28" w:rsidP="00E9171C">
            <w:pPr>
              <w:pStyle w:val="af"/>
            </w:pPr>
            <w:r>
              <w:rPr>
                <w:rFonts w:hint="eastAsia"/>
              </w:rPr>
              <w:t>系统已有设备</w:t>
            </w:r>
            <w:r w:rsidR="00E9171C">
              <w:rPr>
                <w:rFonts w:hint="eastAsia"/>
              </w:rPr>
              <w:t>型号</w:t>
            </w:r>
            <w:r>
              <w:rPr>
                <w:rFonts w:hint="eastAsia"/>
              </w:rPr>
              <w:t>信息</w:t>
            </w:r>
          </w:p>
        </w:tc>
      </w:tr>
      <w:tr w:rsidR="006B4C28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6B4C28" w:rsidRDefault="00E9171C" w:rsidP="00913457">
            <w:pPr>
              <w:pStyle w:val="af"/>
              <w:rPr>
                <w:rFonts w:ascii="宋体" w:hAnsi="宋体"/>
                <w:szCs w:val="21"/>
              </w:rPr>
            </w:pPr>
            <w:r w:rsidRPr="00E9171C">
              <w:rPr>
                <w:rFonts w:hint="eastAsia"/>
              </w:rPr>
              <w:t>省、市设备管理员可选择一条设备型号记录进行修改，选择一条记录后，点击查询主页面中的“修改”按钮可弹出修改页面。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6B4C28" w:rsidRDefault="006B4C28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6B4C28" w:rsidRDefault="006B4C28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4174" w:type="pct"/>
            <w:gridSpan w:val="5"/>
          </w:tcPr>
          <w:p w:rsidR="00EE48FE" w:rsidRDefault="006B4C28" w:rsidP="00EE48FE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E48FE">
              <w:rPr>
                <w:rFonts w:hint="eastAsia"/>
              </w:rPr>
              <w:t>设备型号（回显，必输）</w:t>
            </w:r>
          </w:p>
          <w:p w:rsidR="00EE48FE" w:rsidRDefault="00EE48FE" w:rsidP="00EE48FE">
            <w:pPr>
              <w:pStyle w:val="af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类型名称（回显，必输，选择设备类型树）</w:t>
            </w:r>
          </w:p>
          <w:p w:rsidR="00EE48FE" w:rsidRDefault="00EE48FE" w:rsidP="00EE48FE">
            <w:pPr>
              <w:pStyle w:val="af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品牌名称（回显，必输，联想模糊查询输入）</w:t>
            </w:r>
          </w:p>
          <w:p w:rsidR="006B4C28" w:rsidRPr="00886960" w:rsidRDefault="00EE48FE" w:rsidP="00EE48FE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备注（回显，非必输）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6B4C28" w:rsidRPr="00D07A48" w:rsidRDefault="006B4C28" w:rsidP="00EE48FE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设备</w:t>
            </w:r>
            <w:r w:rsidR="00EE48FE">
              <w:rPr>
                <w:rFonts w:hint="eastAsia"/>
              </w:rPr>
              <w:t>型号</w:t>
            </w:r>
            <w:r>
              <w:rPr>
                <w:rFonts w:hint="eastAsia"/>
              </w:rPr>
              <w:t>结果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6B4C28" w:rsidRDefault="006B4C28" w:rsidP="001C1E9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修改”按钮，修改一条设备</w:t>
            </w:r>
            <w:r w:rsidR="001C1E97">
              <w:rPr>
                <w:rFonts w:hint="eastAsia"/>
              </w:rPr>
              <w:t>型号</w:t>
            </w:r>
            <w:r w:rsidRPr="00612C87">
              <w:rPr>
                <w:rFonts w:hint="eastAsia"/>
              </w:rPr>
              <w:t>记录。</w:t>
            </w:r>
          </w:p>
        </w:tc>
      </w:tr>
      <w:tr w:rsidR="006B4C28" w:rsidTr="00913457">
        <w:tc>
          <w:tcPr>
            <w:tcW w:w="826" w:type="pct"/>
            <w:shd w:val="clear" w:color="auto" w:fill="FFFFFF" w:themeFill="background1"/>
          </w:tcPr>
          <w:p w:rsidR="006B4C28" w:rsidRDefault="006B4C28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6B4C28" w:rsidRPr="00420939" w:rsidRDefault="006B4C28" w:rsidP="00913457">
            <w:pPr>
              <w:pStyle w:val="af"/>
            </w:pPr>
          </w:p>
        </w:tc>
      </w:tr>
    </w:tbl>
    <w:p w:rsidR="005B6B42" w:rsidRDefault="005B6B42" w:rsidP="00E62479">
      <w:pPr>
        <w:rPr>
          <w:rFonts w:hint="eastAsia"/>
        </w:rPr>
      </w:pPr>
    </w:p>
    <w:p w:rsidR="005B6B42" w:rsidRDefault="005A0DDA" w:rsidP="005A0DDA">
      <w:pPr>
        <w:pStyle w:val="5"/>
        <w:rPr>
          <w:rFonts w:hint="eastAsia"/>
        </w:rPr>
      </w:pPr>
      <w:r>
        <w:rPr>
          <w:rFonts w:hint="eastAsia"/>
        </w:rPr>
        <w:t>流程说明</w:t>
      </w:r>
    </w:p>
    <w:p w:rsidR="005B6B42" w:rsidRDefault="00DB52E0" w:rsidP="00DB52E0">
      <w:pPr>
        <w:pStyle w:val="af5"/>
        <w:rPr>
          <w:rFonts w:hint="eastAsia"/>
        </w:rPr>
      </w:pPr>
      <w:r>
        <w:object w:dxaOrig="8088" w:dyaOrig="5316">
          <v:shape id="_x0000_i1035" type="#_x0000_t75" style="width:404.65pt;height:266pt" o:ole="">
            <v:imagedata r:id="rId28" o:title=""/>
          </v:shape>
          <o:OLEObject Type="Embed" ProgID="Visio.Drawing.15" ShapeID="_x0000_i1035" DrawAspect="Content" ObjectID="_1601056881" r:id="rId29"/>
        </w:object>
      </w:r>
    </w:p>
    <w:p w:rsidR="005B6B42" w:rsidRDefault="0015538B" w:rsidP="0015538B">
      <w:pPr>
        <w:pStyle w:val="4"/>
        <w:rPr>
          <w:rFonts w:hint="eastAsia"/>
        </w:rPr>
      </w:pPr>
      <w:r>
        <w:rPr>
          <w:rFonts w:hint="eastAsia"/>
        </w:rPr>
        <w:t>删除</w:t>
      </w:r>
    </w:p>
    <w:p w:rsidR="005B6B42" w:rsidRDefault="00A56C9A" w:rsidP="00A56C9A">
      <w:pPr>
        <w:pStyle w:val="aa"/>
        <w:ind w:firstLine="480"/>
        <w:rPr>
          <w:rFonts w:hint="eastAsia"/>
        </w:rPr>
      </w:pPr>
      <w:r w:rsidRPr="00A56C9A">
        <w:rPr>
          <w:rFonts w:hint="eastAsia"/>
        </w:rPr>
        <w:t>省、市设备管理员可删除一条设备型号记录，选择一条记录后，点击查询主页面中的“删除”按钮，弹出删除确认框，进行确认删除。</w:t>
      </w:r>
    </w:p>
    <w:p w:rsidR="005B6B42" w:rsidRDefault="008E53F2" w:rsidP="008E53F2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2460"/>
        <w:gridCol w:w="1349"/>
        <w:gridCol w:w="1358"/>
        <w:gridCol w:w="920"/>
        <w:gridCol w:w="1057"/>
      </w:tblGrid>
      <w:tr w:rsidR="008E53F2" w:rsidTr="00913457">
        <w:tc>
          <w:tcPr>
            <w:tcW w:w="826" w:type="pct"/>
            <w:shd w:val="clear" w:color="auto" w:fill="FFFFFF" w:themeFill="background1"/>
            <w:vAlign w:val="center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8E53F2" w:rsidRDefault="008E53F2" w:rsidP="00913457">
            <w:pPr>
              <w:pStyle w:val="af"/>
            </w:pPr>
            <w:r>
              <w:rPr>
                <w:rFonts w:hint="eastAsia"/>
              </w:rPr>
              <w:t>删除设备</w:t>
            </w:r>
            <w:r w:rsidR="009658DE">
              <w:rPr>
                <w:rFonts w:hint="eastAsia"/>
              </w:rPr>
              <w:t>型号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8E53F2" w:rsidRDefault="008E53F2" w:rsidP="009658DE">
            <w:pPr>
              <w:pStyle w:val="af"/>
            </w:pPr>
            <w:r>
              <w:rPr>
                <w:rFonts w:hint="eastAsia"/>
              </w:rPr>
              <w:t>UC-</w:t>
            </w:r>
            <w:r w:rsidR="009658DE">
              <w:rPr>
                <w:rFonts w:hint="eastAsia"/>
              </w:rPr>
              <w:t>Model</w:t>
            </w:r>
            <w:r>
              <w:rPr>
                <w:rFonts w:hint="eastAsia"/>
              </w:rPr>
              <w:t>-04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8E53F2" w:rsidRDefault="008E53F2" w:rsidP="00913457">
            <w:pPr>
              <w:pStyle w:val="af"/>
            </w:pPr>
            <w:r>
              <w:rPr>
                <w:rFonts w:hint="eastAsia"/>
              </w:rPr>
              <w:t>中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8E53F2" w:rsidRDefault="008E53F2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8E53F2" w:rsidRDefault="008E53F2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8E53F2" w:rsidRDefault="008E53F2" w:rsidP="009658DE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</w:t>
            </w:r>
            <w:r w:rsidR="009658DE">
              <w:rPr>
                <w:rFonts w:ascii="宋体" w:eastAsia="宋体" w:hAnsi="宋体" w:cs="宋体" w:hint="eastAsia"/>
                <w:szCs w:val="21"/>
              </w:rPr>
              <w:t>型号</w:t>
            </w:r>
            <w:r>
              <w:rPr>
                <w:rFonts w:ascii="宋体" w:eastAsia="宋体" w:hAnsi="宋体" w:cs="宋体" w:hint="eastAsia"/>
                <w:szCs w:val="21"/>
              </w:rPr>
              <w:t>信息进行删除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8E53F2" w:rsidRDefault="009658DE" w:rsidP="00913457">
            <w:pPr>
              <w:pStyle w:val="af"/>
            </w:pPr>
            <w:r>
              <w:rPr>
                <w:rFonts w:hint="eastAsia"/>
              </w:rPr>
              <w:t>系统已有设备型号</w:t>
            </w:r>
            <w:r w:rsidR="008E53F2">
              <w:rPr>
                <w:rFonts w:hint="eastAsia"/>
              </w:rPr>
              <w:t>信息</w:t>
            </w:r>
          </w:p>
        </w:tc>
      </w:tr>
      <w:tr w:rsidR="008E53F2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8E53F2" w:rsidRDefault="009448DC" w:rsidP="00913457">
            <w:pPr>
              <w:pStyle w:val="af"/>
              <w:rPr>
                <w:rFonts w:ascii="宋体" w:hAnsi="宋体"/>
                <w:szCs w:val="21"/>
              </w:rPr>
            </w:pPr>
            <w:r w:rsidRPr="009448DC">
              <w:rPr>
                <w:rFonts w:hint="eastAsia"/>
              </w:rPr>
              <w:t>省、市设备管理员可删除一条设备型号记录，选择一条记录后，点击查询主页面中的“删除”按钮，弹出删除确认框，进行确认删除。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8E53F2" w:rsidRDefault="008E53F2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8E53F2" w:rsidRDefault="008E53F2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4174" w:type="pct"/>
            <w:gridSpan w:val="5"/>
          </w:tcPr>
          <w:p w:rsidR="008E53F2" w:rsidRPr="00321B21" w:rsidRDefault="008E53F2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备</w:t>
            </w:r>
            <w:r w:rsidR="006F1F24">
              <w:rPr>
                <w:rFonts w:hint="eastAsia"/>
              </w:rPr>
              <w:t>型号</w:t>
            </w:r>
            <w:r>
              <w:rPr>
                <w:rFonts w:hint="eastAsia"/>
              </w:rPr>
              <w:t>ID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8E53F2" w:rsidRPr="00D07A48" w:rsidRDefault="008E53F2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删除</w:t>
            </w:r>
            <w:r w:rsidR="006F1F24">
              <w:rPr>
                <w:rFonts w:hint="eastAsia"/>
              </w:rPr>
              <w:t>设备型号</w:t>
            </w:r>
            <w:r>
              <w:rPr>
                <w:rFonts w:hint="eastAsia"/>
              </w:rPr>
              <w:t>结果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8E53F2" w:rsidRDefault="008E53F2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删除”按钮，删除</w:t>
            </w:r>
            <w:r w:rsidR="00DE1E3E">
              <w:rPr>
                <w:rFonts w:hint="eastAsia"/>
              </w:rPr>
              <w:t>一条设备型号</w:t>
            </w:r>
            <w:r w:rsidRPr="00612C87">
              <w:rPr>
                <w:rFonts w:hint="eastAsia"/>
              </w:rPr>
              <w:t>记录。</w:t>
            </w:r>
          </w:p>
        </w:tc>
      </w:tr>
      <w:tr w:rsidR="008E53F2" w:rsidTr="00913457">
        <w:tc>
          <w:tcPr>
            <w:tcW w:w="826" w:type="pct"/>
            <w:shd w:val="clear" w:color="auto" w:fill="FFFFFF" w:themeFill="background1"/>
          </w:tcPr>
          <w:p w:rsidR="008E53F2" w:rsidRDefault="008E53F2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8E53F2" w:rsidRPr="00420939" w:rsidRDefault="008E53F2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删除时，检查</w:t>
            </w:r>
            <w:r w:rsidR="00434131">
              <w:rPr>
                <w:rFonts w:hint="eastAsia"/>
              </w:rPr>
              <w:t>该型号</w:t>
            </w:r>
            <w:r>
              <w:rPr>
                <w:rFonts w:hint="eastAsia"/>
              </w:rPr>
              <w:t>是否已关联设备信息，若已关联，则提示删除失败</w:t>
            </w:r>
          </w:p>
        </w:tc>
      </w:tr>
    </w:tbl>
    <w:p w:rsidR="005B6B42" w:rsidRPr="008E53F2" w:rsidRDefault="005B6B42" w:rsidP="00E62479">
      <w:pPr>
        <w:rPr>
          <w:rFonts w:hint="eastAsia"/>
        </w:rPr>
      </w:pPr>
    </w:p>
    <w:p w:rsidR="005B6B42" w:rsidRPr="00390CA0" w:rsidRDefault="00390CA0" w:rsidP="00390CA0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5B6B42" w:rsidRDefault="00576D8E" w:rsidP="00576D8E">
      <w:pPr>
        <w:pStyle w:val="af5"/>
        <w:rPr>
          <w:rFonts w:hint="eastAsia"/>
        </w:rPr>
      </w:pPr>
      <w:r>
        <w:object w:dxaOrig="8088" w:dyaOrig="6121">
          <v:shape id="_x0000_i1036" type="#_x0000_t75" style="width:404.65pt;height:306pt" o:ole="">
            <v:imagedata r:id="rId30" o:title=""/>
          </v:shape>
          <o:OLEObject Type="Embed" ProgID="Visio.Drawing.15" ShapeID="_x0000_i1036" DrawAspect="Content" ObjectID="_1601056882" r:id="rId31"/>
        </w:object>
      </w:r>
    </w:p>
    <w:p w:rsidR="005B6B42" w:rsidRDefault="00AB7F2D" w:rsidP="00AB7F2D">
      <w:pPr>
        <w:pStyle w:val="3"/>
        <w:rPr>
          <w:rFonts w:hint="eastAsia"/>
        </w:rPr>
      </w:pPr>
      <w:bookmarkStart w:id="9" w:name="_Toc527312637"/>
      <w:r>
        <w:rPr>
          <w:rFonts w:hint="eastAsia"/>
        </w:rPr>
        <w:t>设备基础信息管理</w:t>
      </w:r>
      <w:bookmarkEnd w:id="9"/>
    </w:p>
    <w:p w:rsidR="005B6B42" w:rsidRDefault="00DC65A0" w:rsidP="00DC65A0">
      <w:pPr>
        <w:pStyle w:val="aa"/>
        <w:ind w:firstLine="480"/>
        <w:rPr>
          <w:rFonts w:hint="eastAsia"/>
        </w:rPr>
      </w:pPr>
      <w:r>
        <w:rPr>
          <w:rFonts w:hint="eastAsia"/>
        </w:rPr>
        <w:t>该功能实现对设备的基础信息进行管理，</w:t>
      </w:r>
      <w:r w:rsidRPr="00DC65A0">
        <w:rPr>
          <w:rFonts w:hint="eastAsia"/>
        </w:rPr>
        <w:t>在菜单“基础资料维护</w:t>
      </w:r>
      <w:r w:rsidRPr="00DC65A0">
        <w:rPr>
          <w:rFonts w:hint="eastAsia"/>
        </w:rPr>
        <w:t>-</w:t>
      </w:r>
      <w:r w:rsidRPr="00DC65A0">
        <w:rPr>
          <w:rFonts w:hint="eastAsia"/>
        </w:rPr>
        <w:t>设备日常管理”目录下。</w:t>
      </w:r>
      <w:r w:rsidR="00676761" w:rsidRPr="00676761">
        <w:rPr>
          <w:rFonts w:hint="eastAsia"/>
          <w:highlight w:val="yellow"/>
        </w:rPr>
        <w:t>设备的基础信息从其他系统同步至运维管理系统。</w:t>
      </w:r>
    </w:p>
    <w:p w:rsidR="005B6B42" w:rsidRDefault="007447DE" w:rsidP="00157104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5B6B42" w:rsidRDefault="000757B3" w:rsidP="000757B3">
      <w:pPr>
        <w:pStyle w:val="aa"/>
        <w:ind w:firstLine="480"/>
        <w:rPr>
          <w:rFonts w:hint="eastAsia"/>
        </w:rPr>
      </w:pPr>
      <w:r w:rsidRPr="000757B3">
        <w:rPr>
          <w:rFonts w:hint="eastAsia"/>
        </w:rPr>
        <w:t>省、市、县、部门设备管理员及代维工程师可查询本级及下级设备信息（已处置设备不可更改），点击设备编码可查看详情。（注：部门设备管理员只能查询本部门及代管部门，省、市、县管理员只能查询本机构及下级机构，代维人员只能查询代维机构。）</w:t>
      </w:r>
    </w:p>
    <w:p w:rsidR="005B6B42" w:rsidRDefault="00E579F3" w:rsidP="00E579F3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2490"/>
        <w:gridCol w:w="1379"/>
        <w:gridCol w:w="1210"/>
        <w:gridCol w:w="949"/>
        <w:gridCol w:w="1086"/>
      </w:tblGrid>
      <w:tr w:rsidR="00DD4062" w:rsidTr="00913457">
        <w:tc>
          <w:tcPr>
            <w:tcW w:w="826" w:type="pct"/>
            <w:shd w:val="clear" w:color="auto" w:fill="FFFFFF" w:themeFill="background1"/>
            <w:vAlign w:val="center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DD4062" w:rsidRDefault="00DD4062" w:rsidP="00913457">
            <w:pPr>
              <w:pStyle w:val="af"/>
            </w:pPr>
            <w:r>
              <w:rPr>
                <w:rFonts w:hint="eastAsia"/>
              </w:rPr>
              <w:t>查询设备</w:t>
            </w:r>
            <w:r w:rsidR="00A27430">
              <w:rPr>
                <w:rFonts w:hint="eastAsia"/>
              </w:rPr>
              <w:t>基础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DD4062" w:rsidRDefault="00DD4062" w:rsidP="00B561FF">
            <w:pPr>
              <w:pStyle w:val="af"/>
            </w:pPr>
            <w:r>
              <w:rPr>
                <w:rFonts w:hint="eastAsia"/>
              </w:rPr>
              <w:t>UC-</w:t>
            </w:r>
            <w:r w:rsidR="00B561FF">
              <w:rPr>
                <w:rFonts w:hint="eastAsia"/>
              </w:rPr>
              <w:t>Base</w:t>
            </w:r>
            <w:r>
              <w:rPr>
                <w:rFonts w:hint="eastAsia"/>
              </w:rPr>
              <w:t>-0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DD4062" w:rsidRDefault="00DD4062" w:rsidP="00913457">
            <w:pPr>
              <w:pStyle w:val="af"/>
            </w:pPr>
            <w:r>
              <w:rPr>
                <w:rFonts w:hint="eastAsia"/>
              </w:rPr>
              <w:t>中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DD4062" w:rsidRDefault="00DD4062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DD4062" w:rsidRDefault="00DD4062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4174" w:type="pct"/>
            <w:gridSpan w:val="5"/>
          </w:tcPr>
          <w:p w:rsidR="00DD4062" w:rsidRDefault="00DD4062" w:rsidP="00DE1CB5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</w:t>
            </w:r>
            <w:r w:rsidR="00DE1CB5">
              <w:rPr>
                <w:rFonts w:ascii="宋体" w:eastAsia="宋体" w:hAnsi="宋体" w:cs="宋体" w:hint="eastAsia"/>
                <w:szCs w:val="21"/>
              </w:rPr>
              <w:t>基础信息</w:t>
            </w:r>
            <w:r w:rsidR="00863966">
              <w:rPr>
                <w:rFonts w:ascii="宋体" w:eastAsia="宋体" w:hAnsi="宋体" w:cs="宋体" w:hint="eastAsia"/>
                <w:szCs w:val="21"/>
              </w:rPr>
              <w:t>进行</w:t>
            </w:r>
            <w:r>
              <w:rPr>
                <w:rFonts w:ascii="宋体" w:eastAsia="宋体" w:hAnsi="宋体" w:cs="宋体" w:hint="eastAsia"/>
                <w:szCs w:val="21"/>
              </w:rPr>
              <w:t>查询并展示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DD4062" w:rsidRDefault="00DD4062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DD4062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DD4062" w:rsidRDefault="00BC7884" w:rsidP="00913457">
            <w:pPr>
              <w:pStyle w:val="af"/>
              <w:rPr>
                <w:rFonts w:ascii="宋体" w:hAnsi="宋体"/>
                <w:szCs w:val="21"/>
              </w:rPr>
            </w:pPr>
            <w:r w:rsidRPr="00BC7884">
              <w:rPr>
                <w:rFonts w:hint="eastAsia"/>
              </w:rPr>
              <w:t>省、市、县、部门设备管理员及代维工程师可查询本级及下级设备信息（已处置设备不可更改），点击设备编码可查看详情。（注：部门设备管理员只能查询本部门及代管部门，省、市、县管理员只能查询本机构及下级机构，代维人员只能查询代维机构。）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DD4062" w:rsidRDefault="00DD4062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DD4062" w:rsidRDefault="00DD4062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D91DE1" w:rsidRDefault="00DD4062" w:rsidP="00D91DE1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91DE1">
              <w:rPr>
                <w:rFonts w:hint="eastAsia"/>
              </w:rPr>
              <w:t>机构名称（非必输，选择机构树，部门设备管理员只能选择本部门及代管部门，机构管理员只能选择本级及下级机构，代维人员只能选择代维机构）</w:t>
            </w:r>
          </w:p>
          <w:p w:rsidR="00D91DE1" w:rsidRDefault="00D91DE1" w:rsidP="00D91DE1">
            <w:pPr>
              <w:pStyle w:val="af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保管人（非必输，模糊查询）</w:t>
            </w:r>
          </w:p>
          <w:p w:rsidR="00D91DE1" w:rsidRDefault="00D91DE1" w:rsidP="00D91DE1">
            <w:pPr>
              <w:pStyle w:val="af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编号（非必输，模糊查询）</w:t>
            </w:r>
          </w:p>
          <w:p w:rsidR="00D91DE1" w:rsidRDefault="00D91DE1" w:rsidP="00D91DE1">
            <w:pPr>
              <w:pStyle w:val="af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固资编号（非必输，模糊查询）</w:t>
            </w:r>
          </w:p>
          <w:p w:rsidR="00D91DE1" w:rsidRDefault="00D91DE1" w:rsidP="00D91DE1">
            <w:pPr>
              <w:pStyle w:val="af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卡片编号（非必输，模糊查询）</w:t>
            </w:r>
          </w:p>
          <w:p w:rsidR="00D91DE1" w:rsidRDefault="00D91DE1" w:rsidP="00D91DE1">
            <w:pPr>
              <w:pStyle w:val="af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类型（非必输，选择设备类型树）</w:t>
            </w:r>
          </w:p>
          <w:p w:rsidR="00D91DE1" w:rsidRDefault="00D91DE1" w:rsidP="00D91DE1">
            <w:pPr>
              <w:pStyle w:val="af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型号（非必输，联想模糊查询输入）</w:t>
            </w:r>
          </w:p>
          <w:p w:rsidR="00D91DE1" w:rsidRDefault="00D91DE1" w:rsidP="00D91DE1">
            <w:pPr>
              <w:pStyle w:val="af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使用状态（非必输，下拉选择：</w:t>
            </w:r>
            <w:r>
              <w:t>1-</w:t>
            </w:r>
            <w:r>
              <w:rPr>
                <w:rFonts w:hint="eastAsia"/>
              </w:rPr>
              <w:t>启用、</w:t>
            </w:r>
            <w:r>
              <w:t>2-</w:t>
            </w:r>
            <w:r>
              <w:rPr>
                <w:rFonts w:hint="eastAsia"/>
              </w:rPr>
              <w:t>闲置）</w:t>
            </w:r>
          </w:p>
          <w:p w:rsidR="00D91DE1" w:rsidRDefault="00D91DE1" w:rsidP="00D91DE1">
            <w:pPr>
              <w:pStyle w:val="af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辅助状态（非必输，下拉选择：</w:t>
            </w:r>
            <w:r>
              <w:t>1-</w:t>
            </w:r>
            <w:r>
              <w:rPr>
                <w:rFonts w:hint="eastAsia"/>
              </w:rPr>
              <w:t>新设备、</w:t>
            </w:r>
            <w:r>
              <w:t>2-</w:t>
            </w:r>
            <w:r>
              <w:rPr>
                <w:rFonts w:hint="eastAsia"/>
              </w:rPr>
              <w:t>良好、</w:t>
            </w:r>
            <w:r>
              <w:t>3-</w:t>
            </w:r>
            <w:r>
              <w:rPr>
                <w:rFonts w:hint="eastAsia"/>
              </w:rPr>
              <w:t>损坏、</w:t>
            </w:r>
            <w:r>
              <w:t>4-</w:t>
            </w:r>
            <w:r>
              <w:rPr>
                <w:rFonts w:hint="eastAsia"/>
              </w:rPr>
              <w:t>丢失、</w:t>
            </w:r>
            <w:r>
              <w:t>5-</w:t>
            </w:r>
            <w:r>
              <w:rPr>
                <w:rFonts w:hint="eastAsia"/>
              </w:rPr>
              <w:t>借用、</w:t>
            </w:r>
            <w:r>
              <w:t>6-</w:t>
            </w:r>
            <w:r>
              <w:rPr>
                <w:rFonts w:hint="eastAsia"/>
              </w:rPr>
              <w:t>维修）</w:t>
            </w:r>
          </w:p>
          <w:p w:rsidR="00DD4062" w:rsidRPr="00C749F0" w:rsidRDefault="00D91DE1" w:rsidP="00D91DE1">
            <w:pPr>
              <w:pStyle w:val="af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财务状态（非必输，下拉选择：</w:t>
            </w:r>
            <w:r>
              <w:t>1-</w:t>
            </w:r>
            <w:r>
              <w:rPr>
                <w:rFonts w:hint="eastAsia"/>
              </w:rPr>
              <w:t>已入账、</w:t>
            </w:r>
            <w:r>
              <w:t>2-</w:t>
            </w:r>
            <w:r>
              <w:rPr>
                <w:rFonts w:hint="eastAsia"/>
              </w:rPr>
              <w:t>未入账）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065143" w:rsidRDefault="00DD4062" w:rsidP="00065143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065143">
              <w:rPr>
                <w:rFonts w:hint="eastAsia"/>
              </w:rPr>
              <w:t>设备编号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保管人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机构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使用人员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使用人所在机构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入库时间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固资编号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卡片编号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所属设备类型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型号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经销商名称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使用状态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辅助状态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账务状态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启用日期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存放地点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序列号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其他系统设备编号（例如</w:t>
            </w:r>
            <w:r>
              <w:t>ATM</w:t>
            </w:r>
            <w:r>
              <w:rPr>
                <w:rFonts w:hint="eastAsia"/>
              </w:rPr>
              <w:t>总行生成的设备编号）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硬盘序列号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是否存在存储介质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硬盘上交状态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原值（单价）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出厂日期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过保日期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lastRenderedPageBreak/>
              <w:t>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维保联系方式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、</w:t>
            </w:r>
            <w:r>
              <w:t>IP</w:t>
            </w:r>
            <w:r>
              <w:rPr>
                <w:rFonts w:hint="eastAsia"/>
              </w:rPr>
              <w:t>在址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t>MAC</w:t>
            </w:r>
            <w:r>
              <w:rPr>
                <w:rFonts w:hint="eastAsia"/>
              </w:rPr>
              <w:t>地址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网关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子网掩码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接入端口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对应的交换机端口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配置及所属主要配置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来源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设备用途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巡检频次（</w:t>
            </w:r>
            <w:r>
              <w:t>0-</w:t>
            </w:r>
            <w:r>
              <w:rPr>
                <w:rFonts w:hint="eastAsia"/>
              </w:rPr>
              <w:t>季度巡检，</w:t>
            </w:r>
            <w:r>
              <w:t>1-</w:t>
            </w:r>
            <w:r>
              <w:rPr>
                <w:rFonts w:hint="eastAsia"/>
              </w:rPr>
              <w:t>年度巡检）</w:t>
            </w:r>
          </w:p>
          <w:p w:rsidR="00065143" w:rsidRDefault="00065143" w:rsidP="00065143">
            <w:pPr>
              <w:pStyle w:val="af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附件列表（可多个，可点击下载）</w:t>
            </w:r>
          </w:p>
          <w:p w:rsidR="00DD4062" w:rsidRPr="002D6F5F" w:rsidRDefault="00065143" w:rsidP="00065143">
            <w:pPr>
              <w:pStyle w:val="af"/>
            </w:pP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备注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4174" w:type="pct"/>
            <w:gridSpan w:val="5"/>
          </w:tcPr>
          <w:p w:rsidR="00DD4062" w:rsidRDefault="0076051E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默认查询出登录人员可选范围内的所有非处置设备记录。</w:t>
            </w:r>
          </w:p>
        </w:tc>
      </w:tr>
      <w:tr w:rsidR="00DD4062" w:rsidTr="00913457">
        <w:tc>
          <w:tcPr>
            <w:tcW w:w="826" w:type="pct"/>
            <w:shd w:val="clear" w:color="auto" w:fill="FFFFFF" w:themeFill="background1"/>
          </w:tcPr>
          <w:p w:rsidR="00DD4062" w:rsidRDefault="00DD4062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DD4062" w:rsidRPr="00420939" w:rsidRDefault="00DD4062" w:rsidP="00913457">
            <w:pPr>
              <w:pStyle w:val="af"/>
            </w:pPr>
          </w:p>
        </w:tc>
      </w:tr>
    </w:tbl>
    <w:p w:rsidR="005B6B42" w:rsidRDefault="005B6B42" w:rsidP="00E62479">
      <w:pPr>
        <w:rPr>
          <w:rFonts w:hint="eastAsia"/>
        </w:rPr>
      </w:pPr>
    </w:p>
    <w:p w:rsidR="005B6B42" w:rsidRDefault="00AB37EC" w:rsidP="00AB37EC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5B6B42" w:rsidRDefault="00F07B05" w:rsidP="00F07B05">
      <w:pPr>
        <w:pStyle w:val="af5"/>
        <w:rPr>
          <w:rFonts w:hint="eastAsia"/>
        </w:rPr>
      </w:pPr>
      <w:r>
        <w:object w:dxaOrig="8088" w:dyaOrig="5389">
          <v:shape id="_x0000_i1037" type="#_x0000_t75" style="width:404.65pt;height:269.35pt" o:ole="">
            <v:imagedata r:id="rId32" o:title=""/>
          </v:shape>
          <o:OLEObject Type="Embed" ProgID="Visio.Drawing.15" ShapeID="_x0000_i1037" DrawAspect="Content" ObjectID="_1601056883" r:id="rId33"/>
        </w:object>
      </w:r>
    </w:p>
    <w:p w:rsidR="000A0AAC" w:rsidRDefault="009572A4" w:rsidP="009572A4">
      <w:pPr>
        <w:pStyle w:val="4"/>
        <w:rPr>
          <w:rFonts w:hint="eastAsia"/>
        </w:rPr>
      </w:pPr>
      <w:r>
        <w:rPr>
          <w:rFonts w:hint="eastAsia"/>
        </w:rPr>
        <w:t>修改</w:t>
      </w:r>
    </w:p>
    <w:p w:rsidR="00AC0852" w:rsidRDefault="00A8357C" w:rsidP="00A8357C">
      <w:pPr>
        <w:pStyle w:val="aa"/>
        <w:ind w:firstLine="480"/>
        <w:rPr>
          <w:rFonts w:hint="eastAsia"/>
        </w:rPr>
      </w:pPr>
      <w:r w:rsidRPr="00A8357C">
        <w:rPr>
          <w:rFonts w:hint="eastAsia"/>
        </w:rPr>
        <w:t>省、市、县、部门设备管理员及代维工程师可选择一条设备记录进行修改，选择一条记录后，点击查询主页面中的“修改”按钮可弹出修改页面。</w:t>
      </w:r>
      <w:r w:rsidR="00D4643B" w:rsidRPr="00D4643B">
        <w:rPr>
          <w:rFonts w:hint="eastAsia"/>
          <w:highlight w:val="yellow"/>
        </w:rPr>
        <w:t>修改后是否回传其他系统？</w:t>
      </w:r>
    </w:p>
    <w:p w:rsidR="00AC0852" w:rsidRDefault="006E102C" w:rsidP="006E102C">
      <w:pPr>
        <w:pStyle w:val="5"/>
        <w:rPr>
          <w:rFonts w:hint="eastAsia"/>
        </w:rPr>
      </w:pPr>
      <w:r>
        <w:rPr>
          <w:rFonts w:hint="eastAsia"/>
        </w:rPr>
        <w:lastRenderedPageBreak/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2490"/>
        <w:gridCol w:w="1379"/>
        <w:gridCol w:w="1210"/>
        <w:gridCol w:w="949"/>
        <w:gridCol w:w="1086"/>
      </w:tblGrid>
      <w:tr w:rsidR="004F02AF" w:rsidTr="00913457">
        <w:tc>
          <w:tcPr>
            <w:tcW w:w="826" w:type="pct"/>
            <w:shd w:val="clear" w:color="auto" w:fill="FFFFFF" w:themeFill="background1"/>
            <w:vAlign w:val="center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4F02AF" w:rsidRDefault="004F02AF" w:rsidP="00913457">
            <w:pPr>
              <w:pStyle w:val="af"/>
            </w:pPr>
            <w:r>
              <w:rPr>
                <w:rFonts w:hint="eastAsia"/>
              </w:rPr>
              <w:t>修改设备</w:t>
            </w:r>
            <w:r w:rsidR="004C71B7">
              <w:rPr>
                <w:rFonts w:hint="eastAsia"/>
              </w:rPr>
              <w:t>基础</w:t>
            </w:r>
            <w:r>
              <w:rPr>
                <w:rFonts w:hint="eastAsia"/>
              </w:rPr>
              <w:t>信息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4F02AF" w:rsidRDefault="004F02AF" w:rsidP="00894E34">
            <w:pPr>
              <w:pStyle w:val="af"/>
            </w:pPr>
            <w:r>
              <w:rPr>
                <w:rFonts w:hint="eastAsia"/>
              </w:rPr>
              <w:t>UC-</w:t>
            </w:r>
            <w:r w:rsidR="00894E34">
              <w:rPr>
                <w:rFonts w:hint="eastAsia"/>
              </w:rPr>
              <w:t>Base</w:t>
            </w:r>
            <w:r>
              <w:rPr>
                <w:rFonts w:hint="eastAsia"/>
              </w:rPr>
              <w:t>-0</w:t>
            </w:r>
            <w:r w:rsidR="00154FAE">
              <w:rPr>
                <w:rFonts w:hint="eastAsia"/>
              </w:rPr>
              <w:t>2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4F02AF" w:rsidRDefault="004F02AF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4F02AF" w:rsidRDefault="004F02AF" w:rsidP="00913457">
            <w:pPr>
              <w:pStyle w:val="af"/>
            </w:pPr>
            <w:r>
              <w:rPr>
                <w:rFonts w:hint="eastAsia"/>
              </w:rPr>
              <w:t>设备管理员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4F02AF" w:rsidRDefault="004F02AF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4F02AF" w:rsidRDefault="004F02AF" w:rsidP="00B03548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设备</w:t>
            </w:r>
            <w:r w:rsidR="00B03548">
              <w:rPr>
                <w:rFonts w:ascii="宋体" w:eastAsia="宋体" w:hAnsi="宋体" w:cs="宋体" w:hint="eastAsia"/>
                <w:szCs w:val="21"/>
              </w:rPr>
              <w:t>基础</w:t>
            </w:r>
            <w:r>
              <w:rPr>
                <w:rFonts w:ascii="宋体" w:eastAsia="宋体" w:hAnsi="宋体" w:cs="宋体" w:hint="eastAsia"/>
                <w:szCs w:val="21"/>
              </w:rPr>
              <w:t>信息进行修改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4F02AF" w:rsidRDefault="004F02AF" w:rsidP="00913457">
            <w:pPr>
              <w:pStyle w:val="af"/>
            </w:pPr>
            <w:r>
              <w:rPr>
                <w:rFonts w:hint="eastAsia"/>
              </w:rPr>
              <w:t>系统已有设备</w:t>
            </w:r>
            <w:r w:rsidR="00B03548">
              <w:rPr>
                <w:rFonts w:hint="eastAsia"/>
              </w:rPr>
              <w:t>基础</w:t>
            </w:r>
            <w:r>
              <w:rPr>
                <w:rFonts w:hint="eastAsia"/>
              </w:rPr>
              <w:t>信息</w:t>
            </w:r>
          </w:p>
        </w:tc>
      </w:tr>
      <w:tr w:rsidR="004F02AF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4F02AF" w:rsidRDefault="00242D92" w:rsidP="00913457">
            <w:pPr>
              <w:pStyle w:val="af"/>
              <w:rPr>
                <w:rFonts w:ascii="宋体" w:hAnsi="宋体"/>
                <w:szCs w:val="21"/>
              </w:rPr>
            </w:pPr>
            <w:r w:rsidRPr="00242D92">
              <w:rPr>
                <w:rFonts w:hint="eastAsia"/>
              </w:rPr>
              <w:t>省、市、县、部门设备管理员及代维工程师可选择一条设备记录进行修改，选择一条记录后，点击查询主页面中的“修改”按钮可弹出修改页面。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4F02AF" w:rsidRDefault="004F02AF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4F02AF" w:rsidRDefault="004F02AF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B77F41" w:rsidRDefault="00B77F41" w:rsidP="004D2BAF">
            <w:pPr>
              <w:pStyle w:val="af"/>
              <w:ind w:firstLineChars="100" w:firstLine="210"/>
            </w:pPr>
            <w:r>
              <w:tab/>
            </w:r>
            <w:r>
              <w:rPr>
                <w:rFonts w:hint="eastAsia"/>
              </w:rPr>
              <w:t>设备编号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保管人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所属机构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入库时间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使用人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使用人所在机构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固资编号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卡片编号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所属设备类型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型号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经销商名称（回显，非必输，联想模糊查询输入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使用状态（回显，必输，下拉选择，</w:t>
            </w:r>
            <w:r>
              <w:t>1-</w:t>
            </w:r>
            <w:r>
              <w:rPr>
                <w:rFonts w:hint="eastAsia"/>
              </w:rPr>
              <w:t>启用、</w:t>
            </w:r>
            <w:r>
              <w:t>2-</w:t>
            </w:r>
            <w:r>
              <w:rPr>
                <w:rFonts w:hint="eastAsia"/>
              </w:rPr>
              <w:t>闲置，代维人员不能修改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辅助状态（回显，必输，下拉选择，</w:t>
            </w:r>
            <w:r>
              <w:t>2-</w:t>
            </w:r>
            <w:r>
              <w:rPr>
                <w:rFonts w:hint="eastAsia"/>
              </w:rPr>
              <w:t>良好、</w:t>
            </w:r>
            <w:r>
              <w:t>3-</w:t>
            </w:r>
            <w:r>
              <w:rPr>
                <w:rFonts w:hint="eastAsia"/>
              </w:rPr>
              <w:t>损坏、</w:t>
            </w:r>
            <w:r>
              <w:t>4-</w:t>
            </w:r>
            <w:r>
              <w:rPr>
                <w:rFonts w:hint="eastAsia"/>
              </w:rPr>
              <w:t>丢失、</w:t>
            </w:r>
            <w:r>
              <w:t>6-</w:t>
            </w:r>
            <w:r>
              <w:rPr>
                <w:rFonts w:hint="eastAsia"/>
              </w:rPr>
              <w:t>维修，代维人员不能修改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账务状态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启用日期（回显，当“设备使用状态”改为“</w:t>
            </w:r>
            <w:r>
              <w:t>1-</w:t>
            </w:r>
            <w:r>
              <w:rPr>
                <w:rFonts w:hint="eastAsia"/>
              </w:rPr>
              <w:t>启用”时显示，默认为系统日期，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存放地点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序列号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硬盘序列号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其他系统设备编号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是否存在存储介质（回显，下拉选择，</w:t>
            </w:r>
            <w:r>
              <w:t>0-</w:t>
            </w:r>
            <w:r>
              <w:rPr>
                <w:rFonts w:hint="eastAsia"/>
              </w:rPr>
              <w:t>否，</w:t>
            </w:r>
            <w:r>
              <w:t>1-</w:t>
            </w:r>
            <w:r>
              <w:rPr>
                <w:rFonts w:hint="eastAsia"/>
              </w:rPr>
              <w:t>是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硬盘上交状态（回显，下拉选择，</w:t>
            </w:r>
            <w:r>
              <w:t>1-</w:t>
            </w:r>
            <w:r>
              <w:rPr>
                <w:rFonts w:hint="eastAsia"/>
              </w:rPr>
              <w:t>未上交，</w:t>
            </w:r>
            <w:r>
              <w:t>2-</w:t>
            </w:r>
            <w:r>
              <w:rPr>
                <w:rFonts w:hint="eastAsia"/>
              </w:rPr>
              <w:t>已上交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原值（单位）（回显可修改，非必输，代维人员不能修改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出厂日期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过保日期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维保联系方式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  <w:t>IP</w:t>
            </w:r>
            <w:r>
              <w:rPr>
                <w:rFonts w:hint="eastAsia"/>
              </w:rPr>
              <w:t>地址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  <w:t>MAC</w:t>
            </w:r>
            <w:r>
              <w:rPr>
                <w:rFonts w:hint="eastAsia"/>
              </w:rPr>
              <w:t>地址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网关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子网掩码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接入端口（回显可修改，非必输）</w:t>
            </w:r>
          </w:p>
          <w:p w:rsidR="00B77F41" w:rsidRDefault="00B77F41" w:rsidP="00B77F41">
            <w:pPr>
              <w:pStyle w:val="af"/>
            </w:pPr>
            <w:r>
              <w:lastRenderedPageBreak/>
              <w:t></w:t>
            </w:r>
            <w:r>
              <w:tab/>
            </w:r>
            <w:r>
              <w:rPr>
                <w:rFonts w:hint="eastAsia"/>
              </w:rPr>
              <w:t>对应的交换机端口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配置及所属主要配置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来源（回显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用途（回显可修改，非必输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巡检频次（</w:t>
            </w:r>
            <w:r>
              <w:t>0-</w:t>
            </w:r>
            <w:r>
              <w:rPr>
                <w:rFonts w:hint="eastAsia"/>
              </w:rPr>
              <w:t>季度巡检，</w:t>
            </w:r>
            <w:r>
              <w:t>1-</w:t>
            </w:r>
            <w:r>
              <w:rPr>
                <w:rFonts w:hint="eastAsia"/>
              </w:rPr>
              <w:t>年度巡检）</w:t>
            </w:r>
          </w:p>
          <w:p w:rsidR="00B77F41" w:rsidRDefault="00B77F41" w:rsidP="00B77F41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附件列表（回显可修改，非必输，可多个，可点击下载）</w:t>
            </w:r>
          </w:p>
          <w:p w:rsidR="004F02AF" w:rsidRPr="00886960" w:rsidRDefault="00B77F41" w:rsidP="00B77F41">
            <w:pPr>
              <w:pStyle w:val="af"/>
              <w:rPr>
                <w:rFonts w:ascii="宋体" w:hAnsi="宋体"/>
                <w:szCs w:val="21"/>
              </w:rPr>
            </w:pPr>
            <w:r>
              <w:t></w:t>
            </w:r>
            <w:r>
              <w:tab/>
            </w:r>
            <w:r>
              <w:rPr>
                <w:rFonts w:hint="eastAsia"/>
              </w:rPr>
              <w:t>备注（回显可修改，非必输）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4174" w:type="pct"/>
            <w:gridSpan w:val="5"/>
          </w:tcPr>
          <w:p w:rsidR="004F02AF" w:rsidRPr="00D07A48" w:rsidRDefault="004F02AF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设备</w:t>
            </w:r>
            <w:r w:rsidR="00663316">
              <w:rPr>
                <w:rFonts w:hint="eastAsia"/>
              </w:rPr>
              <w:t>基础信息</w:t>
            </w:r>
            <w:r>
              <w:rPr>
                <w:rFonts w:hint="eastAsia"/>
              </w:rPr>
              <w:t>结果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4F02AF" w:rsidRDefault="004F02AF" w:rsidP="00C90839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修改”按钮，修改一条设备</w:t>
            </w:r>
            <w:r w:rsidR="00C90839">
              <w:rPr>
                <w:rFonts w:hint="eastAsia"/>
              </w:rPr>
              <w:t>基础信息</w:t>
            </w:r>
            <w:r w:rsidRPr="00612C87">
              <w:rPr>
                <w:rFonts w:hint="eastAsia"/>
              </w:rPr>
              <w:t>记录。</w:t>
            </w:r>
          </w:p>
        </w:tc>
      </w:tr>
      <w:tr w:rsidR="004F02AF" w:rsidTr="00913457">
        <w:tc>
          <w:tcPr>
            <w:tcW w:w="826" w:type="pct"/>
            <w:shd w:val="clear" w:color="auto" w:fill="FFFFFF" w:themeFill="background1"/>
          </w:tcPr>
          <w:p w:rsidR="004F02AF" w:rsidRDefault="004F02AF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4F02AF" w:rsidRPr="00420939" w:rsidRDefault="004F02AF" w:rsidP="00913457">
            <w:pPr>
              <w:pStyle w:val="af"/>
            </w:pPr>
          </w:p>
        </w:tc>
      </w:tr>
    </w:tbl>
    <w:p w:rsidR="00AC0852" w:rsidRDefault="00AC0852" w:rsidP="00E62479">
      <w:pPr>
        <w:rPr>
          <w:rFonts w:hint="eastAsia"/>
        </w:rPr>
      </w:pPr>
    </w:p>
    <w:p w:rsidR="00AC0852" w:rsidRDefault="00854DE8" w:rsidP="00854DE8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AC0852" w:rsidRDefault="002539DE" w:rsidP="002539DE">
      <w:pPr>
        <w:pStyle w:val="af5"/>
        <w:rPr>
          <w:rFonts w:hint="eastAsia"/>
        </w:rPr>
      </w:pPr>
      <w:r>
        <w:object w:dxaOrig="8088" w:dyaOrig="5316">
          <v:shape id="_x0000_i1038" type="#_x0000_t75" style="width:404.65pt;height:266pt" o:ole="">
            <v:imagedata r:id="rId34" o:title=""/>
          </v:shape>
          <o:OLEObject Type="Embed" ProgID="Visio.Drawing.15" ShapeID="_x0000_i1038" DrawAspect="Content" ObjectID="_1601056884" r:id="rId35"/>
        </w:object>
      </w:r>
    </w:p>
    <w:p w:rsidR="00AC0852" w:rsidRDefault="005D03E8" w:rsidP="005D03E8">
      <w:pPr>
        <w:pStyle w:val="2"/>
        <w:rPr>
          <w:rFonts w:hint="eastAsia"/>
        </w:rPr>
      </w:pPr>
      <w:bookmarkStart w:id="10" w:name="_Toc527312638"/>
      <w:r>
        <w:rPr>
          <w:rFonts w:hint="eastAsia"/>
        </w:rPr>
        <w:t>工单管理</w:t>
      </w:r>
      <w:bookmarkEnd w:id="10"/>
    </w:p>
    <w:p w:rsidR="00AC0852" w:rsidRDefault="004D5166" w:rsidP="004D5166">
      <w:pPr>
        <w:pStyle w:val="3"/>
        <w:rPr>
          <w:rFonts w:hint="eastAsia"/>
        </w:rPr>
      </w:pPr>
      <w:bookmarkStart w:id="11" w:name="_Toc527312639"/>
      <w:r>
        <w:rPr>
          <w:rFonts w:hint="eastAsia"/>
        </w:rPr>
        <w:t>IT</w:t>
      </w:r>
      <w:r>
        <w:rPr>
          <w:rFonts w:hint="eastAsia"/>
        </w:rPr>
        <w:t>设备工单管理</w:t>
      </w:r>
      <w:bookmarkEnd w:id="11"/>
    </w:p>
    <w:p w:rsidR="00AC0852" w:rsidRDefault="007250C8" w:rsidP="007250C8">
      <w:pPr>
        <w:pStyle w:val="aa"/>
        <w:ind w:firstLine="480"/>
        <w:rPr>
          <w:rFonts w:hint="eastAsia"/>
        </w:rPr>
      </w:pPr>
      <w:r>
        <w:rPr>
          <w:rFonts w:hint="eastAsia"/>
        </w:rPr>
        <w:t>该功能主要对</w:t>
      </w:r>
      <w:r>
        <w:rPr>
          <w:rFonts w:hint="eastAsia"/>
        </w:rPr>
        <w:t>IT</w:t>
      </w:r>
      <w:r>
        <w:rPr>
          <w:rFonts w:hint="eastAsia"/>
        </w:rPr>
        <w:t>设备报修的工单进行管理，主要功能包括查询、新增、分配以及手动跟踪工单进度等。</w:t>
      </w:r>
    </w:p>
    <w:p w:rsidR="00AC0852" w:rsidRDefault="00F30E2E" w:rsidP="00F30E2E">
      <w:pPr>
        <w:pStyle w:val="4"/>
        <w:rPr>
          <w:rFonts w:hint="eastAsia"/>
        </w:rPr>
      </w:pPr>
      <w:r>
        <w:rPr>
          <w:rFonts w:hint="eastAsia"/>
        </w:rPr>
        <w:t>查询</w:t>
      </w:r>
    </w:p>
    <w:p w:rsidR="00AC0852" w:rsidRDefault="00B010A4" w:rsidP="00C64B9C">
      <w:pPr>
        <w:pStyle w:val="aa"/>
        <w:ind w:firstLine="480"/>
        <w:rPr>
          <w:rFonts w:hint="eastAsia"/>
        </w:rPr>
      </w:pPr>
      <w:r>
        <w:rPr>
          <w:rFonts w:hint="eastAsia"/>
        </w:rPr>
        <w:t>客服</w:t>
      </w:r>
      <w:r w:rsidR="00C64B9C" w:rsidRPr="00C64B9C">
        <w:rPr>
          <w:rFonts w:hint="eastAsia"/>
        </w:rPr>
        <w:t>登录后台查询工单详细信息，点击“工单编号”可查看详情。点击“</w:t>
      </w:r>
      <w:r w:rsidR="00C64B9C" w:rsidRPr="00C64B9C">
        <w:rPr>
          <w:rFonts w:hint="eastAsia"/>
        </w:rPr>
        <w:t>IT</w:t>
      </w:r>
      <w:r w:rsidR="00C64B9C" w:rsidRPr="00C64B9C">
        <w:rPr>
          <w:rFonts w:hint="eastAsia"/>
        </w:rPr>
        <w:t>设备工单管理”，可查询故障报修类工单、临时性服务申请工单。（系统</w:t>
      </w:r>
      <w:r w:rsidR="00C64B9C" w:rsidRPr="00C64B9C">
        <w:rPr>
          <w:rFonts w:hint="eastAsia"/>
        </w:rPr>
        <w:t>2</w:t>
      </w:r>
      <w:r w:rsidR="00C64B9C" w:rsidRPr="00C64B9C">
        <w:rPr>
          <w:rFonts w:hint="eastAsia"/>
        </w:rPr>
        <w:t>分钟自动刷新一次，从前到后排列工单任务，未分配工单（蓝色），到达或修复即将超</w:t>
      </w:r>
      <w:r w:rsidR="00C64B9C" w:rsidRPr="00C64B9C">
        <w:rPr>
          <w:rFonts w:hint="eastAsia"/>
        </w:rPr>
        <w:lastRenderedPageBreak/>
        <w:t>时（少于</w:t>
      </w:r>
      <w:r w:rsidR="00C64B9C" w:rsidRPr="00C64B9C">
        <w:rPr>
          <w:rFonts w:hint="eastAsia"/>
        </w:rPr>
        <w:t>0.5</w:t>
      </w:r>
      <w:r w:rsidR="00C64B9C" w:rsidRPr="00C64B9C">
        <w:rPr>
          <w:rFonts w:hint="eastAsia"/>
        </w:rPr>
        <w:t>小时）（绿色），修复超时工单（红色），按报修</w:t>
      </w:r>
      <w:r w:rsidR="00C64B9C" w:rsidRPr="00C64B9C">
        <w:rPr>
          <w:rFonts w:hint="eastAsia"/>
        </w:rPr>
        <w:t>/</w:t>
      </w:r>
      <w:r w:rsidR="00C64B9C" w:rsidRPr="00C64B9C">
        <w:rPr>
          <w:rFonts w:hint="eastAsia"/>
        </w:rPr>
        <w:t>申请时间倒序排序）（每页暂定</w:t>
      </w:r>
      <w:r w:rsidR="00C64B9C" w:rsidRPr="00C64B9C">
        <w:rPr>
          <w:rFonts w:hint="eastAsia"/>
        </w:rPr>
        <w:t>20</w:t>
      </w:r>
      <w:r w:rsidR="00C64B9C" w:rsidRPr="00C64B9C">
        <w:rPr>
          <w:rFonts w:hint="eastAsia"/>
        </w:rPr>
        <w:t>条）。</w:t>
      </w:r>
    </w:p>
    <w:p w:rsidR="00AC0852" w:rsidRDefault="009D06BE" w:rsidP="009D06BE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9"/>
        <w:gridCol w:w="2471"/>
        <w:gridCol w:w="1361"/>
        <w:gridCol w:w="1302"/>
        <w:gridCol w:w="931"/>
        <w:gridCol w:w="1068"/>
      </w:tblGrid>
      <w:tr w:rsidR="00510EE4" w:rsidTr="00913457">
        <w:tc>
          <w:tcPr>
            <w:tcW w:w="826" w:type="pct"/>
            <w:shd w:val="clear" w:color="auto" w:fill="FFFFFF" w:themeFill="background1"/>
            <w:vAlign w:val="center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510EE4" w:rsidRDefault="00773E90" w:rsidP="00913457">
            <w:pPr>
              <w:pStyle w:val="af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设备工单查询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510EE4" w:rsidRDefault="00510EE4" w:rsidP="00087B82">
            <w:pPr>
              <w:pStyle w:val="af"/>
            </w:pPr>
            <w:r>
              <w:rPr>
                <w:rFonts w:hint="eastAsia"/>
              </w:rPr>
              <w:t>UC-</w:t>
            </w:r>
            <w:r w:rsidR="00087B82">
              <w:rPr>
                <w:rFonts w:hint="eastAsia"/>
              </w:rPr>
              <w:t>Order</w:t>
            </w:r>
            <w:r>
              <w:rPr>
                <w:rFonts w:hint="eastAsia"/>
              </w:rPr>
              <w:t>-01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510EE4" w:rsidRDefault="00510EE4" w:rsidP="00913457">
            <w:pPr>
              <w:pStyle w:val="af"/>
            </w:pPr>
            <w:r>
              <w:rPr>
                <w:rFonts w:hint="eastAsia"/>
              </w:rPr>
              <w:t>中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510EE4" w:rsidRDefault="00457F4E" w:rsidP="00913457">
            <w:pPr>
              <w:pStyle w:val="af"/>
            </w:pPr>
            <w:r>
              <w:rPr>
                <w:rFonts w:hint="eastAsia"/>
              </w:rPr>
              <w:t>客服人员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510EE4" w:rsidRDefault="00510EE4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510EE4" w:rsidRDefault="00510EE4" w:rsidP="00913457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</w:t>
            </w:r>
            <w:r w:rsidR="006D0C65">
              <w:rPr>
                <w:rFonts w:hint="eastAsia"/>
              </w:rPr>
              <w:t>IT</w:t>
            </w:r>
            <w:r w:rsidR="006D0C65">
              <w:rPr>
                <w:rFonts w:hint="eastAsia"/>
              </w:rPr>
              <w:t>设备工单</w:t>
            </w:r>
            <w:r w:rsidR="006D0C65">
              <w:rPr>
                <w:rFonts w:ascii="宋体" w:eastAsia="宋体" w:hAnsi="宋体" w:cs="宋体" w:hint="eastAsia"/>
                <w:szCs w:val="21"/>
              </w:rPr>
              <w:t>进行</w:t>
            </w:r>
            <w:r>
              <w:rPr>
                <w:rFonts w:ascii="宋体" w:eastAsia="宋体" w:hAnsi="宋体" w:cs="宋体" w:hint="eastAsia"/>
                <w:szCs w:val="21"/>
              </w:rPr>
              <w:t>查询并展示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510EE4" w:rsidRDefault="00510EE4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510EE4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510EE4" w:rsidRDefault="006D6436" w:rsidP="00913457">
            <w:pPr>
              <w:pStyle w:val="af"/>
              <w:rPr>
                <w:rFonts w:ascii="宋体" w:hAnsi="宋体"/>
                <w:szCs w:val="21"/>
              </w:rPr>
            </w:pPr>
            <w:r w:rsidRPr="006D6436">
              <w:rPr>
                <w:rFonts w:hint="eastAsia"/>
              </w:rPr>
              <w:t>客服登录后台查询工单详细信息，点击“工单编号”可查看详情。点击“</w:t>
            </w:r>
            <w:r w:rsidRPr="006D6436">
              <w:rPr>
                <w:rFonts w:hint="eastAsia"/>
              </w:rPr>
              <w:t>IT</w:t>
            </w:r>
            <w:r w:rsidRPr="006D6436">
              <w:rPr>
                <w:rFonts w:hint="eastAsia"/>
              </w:rPr>
              <w:t>设备工单管理”，可查询故障报修类工单、临时性服务申请工单。（系统</w:t>
            </w:r>
            <w:r w:rsidRPr="006D6436">
              <w:rPr>
                <w:rFonts w:hint="eastAsia"/>
              </w:rPr>
              <w:t>2</w:t>
            </w:r>
            <w:r w:rsidRPr="006D6436">
              <w:rPr>
                <w:rFonts w:hint="eastAsia"/>
              </w:rPr>
              <w:t>分钟自动刷新一次，从前到后排列工单任务，未分配工单（蓝色），到达或修复即将超时（少于</w:t>
            </w:r>
            <w:r w:rsidRPr="006D6436">
              <w:rPr>
                <w:rFonts w:hint="eastAsia"/>
              </w:rPr>
              <w:t>0.5</w:t>
            </w:r>
            <w:r w:rsidRPr="006D6436">
              <w:rPr>
                <w:rFonts w:hint="eastAsia"/>
              </w:rPr>
              <w:t>小时）（绿色），修复超时工单（红色），按报修</w:t>
            </w:r>
            <w:r w:rsidRPr="006D6436">
              <w:rPr>
                <w:rFonts w:hint="eastAsia"/>
              </w:rPr>
              <w:t>/</w:t>
            </w:r>
            <w:r w:rsidRPr="006D6436">
              <w:rPr>
                <w:rFonts w:hint="eastAsia"/>
              </w:rPr>
              <w:t>申请时间倒序排序）（每页暂定</w:t>
            </w:r>
            <w:r w:rsidRPr="006D6436">
              <w:rPr>
                <w:rFonts w:hint="eastAsia"/>
              </w:rPr>
              <w:t>20</w:t>
            </w:r>
            <w:r w:rsidRPr="006D6436">
              <w:rPr>
                <w:rFonts w:hint="eastAsia"/>
              </w:rPr>
              <w:t>条）。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510EE4" w:rsidRDefault="00510EE4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510EE4" w:rsidRDefault="00510EE4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823635" w:rsidRDefault="00823635" w:rsidP="00823635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报修起始日期（非必输，默认最近七日）</w:t>
            </w:r>
          </w:p>
          <w:p w:rsidR="00823635" w:rsidRDefault="00823635" w:rsidP="00823635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报修终止日期（非必输，默认当天）</w:t>
            </w:r>
          </w:p>
          <w:p w:rsidR="00823635" w:rsidRDefault="00823635" w:rsidP="00823635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机构名称（非必输，选择机构树）</w:t>
            </w:r>
          </w:p>
          <w:p w:rsidR="00823635" w:rsidRDefault="00823635" w:rsidP="00823635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工单类型（复选，默认全部选中，</w:t>
            </w:r>
            <w:r>
              <w:t>1-</w:t>
            </w:r>
            <w:r>
              <w:rPr>
                <w:rFonts w:hint="eastAsia"/>
              </w:rPr>
              <w:t>故障报修工单、</w:t>
            </w:r>
            <w:r>
              <w:t>2-</w:t>
            </w:r>
            <w:r>
              <w:rPr>
                <w:rFonts w:hint="eastAsia"/>
              </w:rPr>
              <w:t>临时性服务申请工单）</w:t>
            </w:r>
          </w:p>
          <w:p w:rsidR="00823635" w:rsidRDefault="00823635" w:rsidP="00823635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工单编号（非必输）</w:t>
            </w:r>
          </w:p>
          <w:p w:rsidR="00823635" w:rsidRDefault="00823635" w:rsidP="00823635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处理进度（默认未接单、处理中，复选框：</w:t>
            </w:r>
            <w:r>
              <w:t>1-</w:t>
            </w:r>
            <w:r>
              <w:rPr>
                <w:rFonts w:hint="eastAsia"/>
              </w:rPr>
              <w:t>未接单、</w:t>
            </w:r>
            <w:r>
              <w:t>2-</w:t>
            </w:r>
            <w:r>
              <w:rPr>
                <w:rFonts w:hint="eastAsia"/>
              </w:rPr>
              <w:t>已接单，</w:t>
            </w:r>
            <w:r>
              <w:t>3-</w:t>
            </w:r>
            <w:r>
              <w:rPr>
                <w:rFonts w:hint="eastAsia"/>
              </w:rPr>
              <w:t>处理中、</w:t>
            </w:r>
            <w:r>
              <w:t>4-</w:t>
            </w:r>
            <w:r>
              <w:rPr>
                <w:rFonts w:hint="eastAsia"/>
              </w:rPr>
              <w:t>处理完毕，</w:t>
            </w:r>
            <w:r>
              <w:t>5-</w:t>
            </w:r>
            <w:r>
              <w:rPr>
                <w:rFonts w:hint="eastAsia"/>
              </w:rPr>
              <w:t>已完成）</w:t>
            </w:r>
          </w:p>
          <w:p w:rsidR="00823635" w:rsidRDefault="00823635" w:rsidP="00823635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工程师姓名（非必输，模糊查询）</w:t>
            </w:r>
          </w:p>
          <w:p w:rsidR="00510EE4" w:rsidRPr="00886960" w:rsidRDefault="00823635" w:rsidP="00823635">
            <w:pPr>
              <w:pStyle w:val="af"/>
              <w:rPr>
                <w:rFonts w:ascii="宋体" w:hAnsi="宋体"/>
                <w:szCs w:val="21"/>
              </w:rPr>
            </w:pPr>
            <w:r>
              <w:t></w:t>
            </w:r>
            <w:r>
              <w:tab/>
            </w:r>
            <w:r>
              <w:rPr>
                <w:rFonts w:hint="eastAsia"/>
              </w:rPr>
              <w:t>报修人姓名（非必输，模糊查询）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工单编号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报修</w:t>
            </w:r>
            <w:r>
              <w:t>/</w:t>
            </w:r>
            <w:r>
              <w:rPr>
                <w:rFonts w:hint="eastAsia"/>
              </w:rPr>
              <w:t>申请时间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故障级别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故障</w:t>
            </w:r>
            <w:r>
              <w:t>/</w:t>
            </w:r>
            <w:r>
              <w:rPr>
                <w:rFonts w:hint="eastAsia"/>
              </w:rPr>
              <w:t>任务描述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工单处理进度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故障原因及处理过程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评价结果（工单处理进度为已完成时，显示，否则隐藏）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到达时间（）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修复时间（）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工程师姓名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工程师联系方式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机构名称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维护单位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报修人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联系电话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工单类别</w:t>
            </w:r>
          </w:p>
          <w:p w:rsidR="00A518FE" w:rsidRDefault="00A518FE" w:rsidP="00A518F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任务类别</w:t>
            </w:r>
          </w:p>
          <w:p w:rsidR="00A518FE" w:rsidRDefault="00A518FE" w:rsidP="00A518FE">
            <w:pPr>
              <w:pStyle w:val="af"/>
            </w:pPr>
            <w:r>
              <w:lastRenderedPageBreak/>
              <w:t></w:t>
            </w:r>
            <w:r>
              <w:tab/>
            </w:r>
            <w:r>
              <w:rPr>
                <w:rFonts w:hint="eastAsia"/>
              </w:rPr>
              <w:t>设备编号（如果为临时性服务工单，为空）</w:t>
            </w:r>
          </w:p>
          <w:p w:rsidR="00510EE4" w:rsidRDefault="00A518FE" w:rsidP="00A518FE">
            <w:pPr>
              <w:pStyle w:val="af"/>
              <w:rPr>
                <w:rFonts w:hint="eastAsia"/>
              </w:rPr>
            </w:pPr>
            <w:r>
              <w:t></w:t>
            </w:r>
            <w:r>
              <w:tab/>
            </w:r>
            <w:r>
              <w:rPr>
                <w:rFonts w:hint="eastAsia"/>
              </w:rPr>
              <w:t>设备类型（如果为临时性服务工单，为空）</w:t>
            </w:r>
          </w:p>
          <w:p w:rsidR="00DB4445" w:rsidRPr="00AC0A79" w:rsidRDefault="00DB4445" w:rsidP="00A518FE">
            <w:pPr>
              <w:pStyle w:val="af"/>
              <w:rPr>
                <w:rFonts w:ascii="宋体" w:hAnsi="宋体"/>
                <w:szCs w:val="21"/>
              </w:rPr>
            </w:pPr>
            <w:r w:rsidRPr="00DB4445">
              <w:rPr>
                <w:rFonts w:hint="eastAsia"/>
              </w:rPr>
              <w:t>工单处理流转详情及手动跟踪详情</w:t>
            </w:r>
            <w:r w:rsidR="0070239C">
              <w:rPr>
                <w:rFonts w:hint="eastAsia"/>
              </w:rPr>
              <w:t>（操作时间、操作人人员、操作类型、操作内容）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4174" w:type="pct"/>
            <w:gridSpan w:val="5"/>
          </w:tcPr>
          <w:p w:rsidR="0094318A" w:rsidRDefault="00510EE4" w:rsidP="0094318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4318A">
              <w:rPr>
                <w:rFonts w:hint="eastAsia"/>
              </w:rPr>
              <w:t>根据查询条件列出查询结果，可导出</w:t>
            </w:r>
            <w:r w:rsidR="0094318A">
              <w:rPr>
                <w:rFonts w:hint="eastAsia"/>
              </w:rPr>
              <w:t>excel</w:t>
            </w:r>
            <w:r w:rsidR="0094318A">
              <w:rPr>
                <w:rFonts w:hint="eastAsia"/>
              </w:rPr>
              <w:t>表格。</w:t>
            </w:r>
          </w:p>
          <w:p w:rsidR="00510EE4" w:rsidRDefault="0094318A" w:rsidP="0094318A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如果工单任务没有刷新，也可以点击“手动刷新”按钮进行刷新。</w:t>
            </w:r>
          </w:p>
        </w:tc>
      </w:tr>
      <w:tr w:rsidR="00510EE4" w:rsidTr="00913457">
        <w:tc>
          <w:tcPr>
            <w:tcW w:w="826" w:type="pct"/>
            <w:shd w:val="clear" w:color="auto" w:fill="FFFFFF" w:themeFill="background1"/>
          </w:tcPr>
          <w:p w:rsidR="00510EE4" w:rsidRDefault="00510EE4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510EE4" w:rsidRPr="00420939" w:rsidRDefault="00510EE4" w:rsidP="00913457">
            <w:pPr>
              <w:pStyle w:val="af"/>
            </w:pPr>
          </w:p>
        </w:tc>
      </w:tr>
    </w:tbl>
    <w:p w:rsidR="00AC0852" w:rsidRDefault="00AC0852" w:rsidP="00E62479">
      <w:pPr>
        <w:rPr>
          <w:rFonts w:hint="eastAsia"/>
        </w:rPr>
      </w:pPr>
    </w:p>
    <w:p w:rsidR="00AC0852" w:rsidRDefault="000043E0" w:rsidP="000043E0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AC0852" w:rsidRDefault="00840354" w:rsidP="00840354">
      <w:pPr>
        <w:pStyle w:val="af5"/>
        <w:rPr>
          <w:rFonts w:hint="eastAsia"/>
        </w:rPr>
      </w:pPr>
      <w:r>
        <w:object w:dxaOrig="8088" w:dyaOrig="5389">
          <v:shape id="_x0000_i1039" type="#_x0000_t75" style="width:404.65pt;height:269.35pt" o:ole="">
            <v:imagedata r:id="rId36" o:title=""/>
          </v:shape>
          <o:OLEObject Type="Embed" ProgID="Visio.Drawing.15" ShapeID="_x0000_i1039" DrawAspect="Content" ObjectID="_1601056885" r:id="rId37"/>
        </w:object>
      </w:r>
    </w:p>
    <w:p w:rsidR="00AC0852" w:rsidRDefault="005137BF" w:rsidP="005137BF">
      <w:pPr>
        <w:pStyle w:val="4"/>
        <w:rPr>
          <w:rFonts w:hint="eastAsia"/>
        </w:rPr>
      </w:pPr>
      <w:r>
        <w:rPr>
          <w:rFonts w:hint="eastAsia"/>
        </w:rPr>
        <w:t>新增</w:t>
      </w:r>
    </w:p>
    <w:p w:rsidR="00AC0852" w:rsidRDefault="00D45AE6" w:rsidP="0071375A">
      <w:pPr>
        <w:pStyle w:val="aa"/>
        <w:ind w:firstLine="480"/>
        <w:rPr>
          <w:rFonts w:hint="eastAsia"/>
        </w:rPr>
      </w:pPr>
      <w:r w:rsidRPr="004431E5">
        <w:rPr>
          <w:rFonts w:hint="eastAsia"/>
        </w:rPr>
        <w:t>客服可新增系统升级和生产调度的工单，点击查询主页面中的“新增”按钮弹出新增页面。</w:t>
      </w:r>
    </w:p>
    <w:p w:rsidR="00AC0852" w:rsidRDefault="0071375A" w:rsidP="0071375A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9"/>
        <w:gridCol w:w="2471"/>
        <w:gridCol w:w="1361"/>
        <w:gridCol w:w="1302"/>
        <w:gridCol w:w="931"/>
        <w:gridCol w:w="1068"/>
      </w:tblGrid>
      <w:tr w:rsidR="00ED2E1E" w:rsidTr="00913457">
        <w:tc>
          <w:tcPr>
            <w:tcW w:w="826" w:type="pct"/>
            <w:shd w:val="clear" w:color="auto" w:fill="FFFFFF" w:themeFill="background1"/>
            <w:vAlign w:val="center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ED2E1E" w:rsidRDefault="00ED2E1E" w:rsidP="008D09B2">
            <w:pPr>
              <w:pStyle w:val="af"/>
            </w:pPr>
            <w:r>
              <w:rPr>
                <w:rFonts w:hint="eastAsia"/>
              </w:rPr>
              <w:t>新增</w:t>
            </w:r>
            <w:r w:rsidR="008D09B2">
              <w:rPr>
                <w:rFonts w:hint="eastAsia"/>
              </w:rPr>
              <w:t>IT</w:t>
            </w:r>
            <w:r w:rsidR="008D09B2">
              <w:rPr>
                <w:rFonts w:hint="eastAsia"/>
              </w:rPr>
              <w:t>设备工单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ED2E1E" w:rsidRDefault="00ED2E1E" w:rsidP="00E3095E">
            <w:pPr>
              <w:pStyle w:val="af"/>
            </w:pPr>
            <w:r>
              <w:rPr>
                <w:rFonts w:hint="eastAsia"/>
              </w:rPr>
              <w:t>UC-</w:t>
            </w:r>
            <w:r w:rsidR="00E3095E">
              <w:rPr>
                <w:rFonts w:hint="eastAsia"/>
              </w:rPr>
              <w:t>Order</w:t>
            </w:r>
            <w:r>
              <w:rPr>
                <w:rFonts w:hint="eastAsia"/>
              </w:rPr>
              <w:t>-02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ED2E1E" w:rsidRDefault="00ED2E1E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ED2E1E" w:rsidRDefault="00C34C44" w:rsidP="00913457">
            <w:pPr>
              <w:pStyle w:val="af"/>
            </w:pPr>
            <w:r>
              <w:rPr>
                <w:rFonts w:hint="eastAsia"/>
              </w:rPr>
              <w:t>客服人员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ED2E1E" w:rsidRDefault="00ED2E1E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ED2E1E" w:rsidRDefault="00ED2E1E" w:rsidP="009F3C57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</w:t>
            </w:r>
            <w:r w:rsidR="009F3C57">
              <w:rPr>
                <w:rFonts w:ascii="宋体" w:eastAsia="宋体" w:hAnsi="宋体" w:cs="宋体" w:hint="eastAsia"/>
                <w:szCs w:val="21"/>
              </w:rPr>
              <w:t>IT设备工单</w:t>
            </w:r>
            <w:r>
              <w:rPr>
                <w:rFonts w:ascii="宋体" w:eastAsia="宋体" w:hAnsi="宋体" w:cs="宋体" w:hint="eastAsia"/>
                <w:szCs w:val="21"/>
              </w:rPr>
              <w:t>进行新增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ED2E1E" w:rsidRDefault="00ED2E1E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ED2E1E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ED2E1E" w:rsidRDefault="00140828" w:rsidP="00913457">
            <w:pPr>
              <w:pStyle w:val="af"/>
              <w:rPr>
                <w:rFonts w:ascii="宋体" w:hAnsi="宋体"/>
                <w:szCs w:val="21"/>
              </w:rPr>
            </w:pPr>
            <w:r w:rsidRPr="00140828">
              <w:rPr>
                <w:rFonts w:hint="eastAsia"/>
              </w:rPr>
              <w:t>客服可新增系统升级和生产调度的工单，点击查询主页面中的“新增”按钮弹出新增页面。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ED2E1E" w:rsidRDefault="00ED2E1E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ED2E1E" w:rsidRDefault="00ED2E1E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4174" w:type="pct"/>
            <w:gridSpan w:val="5"/>
          </w:tcPr>
          <w:p w:rsidR="00063812" w:rsidRDefault="00063812" w:rsidP="00063812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工单类别：显示临时性服务申请，不可修改</w:t>
            </w:r>
          </w:p>
          <w:p w:rsidR="00063812" w:rsidRDefault="00063812" w:rsidP="00063812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申请人（必输，可工人输入，也可选择所选机构下的人员树，支持模糊查询输入）</w:t>
            </w:r>
          </w:p>
          <w:p w:rsidR="00063812" w:rsidRDefault="00063812" w:rsidP="00063812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申请机构（根据申请人回显）</w:t>
            </w:r>
          </w:p>
          <w:p w:rsidR="00063812" w:rsidRDefault="00063812" w:rsidP="00063812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申请人联系方式（必输，选择人员树则自动回显报修人联系电话，可修改）</w:t>
            </w:r>
          </w:p>
          <w:p w:rsidR="00063812" w:rsidRDefault="00063812" w:rsidP="00063812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任务类别（下拉选择，软件升级、生产调度）</w:t>
            </w:r>
          </w:p>
          <w:p w:rsidR="00063812" w:rsidRDefault="00063812" w:rsidP="00063812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申请时间（自动回显当前系统时间，不可修改）</w:t>
            </w:r>
          </w:p>
          <w:p w:rsidR="00063812" w:rsidRDefault="00063812" w:rsidP="00063812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要求完成时间（必输）</w:t>
            </w:r>
          </w:p>
          <w:p w:rsidR="00063812" w:rsidRDefault="00063812" w:rsidP="00063812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任务内容（必输）</w:t>
            </w:r>
          </w:p>
          <w:p w:rsidR="00063812" w:rsidRDefault="00063812" w:rsidP="00063812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代维项目（必输，可选择多个代维项目）</w:t>
            </w:r>
          </w:p>
          <w:p w:rsidR="00ED2E1E" w:rsidRPr="00886960" w:rsidRDefault="00063812" w:rsidP="00063812">
            <w:pPr>
              <w:pStyle w:val="af"/>
              <w:rPr>
                <w:rFonts w:ascii="宋体" w:hAnsi="宋体"/>
                <w:szCs w:val="21"/>
              </w:rPr>
            </w:pPr>
            <w:r>
              <w:t></w:t>
            </w:r>
            <w:r>
              <w:tab/>
            </w:r>
            <w:r>
              <w:rPr>
                <w:rFonts w:hint="eastAsia"/>
              </w:rPr>
              <w:t>维护人员（根据代维项目选择主管、副主管，可多选）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ED2E1E" w:rsidRPr="00D07A48" w:rsidRDefault="00ED2E1E" w:rsidP="004A4794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r w:rsidR="004A4794">
              <w:rPr>
                <w:rFonts w:hint="eastAsia"/>
              </w:rPr>
              <w:t>工单</w:t>
            </w:r>
            <w:r>
              <w:rPr>
                <w:rFonts w:hint="eastAsia"/>
              </w:rPr>
              <w:t>结果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ED2E1E" w:rsidRDefault="00ED2E1E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30C21" w:rsidRPr="00E30C21">
              <w:rPr>
                <w:rFonts w:hint="eastAsia"/>
              </w:rPr>
              <w:t>创建工单后，点击“提交”按钮，新增临时性服务工单记录，并向选择的维护人员发送</w:t>
            </w:r>
            <w:r w:rsidR="00E30C21" w:rsidRPr="000F6681">
              <w:rPr>
                <w:rFonts w:hint="eastAsia"/>
                <w:highlight w:val="yellow"/>
              </w:rPr>
              <w:t>微信待办信息</w:t>
            </w:r>
            <w:r w:rsidR="00E30C21" w:rsidRPr="00E30C21">
              <w:rPr>
                <w:rFonts w:hint="eastAsia"/>
              </w:rPr>
              <w:t>：您有一个工单（工单编号、工单类别）待处理！</w:t>
            </w:r>
          </w:p>
        </w:tc>
      </w:tr>
      <w:tr w:rsidR="00ED2E1E" w:rsidTr="00913457">
        <w:tc>
          <w:tcPr>
            <w:tcW w:w="826" w:type="pct"/>
            <w:shd w:val="clear" w:color="auto" w:fill="FFFFFF" w:themeFill="background1"/>
          </w:tcPr>
          <w:p w:rsidR="00ED2E1E" w:rsidRDefault="00ED2E1E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ED2E1E" w:rsidRPr="00420939" w:rsidRDefault="00ED2E1E" w:rsidP="00913457">
            <w:pPr>
              <w:pStyle w:val="af"/>
            </w:pPr>
          </w:p>
        </w:tc>
      </w:tr>
    </w:tbl>
    <w:p w:rsidR="00AC0852" w:rsidRDefault="00AC0852" w:rsidP="00E62479">
      <w:pPr>
        <w:rPr>
          <w:rFonts w:hint="eastAsia"/>
        </w:rPr>
      </w:pPr>
    </w:p>
    <w:p w:rsidR="00AC0852" w:rsidRDefault="00701916" w:rsidP="00701916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AC0852" w:rsidRDefault="00D21E3F" w:rsidP="00D21E3F">
      <w:pPr>
        <w:pStyle w:val="af5"/>
        <w:rPr>
          <w:rFonts w:hint="eastAsia"/>
        </w:rPr>
      </w:pPr>
      <w:r>
        <w:object w:dxaOrig="8088" w:dyaOrig="5496">
          <v:shape id="_x0000_i1040" type="#_x0000_t75" style="width:404.65pt;height:274.65pt" o:ole="">
            <v:imagedata r:id="rId38" o:title=""/>
          </v:shape>
          <o:OLEObject Type="Embed" ProgID="Visio.Drawing.15" ShapeID="_x0000_i1040" DrawAspect="Content" ObjectID="_1601056886" r:id="rId39"/>
        </w:object>
      </w:r>
    </w:p>
    <w:p w:rsidR="00AC0852" w:rsidRDefault="00B900FE" w:rsidP="00B900FE">
      <w:pPr>
        <w:pStyle w:val="4"/>
        <w:rPr>
          <w:rFonts w:hint="eastAsia"/>
        </w:rPr>
      </w:pPr>
      <w:r>
        <w:rPr>
          <w:rFonts w:hint="eastAsia"/>
        </w:rPr>
        <w:t>分配</w:t>
      </w:r>
    </w:p>
    <w:p w:rsidR="00AC0852" w:rsidRDefault="000C6EFE" w:rsidP="000C6EFE">
      <w:pPr>
        <w:pStyle w:val="aa"/>
        <w:ind w:firstLine="480"/>
        <w:rPr>
          <w:rFonts w:hint="eastAsia"/>
        </w:rPr>
      </w:pPr>
      <w:r w:rsidRPr="000C6EFE">
        <w:rPr>
          <w:rFonts w:hint="eastAsia"/>
        </w:rPr>
        <w:t>客服可对“未接单”的工单进行强制分配。</w:t>
      </w:r>
    </w:p>
    <w:p w:rsidR="001C3BB0" w:rsidRDefault="00B930F4" w:rsidP="00B930F4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9"/>
        <w:gridCol w:w="2471"/>
        <w:gridCol w:w="1361"/>
        <w:gridCol w:w="1302"/>
        <w:gridCol w:w="931"/>
        <w:gridCol w:w="1068"/>
      </w:tblGrid>
      <w:tr w:rsidR="005D14A0" w:rsidTr="00913457">
        <w:tc>
          <w:tcPr>
            <w:tcW w:w="826" w:type="pct"/>
            <w:shd w:val="clear" w:color="auto" w:fill="FFFFFF" w:themeFill="background1"/>
            <w:vAlign w:val="center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5D14A0" w:rsidRDefault="00EC0486" w:rsidP="00913457">
            <w:pPr>
              <w:pStyle w:val="af"/>
            </w:pPr>
            <w:r>
              <w:rPr>
                <w:rFonts w:hint="eastAsia"/>
              </w:rPr>
              <w:t>分配</w:t>
            </w:r>
            <w:r w:rsidR="005D14A0">
              <w:rPr>
                <w:rFonts w:hint="eastAsia"/>
              </w:rPr>
              <w:t>IT</w:t>
            </w:r>
            <w:r w:rsidR="005D14A0">
              <w:rPr>
                <w:rFonts w:hint="eastAsia"/>
              </w:rPr>
              <w:t>设备工单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5D14A0" w:rsidRDefault="005D14A0" w:rsidP="00913457">
            <w:pPr>
              <w:pStyle w:val="af"/>
            </w:pPr>
            <w:r>
              <w:rPr>
                <w:rFonts w:hint="eastAsia"/>
              </w:rPr>
              <w:t>UC-Order-</w:t>
            </w:r>
            <w:r w:rsidR="003C2B91">
              <w:rPr>
                <w:rFonts w:hint="eastAsia"/>
              </w:rPr>
              <w:t>03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5D14A0" w:rsidRDefault="005D14A0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lastRenderedPageBreak/>
              <w:t>主角</w:t>
            </w:r>
          </w:p>
        </w:tc>
        <w:tc>
          <w:tcPr>
            <w:tcW w:w="4174" w:type="pct"/>
            <w:gridSpan w:val="5"/>
          </w:tcPr>
          <w:p w:rsidR="005D14A0" w:rsidRDefault="005D14A0" w:rsidP="00913457">
            <w:pPr>
              <w:pStyle w:val="af"/>
            </w:pPr>
            <w:r>
              <w:rPr>
                <w:rFonts w:hint="eastAsia"/>
              </w:rPr>
              <w:t>客服人员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5D14A0" w:rsidRDefault="005D14A0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5D14A0" w:rsidRDefault="005D14A0" w:rsidP="00290A32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</w:t>
            </w:r>
            <w:r w:rsidR="00ED2D65">
              <w:rPr>
                <w:rFonts w:ascii="宋体" w:eastAsia="宋体" w:hAnsi="宋体" w:cs="宋体" w:hint="eastAsia"/>
                <w:szCs w:val="21"/>
              </w:rPr>
              <w:t>未接单的</w:t>
            </w:r>
            <w:r>
              <w:rPr>
                <w:rFonts w:ascii="宋体" w:eastAsia="宋体" w:hAnsi="宋体" w:cs="宋体" w:hint="eastAsia"/>
                <w:szCs w:val="21"/>
              </w:rPr>
              <w:t>IT设备工单进行</w:t>
            </w:r>
            <w:r w:rsidR="00290A32">
              <w:rPr>
                <w:rFonts w:ascii="宋体" w:eastAsia="宋体" w:hAnsi="宋体" w:cs="宋体" w:hint="eastAsia"/>
                <w:szCs w:val="21"/>
              </w:rPr>
              <w:t>分配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5D14A0" w:rsidRDefault="000D22FC" w:rsidP="00913457">
            <w:pPr>
              <w:pStyle w:val="af"/>
            </w:pPr>
            <w:r>
              <w:rPr>
                <w:rFonts w:hint="eastAsia"/>
              </w:rPr>
              <w:t>工单状态为未接单状态</w:t>
            </w:r>
          </w:p>
        </w:tc>
      </w:tr>
      <w:tr w:rsidR="005D14A0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5D14A0" w:rsidRDefault="00BA71B6" w:rsidP="00913457">
            <w:pPr>
              <w:pStyle w:val="af"/>
              <w:rPr>
                <w:rFonts w:ascii="宋体" w:hAnsi="宋体"/>
                <w:szCs w:val="21"/>
              </w:rPr>
            </w:pPr>
            <w:r w:rsidRPr="000C6EFE">
              <w:rPr>
                <w:rFonts w:hint="eastAsia"/>
              </w:rPr>
              <w:t>客服可对“未接单”的工单进行强制分配。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5D14A0" w:rsidRDefault="005D14A0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5D14A0" w:rsidRDefault="005D14A0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DD3357" w:rsidRDefault="005D14A0" w:rsidP="00DD3357">
            <w:pPr>
              <w:pStyle w:val="af"/>
              <w:rPr>
                <w:rFonts w:hint="eastAsia"/>
              </w:rPr>
            </w:pPr>
            <w:r>
              <w:t></w:t>
            </w:r>
            <w:r w:rsidR="00DD3357">
              <w:rPr>
                <w:rFonts w:hint="eastAsia"/>
              </w:rPr>
              <w:t>从工单查询中选择状态是“未接单”的工单，将该工单分配给主管、副主管、工程师。</w:t>
            </w:r>
          </w:p>
          <w:p w:rsidR="005D14A0" w:rsidRPr="00886960" w:rsidRDefault="00DD3357" w:rsidP="00DD3357">
            <w:pPr>
              <w:pStyle w:val="af"/>
              <w:rPr>
                <w:rFonts w:ascii="宋体" w:hAnsi="宋体"/>
                <w:szCs w:val="21"/>
              </w:rPr>
            </w:pPr>
            <w:r>
              <w:t></w:t>
            </w:r>
            <w:r>
              <w:tab/>
            </w:r>
            <w:r>
              <w:rPr>
                <w:rFonts w:hint="eastAsia"/>
              </w:rPr>
              <w:t>维护人员（必选，根据代维项目选择主管、副主管、工程师）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5D14A0" w:rsidRPr="00D07A48" w:rsidRDefault="005D14A0" w:rsidP="00913457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26473">
              <w:rPr>
                <w:rFonts w:hint="eastAsia"/>
              </w:rPr>
              <w:t>分配</w:t>
            </w:r>
            <w:r>
              <w:rPr>
                <w:rFonts w:hint="eastAsia"/>
              </w:rPr>
              <w:t>工单结果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5D14A0" w:rsidRDefault="005D14A0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91132" w:rsidRPr="00D91132">
              <w:rPr>
                <w:rFonts w:hint="eastAsia"/>
              </w:rPr>
              <w:t>系统自动记录处理流水，修改当前处理人员为选择的维护人员，并自动向选择的维护人员发送</w:t>
            </w:r>
            <w:r w:rsidR="00D91132" w:rsidRPr="00302C9B">
              <w:rPr>
                <w:rFonts w:hint="eastAsia"/>
                <w:highlight w:val="yellow"/>
              </w:rPr>
              <w:t>微信待办信息</w:t>
            </w:r>
            <w:r w:rsidR="00D91132" w:rsidRPr="00D91132">
              <w:rPr>
                <w:rFonts w:hint="eastAsia"/>
              </w:rPr>
              <w:t>：您有一个工单（工单编号、工单类别）待处理！</w:t>
            </w:r>
          </w:p>
        </w:tc>
      </w:tr>
      <w:tr w:rsidR="005D14A0" w:rsidTr="00913457">
        <w:tc>
          <w:tcPr>
            <w:tcW w:w="826" w:type="pct"/>
            <w:shd w:val="clear" w:color="auto" w:fill="FFFFFF" w:themeFill="background1"/>
          </w:tcPr>
          <w:p w:rsidR="005D14A0" w:rsidRDefault="005D14A0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5D14A0" w:rsidRPr="00420939" w:rsidRDefault="005D14A0" w:rsidP="00913457">
            <w:pPr>
              <w:pStyle w:val="af"/>
            </w:pPr>
          </w:p>
        </w:tc>
      </w:tr>
    </w:tbl>
    <w:p w:rsidR="001C3BB0" w:rsidRDefault="001C3BB0" w:rsidP="00E62479">
      <w:pPr>
        <w:rPr>
          <w:rFonts w:hint="eastAsia"/>
        </w:rPr>
      </w:pPr>
    </w:p>
    <w:p w:rsidR="001C3BB0" w:rsidRDefault="003C18B9" w:rsidP="003C18B9">
      <w:pPr>
        <w:pStyle w:val="5"/>
        <w:rPr>
          <w:rFonts w:hint="eastAsia"/>
        </w:rPr>
      </w:pPr>
      <w:r>
        <w:rPr>
          <w:rFonts w:hint="eastAsia"/>
        </w:rPr>
        <w:t>流程描述</w:t>
      </w:r>
    </w:p>
    <w:p w:rsidR="001C3BB0" w:rsidRDefault="00B02554" w:rsidP="00B02554">
      <w:pPr>
        <w:pStyle w:val="af5"/>
        <w:rPr>
          <w:rFonts w:hint="eastAsia"/>
        </w:rPr>
      </w:pPr>
      <w:r>
        <w:object w:dxaOrig="8088" w:dyaOrig="6804">
          <v:shape id="_x0000_i1041" type="#_x0000_t75" style="width:404.65pt;height:340pt" o:ole="">
            <v:imagedata r:id="rId40" o:title=""/>
          </v:shape>
          <o:OLEObject Type="Embed" ProgID="Visio.Drawing.15" ShapeID="_x0000_i1041" DrawAspect="Content" ObjectID="_1601056887" r:id="rId41"/>
        </w:object>
      </w:r>
    </w:p>
    <w:p w:rsidR="001C3BB0" w:rsidRDefault="005B081E" w:rsidP="005B081E">
      <w:pPr>
        <w:pStyle w:val="4"/>
        <w:rPr>
          <w:rFonts w:hint="eastAsia"/>
        </w:rPr>
      </w:pPr>
      <w:r>
        <w:rPr>
          <w:rFonts w:hint="eastAsia"/>
        </w:rPr>
        <w:lastRenderedPageBreak/>
        <w:t>手动跟踪</w:t>
      </w:r>
    </w:p>
    <w:p w:rsidR="001C3BB0" w:rsidRDefault="00191FD6" w:rsidP="00191FD6">
      <w:pPr>
        <w:pStyle w:val="aa"/>
        <w:ind w:firstLine="480"/>
        <w:rPr>
          <w:rFonts w:hint="eastAsia"/>
        </w:rPr>
      </w:pPr>
      <w:r w:rsidRPr="00191FD6">
        <w:rPr>
          <w:rFonts w:hint="eastAsia"/>
        </w:rPr>
        <w:t>客服可对一条状态为“</w:t>
      </w:r>
      <w:r w:rsidRPr="00191FD6">
        <w:rPr>
          <w:rFonts w:hint="eastAsia"/>
        </w:rPr>
        <w:t>1-</w:t>
      </w:r>
      <w:r w:rsidRPr="00191FD6">
        <w:rPr>
          <w:rFonts w:hint="eastAsia"/>
        </w:rPr>
        <w:t>未接单、</w:t>
      </w:r>
      <w:r w:rsidRPr="00191FD6">
        <w:rPr>
          <w:rFonts w:hint="eastAsia"/>
        </w:rPr>
        <w:t>2-</w:t>
      </w:r>
      <w:r w:rsidRPr="00191FD6">
        <w:rPr>
          <w:rFonts w:hint="eastAsia"/>
        </w:rPr>
        <w:t>已接单，</w:t>
      </w:r>
      <w:r w:rsidRPr="00191FD6">
        <w:rPr>
          <w:rFonts w:hint="eastAsia"/>
        </w:rPr>
        <w:t>3-</w:t>
      </w:r>
      <w:r w:rsidRPr="00191FD6">
        <w:rPr>
          <w:rFonts w:hint="eastAsia"/>
        </w:rPr>
        <w:t>处理中”的工单记录进行手动跟踪。</w:t>
      </w:r>
    </w:p>
    <w:p w:rsidR="001C3BB0" w:rsidRDefault="00CD2AFF" w:rsidP="00CD2AFF">
      <w:pPr>
        <w:pStyle w:val="5"/>
        <w:rPr>
          <w:rFonts w:hint="eastAsia"/>
        </w:rPr>
      </w:pPr>
      <w:r>
        <w:rPr>
          <w:rFonts w:hint="eastAsia"/>
        </w:rPr>
        <w:t>用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9"/>
        <w:gridCol w:w="2471"/>
        <w:gridCol w:w="1361"/>
        <w:gridCol w:w="1302"/>
        <w:gridCol w:w="931"/>
        <w:gridCol w:w="1068"/>
      </w:tblGrid>
      <w:tr w:rsidR="0017409B" w:rsidTr="00913457">
        <w:tc>
          <w:tcPr>
            <w:tcW w:w="826" w:type="pct"/>
            <w:shd w:val="clear" w:color="auto" w:fill="FFFFFF" w:themeFill="background1"/>
            <w:vAlign w:val="center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1461" w:type="pct"/>
            <w:vAlign w:val="center"/>
          </w:tcPr>
          <w:p w:rsidR="0017409B" w:rsidRDefault="0012526B" w:rsidP="00913457">
            <w:pPr>
              <w:pStyle w:val="af"/>
            </w:pPr>
            <w:r>
              <w:rPr>
                <w:rFonts w:hint="eastAsia"/>
              </w:rPr>
              <w:t>工单手动跟踪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0" w:type="pct"/>
            <w:vAlign w:val="center"/>
          </w:tcPr>
          <w:p w:rsidR="0017409B" w:rsidRDefault="0017409B" w:rsidP="008C30AF">
            <w:pPr>
              <w:pStyle w:val="af"/>
            </w:pPr>
            <w:r>
              <w:rPr>
                <w:rFonts w:hint="eastAsia"/>
              </w:rPr>
              <w:t>UC-</w:t>
            </w:r>
            <w:r w:rsidR="008C30AF">
              <w:rPr>
                <w:rFonts w:hint="eastAsia"/>
              </w:rPr>
              <w:t>Order</w:t>
            </w:r>
            <w:r>
              <w:rPr>
                <w:rFonts w:hint="eastAsia"/>
              </w:rPr>
              <w:t>-0</w:t>
            </w:r>
            <w:r w:rsidR="008C30AF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38" w:type="pct"/>
            <w:vAlign w:val="center"/>
          </w:tcPr>
          <w:p w:rsidR="0017409B" w:rsidRDefault="0017409B" w:rsidP="00913457">
            <w:pPr>
              <w:pStyle w:val="af"/>
            </w:pPr>
            <w:r>
              <w:rPr>
                <w:rFonts w:hint="eastAsia"/>
              </w:rPr>
              <w:t>高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主角</w:t>
            </w:r>
          </w:p>
        </w:tc>
        <w:tc>
          <w:tcPr>
            <w:tcW w:w="4174" w:type="pct"/>
            <w:gridSpan w:val="5"/>
          </w:tcPr>
          <w:p w:rsidR="0017409B" w:rsidRDefault="00C30158" w:rsidP="00913457">
            <w:pPr>
              <w:pStyle w:val="af"/>
            </w:pPr>
            <w:r>
              <w:rPr>
                <w:rFonts w:hint="eastAsia"/>
              </w:rPr>
              <w:t>客服人</w:t>
            </w:r>
            <w:r w:rsidR="0017409B">
              <w:rPr>
                <w:rFonts w:hint="eastAsia"/>
              </w:rPr>
              <w:t>员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其他参与者</w:t>
            </w:r>
          </w:p>
        </w:tc>
        <w:tc>
          <w:tcPr>
            <w:tcW w:w="4174" w:type="pct"/>
            <w:gridSpan w:val="5"/>
          </w:tcPr>
          <w:p w:rsidR="0017409B" w:rsidRDefault="0017409B" w:rsidP="00913457">
            <w:pPr>
              <w:pStyle w:val="af"/>
            </w:pPr>
            <w:r>
              <w:rPr>
                <w:rFonts w:hint="eastAsia"/>
              </w:rPr>
              <w:t>系统使用者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描述</w:t>
            </w:r>
          </w:p>
        </w:tc>
        <w:tc>
          <w:tcPr>
            <w:tcW w:w="4174" w:type="pct"/>
            <w:gridSpan w:val="5"/>
          </w:tcPr>
          <w:p w:rsidR="0017409B" w:rsidRDefault="0017409B" w:rsidP="002B2AE7">
            <w:pPr>
              <w:pStyle w:val="af"/>
            </w:pPr>
            <w:r>
              <w:rPr>
                <w:rFonts w:ascii="宋体" w:eastAsia="宋体" w:hAnsi="宋体" w:cs="宋体" w:hint="eastAsia"/>
                <w:szCs w:val="21"/>
              </w:rPr>
              <w:t>该用例主要实现对</w:t>
            </w:r>
            <w:r w:rsidR="002B2AE7">
              <w:rPr>
                <w:rFonts w:ascii="宋体" w:eastAsia="宋体" w:hAnsi="宋体" w:cs="宋体" w:hint="eastAsia"/>
                <w:szCs w:val="21"/>
              </w:rPr>
              <w:t>IT设备工单手动跟踪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74" w:type="pct"/>
            <w:gridSpan w:val="5"/>
          </w:tcPr>
          <w:p w:rsidR="0017409B" w:rsidRDefault="0017409B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17409B" w:rsidTr="00913457">
        <w:trPr>
          <w:trHeight w:val="676"/>
        </w:trPr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基本流</w:t>
            </w:r>
          </w:p>
        </w:tc>
        <w:tc>
          <w:tcPr>
            <w:tcW w:w="4174" w:type="pct"/>
            <w:gridSpan w:val="5"/>
          </w:tcPr>
          <w:p w:rsidR="0017409B" w:rsidRDefault="00824236" w:rsidP="00913457">
            <w:pPr>
              <w:pStyle w:val="af"/>
              <w:rPr>
                <w:rFonts w:ascii="宋体" w:hAnsi="宋体"/>
                <w:szCs w:val="21"/>
              </w:rPr>
            </w:pPr>
            <w:r w:rsidRPr="00824236">
              <w:rPr>
                <w:rFonts w:hint="eastAsia"/>
              </w:rPr>
              <w:t>客服可对一条状态为“</w:t>
            </w:r>
            <w:r w:rsidRPr="00824236">
              <w:rPr>
                <w:rFonts w:hint="eastAsia"/>
              </w:rPr>
              <w:t>1-</w:t>
            </w:r>
            <w:r w:rsidRPr="00824236">
              <w:rPr>
                <w:rFonts w:hint="eastAsia"/>
              </w:rPr>
              <w:t>未接单、</w:t>
            </w:r>
            <w:r w:rsidRPr="00824236">
              <w:rPr>
                <w:rFonts w:hint="eastAsia"/>
              </w:rPr>
              <w:t>2-</w:t>
            </w:r>
            <w:r w:rsidRPr="00824236">
              <w:rPr>
                <w:rFonts w:hint="eastAsia"/>
              </w:rPr>
              <w:t>已接单，</w:t>
            </w:r>
            <w:r w:rsidRPr="00824236">
              <w:rPr>
                <w:rFonts w:hint="eastAsia"/>
              </w:rPr>
              <w:t>3-</w:t>
            </w:r>
            <w:r w:rsidRPr="00824236">
              <w:rPr>
                <w:rFonts w:hint="eastAsia"/>
              </w:rPr>
              <w:t>处理中”的工单记录进行手动跟踪。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备选流</w:t>
            </w:r>
          </w:p>
        </w:tc>
        <w:tc>
          <w:tcPr>
            <w:tcW w:w="4174" w:type="pct"/>
            <w:gridSpan w:val="5"/>
          </w:tcPr>
          <w:p w:rsidR="0017409B" w:rsidRDefault="0017409B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列举异常情况和处理流程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74" w:type="pct"/>
            <w:gridSpan w:val="5"/>
          </w:tcPr>
          <w:p w:rsidR="0017409B" w:rsidRDefault="0017409B" w:rsidP="00913457">
            <w:pPr>
              <w:pStyle w:val="af"/>
            </w:pPr>
            <w:r>
              <w:rPr>
                <w:rFonts w:hint="eastAsia"/>
              </w:rPr>
              <w:t>无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输入</w:t>
            </w:r>
          </w:p>
        </w:tc>
        <w:tc>
          <w:tcPr>
            <w:tcW w:w="4174" w:type="pct"/>
            <w:gridSpan w:val="5"/>
          </w:tcPr>
          <w:p w:rsidR="002B5BBE" w:rsidRDefault="002B5BBE" w:rsidP="002B5BB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从工单查询为入口，选择一条状态为“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接单、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接单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处理中”的工单记录，点击“新增跟踪”：</w:t>
            </w:r>
          </w:p>
          <w:p w:rsidR="002B5BBE" w:rsidRDefault="002B5BBE" w:rsidP="002B5BB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跟踪时间（自动回显系统时间，不可修改）</w:t>
            </w:r>
          </w:p>
          <w:p w:rsidR="002B5BBE" w:rsidRDefault="002B5BBE" w:rsidP="002B5BBE">
            <w:pPr>
              <w:pStyle w:val="af"/>
            </w:pPr>
            <w:r>
              <w:t></w:t>
            </w:r>
            <w:r>
              <w:tab/>
            </w:r>
            <w:r>
              <w:rPr>
                <w:rFonts w:hint="eastAsia"/>
              </w:rPr>
              <w:t>跟踪记录者（自动回显当前操作客服，不可修改）</w:t>
            </w:r>
          </w:p>
          <w:p w:rsidR="0017409B" w:rsidRPr="00886960" w:rsidRDefault="002B5BBE" w:rsidP="002B5BBE">
            <w:pPr>
              <w:pStyle w:val="af"/>
              <w:rPr>
                <w:rFonts w:ascii="宋体" w:hAnsi="宋体"/>
                <w:szCs w:val="21"/>
              </w:rPr>
            </w:pPr>
            <w:r>
              <w:t></w:t>
            </w:r>
            <w:r>
              <w:tab/>
            </w:r>
            <w:r>
              <w:rPr>
                <w:rFonts w:hint="eastAsia"/>
              </w:rPr>
              <w:t>跟踪内容（必输）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输出</w:t>
            </w:r>
          </w:p>
        </w:tc>
        <w:tc>
          <w:tcPr>
            <w:tcW w:w="4174" w:type="pct"/>
            <w:gridSpan w:val="5"/>
          </w:tcPr>
          <w:p w:rsidR="0017409B" w:rsidRPr="00D07A48" w:rsidRDefault="0017409B" w:rsidP="00F34B6F">
            <w:pPr>
              <w:pStyle w:val="af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34B6F">
              <w:rPr>
                <w:rFonts w:hint="eastAsia"/>
              </w:rPr>
              <w:t>工单跟踪记录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4174" w:type="pct"/>
            <w:gridSpan w:val="5"/>
          </w:tcPr>
          <w:p w:rsidR="0017409B" w:rsidRDefault="0017409B" w:rsidP="00913457">
            <w:pPr>
              <w:pStyle w:val="af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B47EC7">
              <w:rPr>
                <w:rFonts w:ascii="宋体" w:hAnsi="宋体" w:cs="宋体" w:hint="eastAsia"/>
                <w:szCs w:val="21"/>
              </w:rPr>
              <w:t>系统自动</w:t>
            </w:r>
            <w:r w:rsidR="00B47EC7">
              <w:rPr>
                <w:rFonts w:ascii="宋体" w:eastAsia="宋体" w:hAnsi="宋体" w:cs="宋体" w:hint="eastAsia"/>
                <w:szCs w:val="21"/>
              </w:rPr>
              <w:t>增加一条手动跟踪记录。</w:t>
            </w:r>
          </w:p>
        </w:tc>
      </w:tr>
      <w:tr w:rsidR="0017409B" w:rsidTr="00913457">
        <w:tc>
          <w:tcPr>
            <w:tcW w:w="826" w:type="pct"/>
            <w:shd w:val="clear" w:color="auto" w:fill="FFFFFF" w:themeFill="background1"/>
          </w:tcPr>
          <w:p w:rsidR="0017409B" w:rsidRDefault="0017409B" w:rsidP="00913457">
            <w:pPr>
              <w:pStyle w:val="ae"/>
            </w:pPr>
            <w:r>
              <w:rPr>
                <w:rFonts w:hint="eastAsia"/>
              </w:rPr>
              <w:t>实现约束和说明</w:t>
            </w:r>
          </w:p>
        </w:tc>
        <w:tc>
          <w:tcPr>
            <w:tcW w:w="4174" w:type="pct"/>
            <w:gridSpan w:val="5"/>
          </w:tcPr>
          <w:p w:rsidR="0017409B" w:rsidRPr="00420939" w:rsidRDefault="0017409B" w:rsidP="00913457">
            <w:pPr>
              <w:pStyle w:val="af"/>
            </w:pPr>
          </w:p>
        </w:tc>
      </w:tr>
    </w:tbl>
    <w:p w:rsidR="001C3BB0" w:rsidRDefault="001C3BB0" w:rsidP="00E62479">
      <w:pPr>
        <w:rPr>
          <w:rFonts w:hint="eastAsia"/>
        </w:rPr>
      </w:pPr>
    </w:p>
    <w:p w:rsidR="001C3BB0" w:rsidRDefault="009F1E8B" w:rsidP="009F1E8B">
      <w:pPr>
        <w:pStyle w:val="5"/>
        <w:rPr>
          <w:rFonts w:hint="eastAsia"/>
        </w:rPr>
      </w:pPr>
      <w:r>
        <w:rPr>
          <w:rFonts w:hint="eastAsia"/>
        </w:rPr>
        <w:lastRenderedPageBreak/>
        <w:t>流程描述</w:t>
      </w:r>
    </w:p>
    <w:p w:rsidR="001C3BB0" w:rsidRDefault="00A61174" w:rsidP="00A61174">
      <w:pPr>
        <w:pStyle w:val="af5"/>
        <w:rPr>
          <w:rFonts w:hint="eastAsia"/>
        </w:rPr>
      </w:pPr>
      <w:r>
        <w:object w:dxaOrig="8088" w:dyaOrig="6804">
          <v:shape id="_x0000_i1042" type="#_x0000_t75" style="width:404.65pt;height:340pt" o:ole="">
            <v:imagedata r:id="rId42" o:title=""/>
          </v:shape>
          <o:OLEObject Type="Embed" ProgID="Visio.Drawing.15" ShapeID="_x0000_i1042" DrawAspect="Content" ObjectID="_1601056888" r:id="rId43"/>
        </w:object>
      </w:r>
    </w:p>
    <w:p w:rsidR="001C3BB0" w:rsidRDefault="001C3BB0" w:rsidP="00E62479">
      <w:pPr>
        <w:rPr>
          <w:rFonts w:hint="eastAsia"/>
        </w:rPr>
      </w:pPr>
    </w:p>
    <w:p w:rsidR="001C3BB0" w:rsidRDefault="001C3BB0" w:rsidP="00E62479">
      <w:pPr>
        <w:rPr>
          <w:rFonts w:hint="eastAsia"/>
        </w:rPr>
      </w:pPr>
    </w:p>
    <w:p w:rsidR="001C3BB0" w:rsidRDefault="001C3BB0" w:rsidP="00E62479">
      <w:pPr>
        <w:rPr>
          <w:rFonts w:hint="eastAsia"/>
        </w:rPr>
      </w:pPr>
    </w:p>
    <w:p w:rsidR="001C3BB0" w:rsidRDefault="001C3BB0" w:rsidP="00E62479">
      <w:pPr>
        <w:rPr>
          <w:rFonts w:hint="eastAsia"/>
        </w:rPr>
      </w:pPr>
    </w:p>
    <w:p w:rsidR="001C3BB0" w:rsidRDefault="001C3BB0" w:rsidP="00E62479">
      <w:pPr>
        <w:rPr>
          <w:rFonts w:hint="eastAsia"/>
        </w:rPr>
      </w:pPr>
    </w:p>
    <w:p w:rsidR="001C3BB0" w:rsidRDefault="001C3BB0" w:rsidP="00E62479">
      <w:pPr>
        <w:rPr>
          <w:rFonts w:hint="eastAsia"/>
        </w:rPr>
      </w:pPr>
    </w:p>
    <w:p w:rsidR="001C3BB0" w:rsidRDefault="001C3BB0" w:rsidP="00E62479">
      <w:pPr>
        <w:rPr>
          <w:rFonts w:hint="eastAsia"/>
        </w:rPr>
      </w:pPr>
    </w:p>
    <w:p w:rsidR="001C3BB0" w:rsidRDefault="001C3BB0" w:rsidP="00E62479">
      <w:pPr>
        <w:rPr>
          <w:rFonts w:hint="eastAsia"/>
        </w:rPr>
      </w:pPr>
    </w:p>
    <w:p w:rsidR="001C3BB0" w:rsidRDefault="001C3BB0" w:rsidP="00E62479">
      <w:pPr>
        <w:rPr>
          <w:rFonts w:hint="eastAsia"/>
        </w:rPr>
      </w:pPr>
    </w:p>
    <w:p w:rsidR="00AC0852" w:rsidRDefault="00AC0852" w:rsidP="00E62479">
      <w:pPr>
        <w:rPr>
          <w:rFonts w:hint="eastAsia"/>
        </w:rPr>
      </w:pPr>
    </w:p>
    <w:p w:rsidR="00AC0852" w:rsidRDefault="00AC0852" w:rsidP="00E62479">
      <w:pPr>
        <w:rPr>
          <w:rFonts w:hint="eastAsia"/>
        </w:rPr>
      </w:pPr>
    </w:p>
    <w:p w:rsidR="00AC0852" w:rsidRDefault="00AC0852" w:rsidP="00E62479">
      <w:pPr>
        <w:rPr>
          <w:rFonts w:hint="eastAsia"/>
        </w:rPr>
      </w:pPr>
    </w:p>
    <w:p w:rsidR="00AC0852" w:rsidRDefault="00AC0852" w:rsidP="00E62479">
      <w:pPr>
        <w:rPr>
          <w:rFonts w:hint="eastAsia"/>
        </w:rPr>
      </w:pPr>
    </w:p>
    <w:p w:rsidR="000A0AAC" w:rsidRPr="00E62479" w:rsidRDefault="000A0AAC" w:rsidP="00E62479"/>
    <w:sectPr w:rsidR="000A0AAC" w:rsidRPr="00E62479" w:rsidSect="00D10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5B" w:rsidRDefault="004F5F5B">
      <w:r>
        <w:separator/>
      </w:r>
    </w:p>
  </w:endnote>
  <w:endnote w:type="continuationSeparator" w:id="0">
    <w:p w:rsidR="004F5F5B" w:rsidRDefault="004F5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5B" w:rsidRDefault="004F5F5B">
      <w:r>
        <w:separator/>
      </w:r>
    </w:p>
  </w:footnote>
  <w:footnote w:type="continuationSeparator" w:id="0">
    <w:p w:rsidR="004F5F5B" w:rsidRDefault="004F5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宋体" w:eastAsia="宋体" w:hAnsi="宋体" w:hint="eastAsia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ascii="宋体" w:eastAsia="宋体" w:hAnsi="宋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17"/>
        </w:tabs>
        <w:ind w:left="900" w:hanging="720"/>
      </w:pPr>
      <w:rPr>
        <w:rFonts w:ascii="宋体" w:eastAsia="宋体" w:hAnsi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2A6C2DF7"/>
    <w:multiLevelType w:val="hybridMultilevel"/>
    <w:tmpl w:val="10EA63E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494227BA"/>
    <w:multiLevelType w:val="hybridMultilevel"/>
    <w:tmpl w:val="7B4457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765C0BA2"/>
    <w:multiLevelType w:val="multilevel"/>
    <w:tmpl w:val="C204AED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F81"/>
    <w:rsid w:val="000043E0"/>
    <w:rsid w:val="00020C4F"/>
    <w:rsid w:val="00024134"/>
    <w:rsid w:val="00027D19"/>
    <w:rsid w:val="00063812"/>
    <w:rsid w:val="00065143"/>
    <w:rsid w:val="000757B3"/>
    <w:rsid w:val="0008786E"/>
    <w:rsid w:val="00087B82"/>
    <w:rsid w:val="00095501"/>
    <w:rsid w:val="00095B4F"/>
    <w:rsid w:val="000A0AAC"/>
    <w:rsid w:val="000A0EB0"/>
    <w:rsid w:val="000A22AF"/>
    <w:rsid w:val="000B4EBB"/>
    <w:rsid w:val="000C6EFE"/>
    <w:rsid w:val="000D22FC"/>
    <w:rsid w:val="000F6681"/>
    <w:rsid w:val="00111ABD"/>
    <w:rsid w:val="0012526B"/>
    <w:rsid w:val="00131EE1"/>
    <w:rsid w:val="00140828"/>
    <w:rsid w:val="00140FA0"/>
    <w:rsid w:val="00154FAE"/>
    <w:rsid w:val="0015538B"/>
    <w:rsid w:val="00157104"/>
    <w:rsid w:val="00164EE7"/>
    <w:rsid w:val="001664A5"/>
    <w:rsid w:val="0017409B"/>
    <w:rsid w:val="0018581B"/>
    <w:rsid w:val="001913F1"/>
    <w:rsid w:val="00191FD6"/>
    <w:rsid w:val="00195392"/>
    <w:rsid w:val="001A2A80"/>
    <w:rsid w:val="001B3315"/>
    <w:rsid w:val="001C1E97"/>
    <w:rsid w:val="001C36FF"/>
    <w:rsid w:val="001C3BB0"/>
    <w:rsid w:val="001D5C35"/>
    <w:rsid w:val="001D7D19"/>
    <w:rsid w:val="001E1695"/>
    <w:rsid w:val="001E26D4"/>
    <w:rsid w:val="001E73AB"/>
    <w:rsid w:val="001F2A8C"/>
    <w:rsid w:val="001F5AB8"/>
    <w:rsid w:val="0023637E"/>
    <w:rsid w:val="00242D92"/>
    <w:rsid w:val="002511CD"/>
    <w:rsid w:val="002539DE"/>
    <w:rsid w:val="00257336"/>
    <w:rsid w:val="0026672E"/>
    <w:rsid w:val="00272187"/>
    <w:rsid w:val="002767EE"/>
    <w:rsid w:val="00290A32"/>
    <w:rsid w:val="002A134C"/>
    <w:rsid w:val="002B2AE7"/>
    <w:rsid w:val="002B5BBE"/>
    <w:rsid w:val="002D4421"/>
    <w:rsid w:val="002D6F5F"/>
    <w:rsid w:val="00302C9B"/>
    <w:rsid w:val="00316B5F"/>
    <w:rsid w:val="00321B21"/>
    <w:rsid w:val="0033188F"/>
    <w:rsid w:val="00335036"/>
    <w:rsid w:val="00343AEC"/>
    <w:rsid w:val="003548AE"/>
    <w:rsid w:val="00376942"/>
    <w:rsid w:val="00390CA0"/>
    <w:rsid w:val="003A045F"/>
    <w:rsid w:val="003A480C"/>
    <w:rsid w:val="003A5671"/>
    <w:rsid w:val="003B2898"/>
    <w:rsid w:val="003C18B9"/>
    <w:rsid w:val="003C2B91"/>
    <w:rsid w:val="003C3D52"/>
    <w:rsid w:val="003E3C7A"/>
    <w:rsid w:val="003F7639"/>
    <w:rsid w:val="00420939"/>
    <w:rsid w:val="00424269"/>
    <w:rsid w:val="00433C77"/>
    <w:rsid w:val="00434131"/>
    <w:rsid w:val="004431E5"/>
    <w:rsid w:val="00450E1B"/>
    <w:rsid w:val="00457F4E"/>
    <w:rsid w:val="004659C7"/>
    <w:rsid w:val="004A4794"/>
    <w:rsid w:val="004C71B7"/>
    <w:rsid w:val="004D2BAF"/>
    <w:rsid w:val="004D5166"/>
    <w:rsid w:val="004F02AF"/>
    <w:rsid w:val="004F5F5B"/>
    <w:rsid w:val="00507B82"/>
    <w:rsid w:val="00510EE4"/>
    <w:rsid w:val="005137BF"/>
    <w:rsid w:val="00526473"/>
    <w:rsid w:val="00527292"/>
    <w:rsid w:val="00534581"/>
    <w:rsid w:val="005366CD"/>
    <w:rsid w:val="00550413"/>
    <w:rsid w:val="00552437"/>
    <w:rsid w:val="00553388"/>
    <w:rsid w:val="00553B42"/>
    <w:rsid w:val="005673F9"/>
    <w:rsid w:val="00576116"/>
    <w:rsid w:val="00576D8E"/>
    <w:rsid w:val="005A0DDA"/>
    <w:rsid w:val="005A5191"/>
    <w:rsid w:val="005B081E"/>
    <w:rsid w:val="005B6B42"/>
    <w:rsid w:val="005C65DF"/>
    <w:rsid w:val="005D03E8"/>
    <w:rsid w:val="005D14A0"/>
    <w:rsid w:val="005D75BB"/>
    <w:rsid w:val="00612C87"/>
    <w:rsid w:val="00615C09"/>
    <w:rsid w:val="00645A8E"/>
    <w:rsid w:val="00645CF5"/>
    <w:rsid w:val="00646B9F"/>
    <w:rsid w:val="006564ED"/>
    <w:rsid w:val="00663316"/>
    <w:rsid w:val="0067332F"/>
    <w:rsid w:val="00674906"/>
    <w:rsid w:val="00676761"/>
    <w:rsid w:val="00693B6A"/>
    <w:rsid w:val="00695E1D"/>
    <w:rsid w:val="006B031F"/>
    <w:rsid w:val="006B4C28"/>
    <w:rsid w:val="006D0C65"/>
    <w:rsid w:val="006D3F30"/>
    <w:rsid w:val="006D6436"/>
    <w:rsid w:val="006E102C"/>
    <w:rsid w:val="006F1F24"/>
    <w:rsid w:val="00701916"/>
    <w:rsid w:val="0070239C"/>
    <w:rsid w:val="0071375A"/>
    <w:rsid w:val="007142A4"/>
    <w:rsid w:val="0072098B"/>
    <w:rsid w:val="007212F6"/>
    <w:rsid w:val="007250C8"/>
    <w:rsid w:val="00730524"/>
    <w:rsid w:val="0073341C"/>
    <w:rsid w:val="007349A3"/>
    <w:rsid w:val="007447DE"/>
    <w:rsid w:val="007461BA"/>
    <w:rsid w:val="0076051E"/>
    <w:rsid w:val="00770168"/>
    <w:rsid w:val="00773E90"/>
    <w:rsid w:val="0077681C"/>
    <w:rsid w:val="00780C13"/>
    <w:rsid w:val="007B2863"/>
    <w:rsid w:val="007C1B63"/>
    <w:rsid w:val="007C7723"/>
    <w:rsid w:val="007E0756"/>
    <w:rsid w:val="007F1736"/>
    <w:rsid w:val="007F1941"/>
    <w:rsid w:val="007F658F"/>
    <w:rsid w:val="00823635"/>
    <w:rsid w:val="00824236"/>
    <w:rsid w:val="00834572"/>
    <w:rsid w:val="00840354"/>
    <w:rsid w:val="00842371"/>
    <w:rsid w:val="008426AE"/>
    <w:rsid w:val="00854DE8"/>
    <w:rsid w:val="008556AF"/>
    <w:rsid w:val="00863966"/>
    <w:rsid w:val="00864A3F"/>
    <w:rsid w:val="00872683"/>
    <w:rsid w:val="00886960"/>
    <w:rsid w:val="00894E34"/>
    <w:rsid w:val="008C093E"/>
    <w:rsid w:val="008C30AF"/>
    <w:rsid w:val="008C5D68"/>
    <w:rsid w:val="008C71A6"/>
    <w:rsid w:val="008D09B2"/>
    <w:rsid w:val="008E3E70"/>
    <w:rsid w:val="008E51AE"/>
    <w:rsid w:val="008E53F2"/>
    <w:rsid w:val="008F02EA"/>
    <w:rsid w:val="0090220F"/>
    <w:rsid w:val="00904BBE"/>
    <w:rsid w:val="009239E1"/>
    <w:rsid w:val="00940A25"/>
    <w:rsid w:val="00942D53"/>
    <w:rsid w:val="0094318A"/>
    <w:rsid w:val="009448DC"/>
    <w:rsid w:val="009572A4"/>
    <w:rsid w:val="0096005F"/>
    <w:rsid w:val="009658DE"/>
    <w:rsid w:val="009A1CD3"/>
    <w:rsid w:val="009C34EF"/>
    <w:rsid w:val="009D06BE"/>
    <w:rsid w:val="009F1E8B"/>
    <w:rsid w:val="009F3C57"/>
    <w:rsid w:val="009F4A89"/>
    <w:rsid w:val="00A01042"/>
    <w:rsid w:val="00A0182C"/>
    <w:rsid w:val="00A11327"/>
    <w:rsid w:val="00A162D5"/>
    <w:rsid w:val="00A224D5"/>
    <w:rsid w:val="00A27430"/>
    <w:rsid w:val="00A435DC"/>
    <w:rsid w:val="00A518FE"/>
    <w:rsid w:val="00A56C9A"/>
    <w:rsid w:val="00A61174"/>
    <w:rsid w:val="00A64944"/>
    <w:rsid w:val="00A77F7E"/>
    <w:rsid w:val="00A8357C"/>
    <w:rsid w:val="00A91D4A"/>
    <w:rsid w:val="00A972DE"/>
    <w:rsid w:val="00AA1D4E"/>
    <w:rsid w:val="00AB30F8"/>
    <w:rsid w:val="00AB37EC"/>
    <w:rsid w:val="00AB62DF"/>
    <w:rsid w:val="00AB7F2D"/>
    <w:rsid w:val="00AC0852"/>
    <w:rsid w:val="00AC0A79"/>
    <w:rsid w:val="00AC1AEE"/>
    <w:rsid w:val="00AC5608"/>
    <w:rsid w:val="00B010A4"/>
    <w:rsid w:val="00B01478"/>
    <w:rsid w:val="00B02554"/>
    <w:rsid w:val="00B03548"/>
    <w:rsid w:val="00B27BDC"/>
    <w:rsid w:val="00B35CFF"/>
    <w:rsid w:val="00B361C6"/>
    <w:rsid w:val="00B4223F"/>
    <w:rsid w:val="00B4468E"/>
    <w:rsid w:val="00B47EC7"/>
    <w:rsid w:val="00B55230"/>
    <w:rsid w:val="00B561FF"/>
    <w:rsid w:val="00B624AC"/>
    <w:rsid w:val="00B77F41"/>
    <w:rsid w:val="00B900FE"/>
    <w:rsid w:val="00B930F4"/>
    <w:rsid w:val="00BA71B6"/>
    <w:rsid w:val="00BB34F0"/>
    <w:rsid w:val="00BC7884"/>
    <w:rsid w:val="00BD6F6C"/>
    <w:rsid w:val="00C155B3"/>
    <w:rsid w:val="00C23F22"/>
    <w:rsid w:val="00C30158"/>
    <w:rsid w:val="00C34C44"/>
    <w:rsid w:val="00C3607F"/>
    <w:rsid w:val="00C4096B"/>
    <w:rsid w:val="00C52A6D"/>
    <w:rsid w:val="00C64B9C"/>
    <w:rsid w:val="00C6595E"/>
    <w:rsid w:val="00C749F0"/>
    <w:rsid w:val="00C75809"/>
    <w:rsid w:val="00C771D3"/>
    <w:rsid w:val="00C7733E"/>
    <w:rsid w:val="00C90839"/>
    <w:rsid w:val="00C97C6B"/>
    <w:rsid w:val="00CA409A"/>
    <w:rsid w:val="00CC2726"/>
    <w:rsid w:val="00CC2792"/>
    <w:rsid w:val="00CD2AFF"/>
    <w:rsid w:val="00CE2473"/>
    <w:rsid w:val="00CE31D1"/>
    <w:rsid w:val="00CE4F2A"/>
    <w:rsid w:val="00CF1F3C"/>
    <w:rsid w:val="00D07A48"/>
    <w:rsid w:val="00D10F81"/>
    <w:rsid w:val="00D1110B"/>
    <w:rsid w:val="00D21E3F"/>
    <w:rsid w:val="00D32901"/>
    <w:rsid w:val="00D3765A"/>
    <w:rsid w:val="00D42EFE"/>
    <w:rsid w:val="00D45AE6"/>
    <w:rsid w:val="00D4643B"/>
    <w:rsid w:val="00D56E54"/>
    <w:rsid w:val="00D57DD0"/>
    <w:rsid w:val="00D617AB"/>
    <w:rsid w:val="00D6206F"/>
    <w:rsid w:val="00D91132"/>
    <w:rsid w:val="00D91DE1"/>
    <w:rsid w:val="00DB4445"/>
    <w:rsid w:val="00DB52E0"/>
    <w:rsid w:val="00DC3BF8"/>
    <w:rsid w:val="00DC65A0"/>
    <w:rsid w:val="00DD0906"/>
    <w:rsid w:val="00DD0CC8"/>
    <w:rsid w:val="00DD3357"/>
    <w:rsid w:val="00DD4062"/>
    <w:rsid w:val="00DE1CB5"/>
    <w:rsid w:val="00DE1E3E"/>
    <w:rsid w:val="00E05D47"/>
    <w:rsid w:val="00E2669B"/>
    <w:rsid w:val="00E3095E"/>
    <w:rsid w:val="00E30C21"/>
    <w:rsid w:val="00E546A7"/>
    <w:rsid w:val="00E579F3"/>
    <w:rsid w:val="00E60B1A"/>
    <w:rsid w:val="00E62479"/>
    <w:rsid w:val="00E74E5E"/>
    <w:rsid w:val="00E74F56"/>
    <w:rsid w:val="00E9171C"/>
    <w:rsid w:val="00E917A1"/>
    <w:rsid w:val="00EA0908"/>
    <w:rsid w:val="00EA4108"/>
    <w:rsid w:val="00EA7327"/>
    <w:rsid w:val="00EB6C29"/>
    <w:rsid w:val="00EB725F"/>
    <w:rsid w:val="00EC0486"/>
    <w:rsid w:val="00EC3915"/>
    <w:rsid w:val="00ED2D65"/>
    <w:rsid w:val="00ED2E1E"/>
    <w:rsid w:val="00EE48A7"/>
    <w:rsid w:val="00EE48FE"/>
    <w:rsid w:val="00EE6AA3"/>
    <w:rsid w:val="00F045A0"/>
    <w:rsid w:val="00F07B05"/>
    <w:rsid w:val="00F2249F"/>
    <w:rsid w:val="00F309AB"/>
    <w:rsid w:val="00F30E2E"/>
    <w:rsid w:val="00F34B6F"/>
    <w:rsid w:val="00F44A86"/>
    <w:rsid w:val="00F53F82"/>
    <w:rsid w:val="00F843AC"/>
    <w:rsid w:val="00F9211D"/>
    <w:rsid w:val="00FA2343"/>
    <w:rsid w:val="00FA5762"/>
    <w:rsid w:val="00FD1F2A"/>
    <w:rsid w:val="00FE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F81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F81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F81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F81"/>
    <w:pPr>
      <w:keepNext/>
      <w:keepLines/>
      <w:numPr>
        <w:ilvl w:val="3"/>
        <w:numId w:val="1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4F2A"/>
    <w:pPr>
      <w:keepNext/>
      <w:keepLines/>
      <w:numPr>
        <w:ilvl w:val="4"/>
        <w:numId w:val="1"/>
      </w:numPr>
      <w:spacing w:line="36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10F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F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F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F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0F81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D10F8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10F81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F8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CE4F2A"/>
    <w:rPr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D10F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10F8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10F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10F81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D10F8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10F8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封面落款"/>
    <w:basedOn w:val="a"/>
    <w:link w:val="Char0"/>
    <w:qFormat/>
    <w:rsid w:val="00D10F81"/>
    <w:pPr>
      <w:jc w:val="center"/>
    </w:pPr>
    <w:rPr>
      <w:b/>
      <w:sz w:val="2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10F81"/>
    <w:pPr>
      <w:ind w:leftChars="2500" w:left="100"/>
    </w:pPr>
  </w:style>
  <w:style w:type="character" w:customStyle="1" w:styleId="Char0">
    <w:name w:val="封面落款 Char"/>
    <w:basedOn w:val="a0"/>
    <w:link w:val="a4"/>
    <w:rsid w:val="00D10F81"/>
    <w:rPr>
      <w:b/>
      <w:sz w:val="28"/>
    </w:rPr>
  </w:style>
  <w:style w:type="character" w:customStyle="1" w:styleId="Char1">
    <w:name w:val="日期 Char"/>
    <w:basedOn w:val="a0"/>
    <w:link w:val="a5"/>
    <w:uiPriority w:val="99"/>
    <w:semiHidden/>
    <w:rsid w:val="00D10F81"/>
  </w:style>
  <w:style w:type="paragraph" w:customStyle="1" w:styleId="a6">
    <w:name w:val="封面标题"/>
    <w:basedOn w:val="a"/>
    <w:link w:val="Char2"/>
    <w:qFormat/>
    <w:rsid w:val="00D10F81"/>
    <w:pPr>
      <w:jc w:val="center"/>
    </w:pPr>
    <w:rPr>
      <w:b/>
      <w:sz w:val="32"/>
    </w:rPr>
  </w:style>
  <w:style w:type="paragraph" w:customStyle="1" w:styleId="a7">
    <w:name w:val="文档目录"/>
    <w:basedOn w:val="a"/>
    <w:link w:val="Char3"/>
    <w:qFormat/>
    <w:rsid w:val="00D10F81"/>
    <w:pPr>
      <w:spacing w:line="360" w:lineRule="auto"/>
      <w:jc w:val="center"/>
    </w:pPr>
    <w:rPr>
      <w:b/>
      <w:sz w:val="24"/>
    </w:rPr>
  </w:style>
  <w:style w:type="character" w:customStyle="1" w:styleId="Char2">
    <w:name w:val="封面标题 Char"/>
    <w:basedOn w:val="a0"/>
    <w:link w:val="a6"/>
    <w:rsid w:val="00D10F81"/>
    <w:rPr>
      <w:b/>
      <w:sz w:val="32"/>
    </w:rPr>
  </w:style>
  <w:style w:type="paragraph" w:styleId="a8">
    <w:name w:val="header"/>
    <w:basedOn w:val="a"/>
    <w:link w:val="Char4"/>
    <w:uiPriority w:val="99"/>
    <w:unhideWhenUsed/>
    <w:rsid w:val="00D1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文档目录 Char"/>
    <w:basedOn w:val="a0"/>
    <w:link w:val="a7"/>
    <w:rsid w:val="00D10F81"/>
    <w:rPr>
      <w:b/>
      <w:sz w:val="24"/>
    </w:rPr>
  </w:style>
  <w:style w:type="character" w:customStyle="1" w:styleId="Char4">
    <w:name w:val="页眉 Char"/>
    <w:basedOn w:val="a0"/>
    <w:link w:val="a8"/>
    <w:uiPriority w:val="99"/>
    <w:rsid w:val="00D10F81"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rsid w:val="00D10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rsid w:val="00D10F81"/>
    <w:rPr>
      <w:sz w:val="18"/>
      <w:szCs w:val="18"/>
    </w:rPr>
  </w:style>
  <w:style w:type="paragraph" w:customStyle="1" w:styleId="aa">
    <w:name w:val="文档正文"/>
    <w:basedOn w:val="a"/>
    <w:link w:val="Char6"/>
    <w:qFormat/>
    <w:rsid w:val="00D10F81"/>
    <w:pPr>
      <w:spacing w:line="360" w:lineRule="auto"/>
      <w:ind w:firstLineChars="200" w:firstLine="200"/>
    </w:pPr>
    <w:rPr>
      <w:sz w:val="24"/>
    </w:rPr>
  </w:style>
  <w:style w:type="paragraph" w:customStyle="1" w:styleId="ab">
    <w:name w:val="文档正文无缩进"/>
    <w:basedOn w:val="a"/>
    <w:link w:val="Char7"/>
    <w:qFormat/>
    <w:rsid w:val="00D10F81"/>
    <w:pPr>
      <w:spacing w:line="360" w:lineRule="auto"/>
    </w:pPr>
    <w:rPr>
      <w:sz w:val="24"/>
    </w:rPr>
  </w:style>
  <w:style w:type="character" w:customStyle="1" w:styleId="Char6">
    <w:name w:val="文档正文 Char"/>
    <w:basedOn w:val="a0"/>
    <w:link w:val="aa"/>
    <w:rsid w:val="00D10F81"/>
    <w:rPr>
      <w:sz w:val="24"/>
    </w:rPr>
  </w:style>
  <w:style w:type="paragraph" w:customStyle="1" w:styleId="ac">
    <w:name w:val="文档结束"/>
    <w:basedOn w:val="a"/>
    <w:link w:val="Char8"/>
    <w:qFormat/>
    <w:rsid w:val="00D10F81"/>
    <w:pPr>
      <w:spacing w:line="360" w:lineRule="auto"/>
      <w:jc w:val="right"/>
    </w:pPr>
    <w:rPr>
      <w:sz w:val="24"/>
    </w:rPr>
  </w:style>
  <w:style w:type="character" w:customStyle="1" w:styleId="Char7">
    <w:name w:val="文档正文无缩进 Char"/>
    <w:basedOn w:val="a0"/>
    <w:link w:val="ab"/>
    <w:rsid w:val="00D10F81"/>
    <w:rPr>
      <w:sz w:val="24"/>
    </w:rPr>
  </w:style>
  <w:style w:type="table" w:styleId="ad">
    <w:name w:val="Table Grid"/>
    <w:basedOn w:val="a1"/>
    <w:uiPriority w:val="59"/>
    <w:rsid w:val="00D1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文档结束 Char"/>
    <w:basedOn w:val="a0"/>
    <w:link w:val="ac"/>
    <w:rsid w:val="00D10F81"/>
    <w:rPr>
      <w:sz w:val="24"/>
    </w:rPr>
  </w:style>
  <w:style w:type="paragraph" w:customStyle="1" w:styleId="ae">
    <w:name w:val="表格标题"/>
    <w:basedOn w:val="a"/>
    <w:link w:val="Char9"/>
    <w:qFormat/>
    <w:rsid w:val="00D10F81"/>
    <w:pPr>
      <w:jc w:val="center"/>
    </w:pPr>
    <w:rPr>
      <w:b/>
    </w:rPr>
  </w:style>
  <w:style w:type="paragraph" w:customStyle="1" w:styleId="af">
    <w:name w:val="表格正文居左"/>
    <w:basedOn w:val="a"/>
    <w:link w:val="Chara"/>
    <w:qFormat/>
    <w:rsid w:val="00D10F81"/>
    <w:pPr>
      <w:jc w:val="left"/>
    </w:pPr>
  </w:style>
  <w:style w:type="character" w:customStyle="1" w:styleId="Char9">
    <w:name w:val="表格标题 Char"/>
    <w:basedOn w:val="a0"/>
    <w:link w:val="ae"/>
    <w:rsid w:val="00D10F81"/>
    <w:rPr>
      <w:b/>
    </w:rPr>
  </w:style>
  <w:style w:type="paragraph" w:customStyle="1" w:styleId="af0">
    <w:name w:val="表格正文居中"/>
    <w:basedOn w:val="a"/>
    <w:link w:val="Charb"/>
    <w:qFormat/>
    <w:rsid w:val="00D10F81"/>
    <w:pPr>
      <w:jc w:val="center"/>
    </w:pPr>
  </w:style>
  <w:style w:type="character" w:customStyle="1" w:styleId="Chara">
    <w:name w:val="表格正文居左 Char"/>
    <w:basedOn w:val="a0"/>
    <w:link w:val="af"/>
    <w:rsid w:val="00D10F81"/>
  </w:style>
  <w:style w:type="paragraph" w:customStyle="1" w:styleId="af1">
    <w:name w:val="表格正文居右"/>
    <w:basedOn w:val="a"/>
    <w:link w:val="Charc"/>
    <w:qFormat/>
    <w:rsid w:val="00D10F81"/>
    <w:pPr>
      <w:jc w:val="right"/>
    </w:pPr>
  </w:style>
  <w:style w:type="character" w:customStyle="1" w:styleId="Charb">
    <w:name w:val="表格正文居中 Char"/>
    <w:basedOn w:val="a0"/>
    <w:link w:val="af0"/>
    <w:rsid w:val="00D10F81"/>
  </w:style>
  <w:style w:type="paragraph" w:customStyle="1" w:styleId="af2">
    <w:name w:val="文档签名"/>
    <w:basedOn w:val="a"/>
    <w:link w:val="Chard"/>
    <w:qFormat/>
    <w:rsid w:val="00D10F81"/>
    <w:pPr>
      <w:spacing w:line="360" w:lineRule="auto"/>
      <w:jc w:val="right"/>
    </w:pPr>
    <w:rPr>
      <w:sz w:val="24"/>
    </w:rPr>
  </w:style>
  <w:style w:type="character" w:customStyle="1" w:styleId="Charc">
    <w:name w:val="表格正文居右 Char"/>
    <w:basedOn w:val="a0"/>
    <w:link w:val="af1"/>
    <w:rsid w:val="00D10F81"/>
  </w:style>
  <w:style w:type="paragraph" w:styleId="TOC">
    <w:name w:val="TOC Heading"/>
    <w:basedOn w:val="1"/>
    <w:next w:val="a"/>
    <w:uiPriority w:val="39"/>
    <w:unhideWhenUsed/>
    <w:qFormat/>
    <w:rsid w:val="00D10F81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d">
    <w:name w:val="文档签名 Char"/>
    <w:basedOn w:val="a0"/>
    <w:link w:val="af2"/>
    <w:rsid w:val="00D10F81"/>
    <w:rPr>
      <w:sz w:val="24"/>
    </w:rPr>
  </w:style>
  <w:style w:type="paragraph" w:styleId="10">
    <w:name w:val="toc 1"/>
    <w:basedOn w:val="a"/>
    <w:next w:val="a"/>
    <w:autoRedefine/>
    <w:uiPriority w:val="39"/>
    <w:unhideWhenUsed/>
    <w:rsid w:val="00D10F81"/>
  </w:style>
  <w:style w:type="paragraph" w:styleId="30">
    <w:name w:val="toc 3"/>
    <w:basedOn w:val="a"/>
    <w:next w:val="a"/>
    <w:autoRedefine/>
    <w:uiPriority w:val="39"/>
    <w:unhideWhenUsed/>
    <w:rsid w:val="00D10F81"/>
    <w:pPr>
      <w:ind w:leftChars="400" w:left="840"/>
    </w:pPr>
  </w:style>
  <w:style w:type="character" w:styleId="af3">
    <w:name w:val="Hyperlink"/>
    <w:basedOn w:val="a0"/>
    <w:uiPriority w:val="99"/>
    <w:unhideWhenUsed/>
    <w:rsid w:val="00D10F81"/>
    <w:rPr>
      <w:color w:val="0000FF" w:themeColor="hyperlink"/>
      <w:u w:val="single"/>
    </w:rPr>
  </w:style>
  <w:style w:type="paragraph" w:styleId="af4">
    <w:name w:val="Balloon Text"/>
    <w:basedOn w:val="a"/>
    <w:link w:val="Chare"/>
    <w:uiPriority w:val="99"/>
    <w:semiHidden/>
    <w:unhideWhenUsed/>
    <w:rsid w:val="00D10F81"/>
    <w:rPr>
      <w:sz w:val="18"/>
      <w:szCs w:val="18"/>
    </w:rPr>
  </w:style>
  <w:style w:type="character" w:customStyle="1" w:styleId="Chare">
    <w:name w:val="批注框文本 Char"/>
    <w:basedOn w:val="a0"/>
    <w:link w:val="af4"/>
    <w:uiPriority w:val="99"/>
    <w:semiHidden/>
    <w:rsid w:val="00D10F8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10F81"/>
    <w:pPr>
      <w:ind w:leftChars="200" w:left="420"/>
    </w:pPr>
  </w:style>
  <w:style w:type="paragraph" w:customStyle="1" w:styleId="af5">
    <w:name w:val="图片样式"/>
    <w:basedOn w:val="a"/>
    <w:link w:val="Charf"/>
    <w:qFormat/>
    <w:rsid w:val="00D10F81"/>
    <w:pPr>
      <w:jc w:val="center"/>
    </w:pPr>
  </w:style>
  <w:style w:type="paragraph" w:customStyle="1" w:styleId="af6">
    <w:name w:val="图片编号"/>
    <w:basedOn w:val="a"/>
    <w:link w:val="Charf0"/>
    <w:qFormat/>
    <w:rsid w:val="00D10F81"/>
    <w:pPr>
      <w:spacing w:afterLines="50"/>
      <w:ind w:firstLineChars="200" w:firstLine="200"/>
      <w:jc w:val="center"/>
    </w:pPr>
  </w:style>
  <w:style w:type="character" w:customStyle="1" w:styleId="Charf">
    <w:name w:val="图片样式 Char"/>
    <w:basedOn w:val="a0"/>
    <w:link w:val="af5"/>
    <w:rsid w:val="00D10F81"/>
  </w:style>
  <w:style w:type="character" w:customStyle="1" w:styleId="Charf0">
    <w:name w:val="图片编号 Char"/>
    <w:basedOn w:val="a0"/>
    <w:link w:val="af6"/>
    <w:rsid w:val="00D10F81"/>
  </w:style>
  <w:style w:type="paragraph" w:styleId="af7">
    <w:name w:val="Document Map"/>
    <w:basedOn w:val="a"/>
    <w:link w:val="Charf1"/>
    <w:uiPriority w:val="99"/>
    <w:semiHidden/>
    <w:unhideWhenUsed/>
    <w:rsid w:val="00576116"/>
    <w:rPr>
      <w:rFonts w:ascii="宋体" w:eastAsia="宋体"/>
      <w:sz w:val="18"/>
      <w:szCs w:val="18"/>
    </w:rPr>
  </w:style>
  <w:style w:type="character" w:customStyle="1" w:styleId="Charf1">
    <w:name w:val="文档结构图 Char"/>
    <w:basedOn w:val="a0"/>
    <w:link w:val="af7"/>
    <w:uiPriority w:val="99"/>
    <w:semiHidden/>
    <w:rsid w:val="00576116"/>
    <w:rPr>
      <w:rFonts w:ascii="宋体" w:eastAsia="宋体"/>
      <w:sz w:val="18"/>
      <w:szCs w:val="18"/>
    </w:rPr>
  </w:style>
  <w:style w:type="paragraph" w:customStyle="1" w:styleId="11">
    <w:name w:val="正文缩进1"/>
    <w:basedOn w:val="a"/>
    <w:qFormat/>
    <w:rsid w:val="00E62479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12">
    <w:name w:val="项目符号1"/>
    <w:basedOn w:val="a"/>
    <w:qFormat/>
    <w:rsid w:val="00507B82"/>
    <w:pPr>
      <w:spacing w:line="360" w:lineRule="auto"/>
      <w:ind w:left="840"/>
    </w:pPr>
    <w:rPr>
      <w:rFonts w:ascii="宋体" w:eastAsia="宋体" w:hAnsi="宋体" w:cs="Times New Roman"/>
      <w:color w:val="000000"/>
      <w:szCs w:val="21"/>
    </w:rPr>
  </w:style>
  <w:style w:type="paragraph" w:customStyle="1" w:styleId="NormalIndent">
    <w:name w:val="Normal Indent"/>
    <w:basedOn w:val="a"/>
    <w:qFormat/>
    <w:rsid w:val="005D75BB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封面落款"/>
    <w:basedOn w:val="a"/>
    <w:link w:val="Char0"/>
    <w:qFormat/>
    <w:pPr>
      <w:jc w:val="center"/>
    </w:pPr>
    <w:rPr>
      <w:b/>
      <w:sz w:val="2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0">
    <w:name w:val="封面落款 Char"/>
    <w:basedOn w:val="a0"/>
    <w:link w:val="a4"/>
    <w:rPr>
      <w:b/>
      <w:sz w:val="28"/>
    </w:rPr>
  </w:style>
  <w:style w:type="character" w:customStyle="1" w:styleId="Char1">
    <w:name w:val="日期 Char"/>
    <w:basedOn w:val="a0"/>
    <w:link w:val="a5"/>
    <w:uiPriority w:val="99"/>
    <w:semiHidden/>
  </w:style>
  <w:style w:type="paragraph" w:customStyle="1" w:styleId="a6">
    <w:name w:val="封面标题"/>
    <w:basedOn w:val="a"/>
    <w:link w:val="Char2"/>
    <w:qFormat/>
    <w:pPr>
      <w:jc w:val="center"/>
    </w:pPr>
    <w:rPr>
      <w:b/>
      <w:sz w:val="32"/>
    </w:rPr>
  </w:style>
  <w:style w:type="paragraph" w:customStyle="1" w:styleId="a7">
    <w:name w:val="文档目录"/>
    <w:basedOn w:val="a"/>
    <w:link w:val="Char3"/>
    <w:qFormat/>
    <w:pPr>
      <w:spacing w:line="360" w:lineRule="auto"/>
      <w:jc w:val="center"/>
    </w:pPr>
    <w:rPr>
      <w:b/>
      <w:sz w:val="24"/>
    </w:rPr>
  </w:style>
  <w:style w:type="character" w:customStyle="1" w:styleId="Char2">
    <w:name w:val="封面标题 Char"/>
    <w:basedOn w:val="a0"/>
    <w:link w:val="a6"/>
    <w:rPr>
      <w:b/>
      <w:sz w:val="32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文档目录 Char"/>
    <w:basedOn w:val="a0"/>
    <w:link w:val="a7"/>
    <w:rPr>
      <w:b/>
      <w:sz w:val="24"/>
    </w:r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rPr>
      <w:sz w:val="18"/>
      <w:szCs w:val="18"/>
    </w:rPr>
  </w:style>
  <w:style w:type="paragraph" w:customStyle="1" w:styleId="aa">
    <w:name w:val="文档正文"/>
    <w:basedOn w:val="a"/>
    <w:link w:val="Char6"/>
    <w:qFormat/>
    <w:pPr>
      <w:spacing w:line="360" w:lineRule="auto"/>
      <w:ind w:firstLineChars="200" w:firstLine="200"/>
    </w:pPr>
    <w:rPr>
      <w:sz w:val="24"/>
    </w:rPr>
  </w:style>
  <w:style w:type="paragraph" w:customStyle="1" w:styleId="ab">
    <w:name w:val="文档正文无缩进"/>
    <w:basedOn w:val="a"/>
    <w:link w:val="Char7"/>
    <w:qFormat/>
    <w:pPr>
      <w:spacing w:line="360" w:lineRule="auto"/>
    </w:pPr>
    <w:rPr>
      <w:sz w:val="24"/>
    </w:rPr>
  </w:style>
  <w:style w:type="character" w:customStyle="1" w:styleId="Char6">
    <w:name w:val="文档正文 Char"/>
    <w:basedOn w:val="a0"/>
    <w:link w:val="aa"/>
    <w:rPr>
      <w:sz w:val="24"/>
    </w:rPr>
  </w:style>
  <w:style w:type="paragraph" w:customStyle="1" w:styleId="ac">
    <w:name w:val="文档结束"/>
    <w:basedOn w:val="a"/>
    <w:link w:val="Char8"/>
    <w:qFormat/>
    <w:pPr>
      <w:spacing w:line="360" w:lineRule="auto"/>
      <w:jc w:val="right"/>
    </w:pPr>
    <w:rPr>
      <w:sz w:val="24"/>
    </w:rPr>
  </w:style>
  <w:style w:type="character" w:customStyle="1" w:styleId="Char7">
    <w:name w:val="文档正文无缩进 Char"/>
    <w:basedOn w:val="a0"/>
    <w:link w:val="ab"/>
    <w:rPr>
      <w:sz w:val="2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文档结束 Char"/>
    <w:basedOn w:val="a0"/>
    <w:link w:val="ac"/>
    <w:rPr>
      <w:sz w:val="24"/>
    </w:rPr>
  </w:style>
  <w:style w:type="paragraph" w:customStyle="1" w:styleId="ae">
    <w:name w:val="表格标题"/>
    <w:basedOn w:val="a"/>
    <w:link w:val="Char9"/>
    <w:qFormat/>
    <w:pPr>
      <w:jc w:val="center"/>
    </w:pPr>
    <w:rPr>
      <w:b/>
    </w:rPr>
  </w:style>
  <w:style w:type="paragraph" w:customStyle="1" w:styleId="af">
    <w:name w:val="表格正文居左"/>
    <w:basedOn w:val="a"/>
    <w:link w:val="Chara"/>
    <w:qFormat/>
    <w:pPr>
      <w:jc w:val="left"/>
    </w:pPr>
  </w:style>
  <w:style w:type="character" w:customStyle="1" w:styleId="Char9">
    <w:name w:val="表格标题 Char"/>
    <w:basedOn w:val="a0"/>
    <w:link w:val="ae"/>
    <w:rPr>
      <w:b/>
    </w:rPr>
  </w:style>
  <w:style w:type="paragraph" w:customStyle="1" w:styleId="af0">
    <w:name w:val="表格正文居中"/>
    <w:basedOn w:val="a"/>
    <w:link w:val="Charb"/>
    <w:qFormat/>
    <w:pPr>
      <w:jc w:val="center"/>
    </w:pPr>
  </w:style>
  <w:style w:type="character" w:customStyle="1" w:styleId="Chara">
    <w:name w:val="表格正文居左 Char"/>
    <w:basedOn w:val="a0"/>
    <w:link w:val="af"/>
  </w:style>
  <w:style w:type="paragraph" w:customStyle="1" w:styleId="af1">
    <w:name w:val="表格正文居右"/>
    <w:basedOn w:val="a"/>
    <w:link w:val="Charc"/>
    <w:qFormat/>
    <w:pPr>
      <w:jc w:val="right"/>
    </w:pPr>
  </w:style>
  <w:style w:type="character" w:customStyle="1" w:styleId="Charb">
    <w:name w:val="表格正文居中 Char"/>
    <w:basedOn w:val="a0"/>
    <w:link w:val="af0"/>
  </w:style>
  <w:style w:type="paragraph" w:customStyle="1" w:styleId="af2">
    <w:name w:val="文档签名"/>
    <w:basedOn w:val="a"/>
    <w:link w:val="Chard"/>
    <w:qFormat/>
    <w:pPr>
      <w:spacing w:line="360" w:lineRule="auto"/>
      <w:jc w:val="right"/>
    </w:pPr>
    <w:rPr>
      <w:sz w:val="24"/>
    </w:rPr>
  </w:style>
  <w:style w:type="character" w:customStyle="1" w:styleId="Charc">
    <w:name w:val="表格正文居右 Char"/>
    <w:basedOn w:val="a0"/>
    <w:link w:val="af1"/>
  </w:style>
  <w:style w:type="paragraph" w:styleId="TOC">
    <w:name w:val="TOC Heading"/>
    <w:basedOn w:val="1"/>
    <w:next w:val="a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d">
    <w:name w:val="文档签名 Char"/>
    <w:basedOn w:val="a0"/>
    <w:link w:val="af2"/>
    <w:rPr>
      <w:sz w:val="24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30">
    <w:name w:val="toc 3"/>
    <w:basedOn w:val="a"/>
    <w:next w:val="a"/>
    <w:autoRedefine/>
    <w:uiPriority w:val="39"/>
    <w:unhideWhenUsed/>
    <w:pPr>
      <w:ind w:leftChars="400" w:left="84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Chare"/>
    <w:uiPriority w:val="99"/>
    <w:semiHidden/>
    <w:unhideWhenUsed/>
    <w:rPr>
      <w:sz w:val="18"/>
      <w:szCs w:val="18"/>
    </w:rPr>
  </w:style>
  <w:style w:type="character" w:customStyle="1" w:styleId="Chare">
    <w:name w:val="批注框文本 Char"/>
    <w:basedOn w:val="a0"/>
    <w:link w:val="af4"/>
    <w:uiPriority w:val="99"/>
    <w:semiHidden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0"/>
    </w:pPr>
  </w:style>
  <w:style w:type="paragraph" w:customStyle="1" w:styleId="af5">
    <w:name w:val="图片样式"/>
    <w:basedOn w:val="a"/>
    <w:link w:val="Charf"/>
    <w:qFormat/>
    <w:pPr>
      <w:jc w:val="center"/>
    </w:pPr>
  </w:style>
  <w:style w:type="paragraph" w:customStyle="1" w:styleId="af6">
    <w:name w:val="图片编号"/>
    <w:basedOn w:val="a"/>
    <w:link w:val="Charf0"/>
    <w:qFormat/>
    <w:pPr>
      <w:spacing w:afterLines="50" w:after="50"/>
      <w:ind w:firstLineChars="200" w:firstLine="200"/>
      <w:jc w:val="center"/>
    </w:pPr>
  </w:style>
  <w:style w:type="character" w:customStyle="1" w:styleId="Charf">
    <w:name w:val="图片样式 Char"/>
    <w:basedOn w:val="a0"/>
    <w:link w:val="af5"/>
  </w:style>
  <w:style w:type="character" w:customStyle="1" w:styleId="Charf0">
    <w:name w:val="图片编号 Char"/>
    <w:basedOn w:val="a0"/>
    <w:link w:val="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54C3-9FFB-4F98-B2C7-BE99126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7</Pages>
  <Words>1691</Words>
  <Characters>9644</Characters>
  <Application>Microsoft Office Word</Application>
  <DocSecurity>0</DocSecurity>
  <Lines>80</Lines>
  <Paragraphs>22</Paragraphs>
  <ScaleCrop>false</ScaleCrop>
  <Company/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zhenghaixiang</cp:lastModifiedBy>
  <cp:revision>337</cp:revision>
  <dcterms:created xsi:type="dcterms:W3CDTF">2018-04-11T05:59:00Z</dcterms:created>
  <dcterms:modified xsi:type="dcterms:W3CDTF">2018-10-14T12:35:00Z</dcterms:modified>
</cp:coreProperties>
</file>